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61" w:rsidRPr="00CF0624" w:rsidRDefault="007F2F40" w:rsidP="00CF06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084570" cy="7721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7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961" w:rsidRPr="00CF062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72283C" w:rsidRDefault="0072283C" w:rsidP="0072283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</w:pPr>
    </w:p>
    <w:p w:rsidR="00CF0624" w:rsidRDefault="00CF0624" w:rsidP="00CF0624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</w:pPr>
    </w:p>
    <w:p w:rsidR="007F2F40" w:rsidRDefault="007F2F40" w:rsidP="00CF0624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7F2F40" w:rsidRDefault="007F2F40" w:rsidP="00CF0624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7F2F40" w:rsidRDefault="007F2F40" w:rsidP="00CF0624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0708FB" w:rsidRPr="000039D9" w:rsidRDefault="000708FB" w:rsidP="00F71D0A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Specyfikacja Istotnych Warunków Zamówienia</w:t>
      </w:r>
    </w:p>
    <w:p w:rsidR="000708FB" w:rsidRPr="00773821" w:rsidRDefault="000708FB" w:rsidP="00773821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708FB" w:rsidRPr="00773821" w:rsidRDefault="000708FB" w:rsidP="00773821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412358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1235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. 504913483, 86 278 6267</w:t>
      </w:r>
    </w:p>
    <w:p w:rsidR="00C51376" w:rsidRPr="00FE6ED3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4D60F8" w:rsidRPr="00F96FC6" w:rsidRDefault="000708FB" w:rsidP="00773821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wany dalej ZAMAWIAJĄCYM, zaprasza do udziału w postępowaniu o zamówienie publiczne w trybie przetargu nieograniczonego o wartości szacunkowej nie przekraczającej wyrażonej w</w:t>
      </w:r>
      <w:r w:rsidR="00CF5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równowartości kwoty 221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.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96FC6" w:rsidRPr="00956F26">
        <w:rPr>
          <w:rFonts w:ascii="Times New Roman" w:eastAsia="Calibri" w:hAnsi="Times New Roman" w:cs="Times New Roman"/>
          <w:color w:val="000000"/>
          <w:sz w:val="24"/>
          <w:szCs w:val="24"/>
        </w:rPr>
        <w:t>lekkiego oleju opałowego</w:t>
      </w:r>
      <w:r w:rsidR="00F96FC6" w:rsidRPr="00F96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708FB" w:rsidRPr="00773821" w:rsidRDefault="000708FB" w:rsidP="0077382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37E88" w:rsidRPr="00B9146A" w:rsidRDefault="004028D3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</w:p>
    <w:p w:rsidR="00E855F4" w:rsidRDefault="00413FA5" w:rsidP="00A44180">
      <w:pPr>
        <w:widowControl w:val="0"/>
        <w:autoSpaceDE w:val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4180">
        <w:rPr>
          <w:rFonts w:ascii="Times New Roman" w:eastAsia="Calibri" w:hAnsi="Times New Roman" w:cs="Times New Roman"/>
          <w:color w:val="000000"/>
          <w:sz w:val="24"/>
          <w:szCs w:val="24"/>
        </w:rPr>
        <w:t>Przedmiotem zamówienia jest  sukcesywna dostawa:</w:t>
      </w:r>
      <w:r w:rsidR="00A44180" w:rsidRPr="00A4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180">
        <w:rPr>
          <w:rFonts w:ascii="Times New Roman" w:eastAsia="Calibri" w:hAnsi="Times New Roman" w:cs="Times New Roman"/>
          <w:color w:val="000000"/>
          <w:sz w:val="24"/>
          <w:szCs w:val="24"/>
        </w:rPr>
        <w:t>lekkiego oleju opałowego  w ilości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zacunkowej</w:t>
      </w:r>
      <w:r w:rsidR="00A441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4180" w:rsidRPr="00842C29">
        <w:rPr>
          <w:rFonts w:ascii="Times New Roman" w:eastAsia="Calibri" w:hAnsi="Times New Roman" w:cs="Times New Roman"/>
          <w:sz w:val="24"/>
          <w:szCs w:val="24"/>
        </w:rPr>
        <w:t xml:space="preserve">około </w:t>
      </w:r>
      <w:r w:rsidR="003154B1" w:rsidRPr="00842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180" w:rsidRPr="00842C29">
        <w:rPr>
          <w:rFonts w:ascii="Times New Roman" w:eastAsia="Calibri" w:hAnsi="Times New Roman" w:cs="Times New Roman"/>
          <w:sz w:val="24"/>
          <w:szCs w:val="24"/>
        </w:rPr>
        <w:t>65</w:t>
      </w:r>
      <w:r w:rsidR="003154B1" w:rsidRPr="00842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2C29">
        <w:rPr>
          <w:rFonts w:ascii="Times New Roman" w:eastAsia="Calibri" w:hAnsi="Times New Roman" w:cs="Times New Roman"/>
          <w:sz w:val="24"/>
          <w:szCs w:val="24"/>
        </w:rPr>
        <w:t>000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trów na potrzeby</w:t>
      </w:r>
      <w:r w:rsidR="000B5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>Urzędu</w:t>
      </w:r>
      <w:r w:rsidR="007370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miny 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>i Ośrodka Zdrowia w T</w:t>
      </w:r>
      <w:r w:rsidR="000B5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ośli </w:t>
      </w:r>
      <w:r w:rsidR="009B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 sezon grzewczy </w:t>
      </w:r>
      <w:r w:rsidR="00951C5F" w:rsidRPr="00842C29">
        <w:rPr>
          <w:rFonts w:ascii="Times New Roman" w:eastAsia="Calibri" w:hAnsi="Times New Roman" w:cs="Times New Roman"/>
          <w:sz w:val="24"/>
          <w:szCs w:val="24"/>
        </w:rPr>
        <w:t>2019 – 2020</w:t>
      </w:r>
      <w:r w:rsidRPr="00951C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>o parametrach  zgodnych  z PN-C-96024;2011 dla gatunku L-1</w:t>
      </w:r>
      <w:r w:rsidR="003862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</w:t>
      </w:r>
      <w:r w:rsidR="00A44180">
        <w:rPr>
          <w:rFonts w:eastAsia="Times New Roman"/>
          <w:bCs/>
        </w:rPr>
        <w:t xml:space="preserve">    </w:t>
      </w:r>
      <w:r w:rsidR="0038625B" w:rsidRPr="004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łniającego wymagania zawarte w </w:t>
      </w:r>
      <w:r w:rsidR="0038625B" w:rsidRPr="004E4BA5">
        <w:rPr>
          <w:rFonts w:ascii="Times New Roman" w:hAnsi="Times New Roman" w:cs="Times New Roman"/>
          <w:sz w:val="24"/>
          <w:szCs w:val="24"/>
        </w:rPr>
        <w:t>Roz</w:t>
      </w:r>
      <w:r w:rsidR="000B19EB">
        <w:rPr>
          <w:rFonts w:ascii="Times New Roman" w:hAnsi="Times New Roman" w:cs="Times New Roman"/>
          <w:sz w:val="24"/>
          <w:szCs w:val="24"/>
        </w:rPr>
        <w:t xml:space="preserve">porządzeniu  Ministra Energii  z dnia 1 grudnia </w:t>
      </w:r>
      <w:r w:rsidR="0038625B" w:rsidRPr="004E4BA5">
        <w:rPr>
          <w:rFonts w:ascii="Times New Roman" w:hAnsi="Times New Roman" w:cs="Times New Roman"/>
          <w:sz w:val="24"/>
          <w:szCs w:val="24"/>
        </w:rPr>
        <w:t xml:space="preserve"> </w:t>
      </w:r>
      <w:r w:rsidR="000B19EB">
        <w:rPr>
          <w:rFonts w:ascii="Times New Roman" w:hAnsi="Times New Roman" w:cs="Times New Roman"/>
          <w:sz w:val="24"/>
          <w:szCs w:val="24"/>
        </w:rPr>
        <w:t>2016</w:t>
      </w:r>
      <w:r w:rsidR="0038625B" w:rsidRPr="004E4BA5">
        <w:rPr>
          <w:rFonts w:ascii="Times New Roman" w:hAnsi="Times New Roman" w:cs="Times New Roman"/>
          <w:sz w:val="24"/>
          <w:szCs w:val="24"/>
        </w:rPr>
        <w:t xml:space="preserve"> r. w sprawie wymagań jakościowych dotyczących zawartości siarki dla olejów oraz rodzajów instalacji i warunków, w których będą stosowane ciężkie </w:t>
      </w:r>
      <w:r w:rsidR="000B19EB">
        <w:rPr>
          <w:rFonts w:ascii="Times New Roman" w:hAnsi="Times New Roman" w:cs="Times New Roman"/>
          <w:sz w:val="24"/>
          <w:szCs w:val="24"/>
        </w:rPr>
        <w:t>oleje opałowe. (Dz. U z 2016, poz. 2008</w:t>
      </w:r>
      <w:r w:rsidR="0038625B" w:rsidRPr="004E4BA5">
        <w:rPr>
          <w:rFonts w:ascii="Times New Roman" w:hAnsi="Times New Roman" w:cs="Times New Roman"/>
          <w:sz w:val="24"/>
          <w:szCs w:val="24"/>
        </w:rPr>
        <w:t>).</w:t>
      </w:r>
      <w:r w:rsidR="0038625B">
        <w:rPr>
          <w:rFonts w:ascii="Times New Roman" w:hAnsi="Times New Roman" w:cs="Times New Roman"/>
          <w:sz w:val="24"/>
          <w:szCs w:val="24"/>
        </w:rPr>
        <w:t xml:space="preserve"> </w:t>
      </w:r>
      <w:r w:rsidR="00A44180">
        <w:rPr>
          <w:rFonts w:eastAsia="Times New Roman"/>
          <w:bCs/>
        </w:rPr>
        <w:t xml:space="preserve">                                                                                                     </w:t>
      </w:r>
      <w:r w:rsidRPr="00A441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92727F" w:rsidRPr="00A44180" w:rsidRDefault="00A44180" w:rsidP="00A44180">
      <w:pPr>
        <w:widowControl w:val="0"/>
        <w:autoSpaceDE w:val="0"/>
        <w:ind w:left="142"/>
        <w:rPr>
          <w:rFonts w:eastAsia="Times New Roman"/>
          <w:bCs/>
        </w:rPr>
      </w:pPr>
      <w:r w:rsidRPr="00A44180">
        <w:rPr>
          <w:rFonts w:ascii="Times New Roman" w:hAnsi="Times New Roman" w:cs="Times New Roman"/>
          <w:bCs/>
          <w:sz w:val="24"/>
          <w:szCs w:val="24"/>
        </w:rPr>
        <w:t>Kod CPV</w:t>
      </w:r>
      <w:r>
        <w:rPr>
          <w:rFonts w:eastAsia="Times New Roman"/>
          <w:bCs/>
        </w:rPr>
        <w:t xml:space="preserve">  : </w:t>
      </w:r>
      <w:r w:rsidRPr="00F96FC6">
        <w:rPr>
          <w:rFonts w:ascii="Times New Roman" w:eastAsia="Calibri" w:hAnsi="Times New Roman" w:cs="Times New Roman"/>
          <w:color w:val="000000"/>
          <w:sz w:val="24"/>
          <w:szCs w:val="24"/>
        </w:rPr>
        <w:t>09135100-5</w:t>
      </w:r>
    </w:p>
    <w:p w:rsidR="000708FB" w:rsidRPr="00773821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2C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 01.11.2019 </w:t>
      </w:r>
      <w:r w:rsidR="00842C29" w:rsidRPr="00842C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ku </w:t>
      </w:r>
      <w:r w:rsidR="003C365D" w:rsidRPr="00842C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844A9" w:rsidRPr="00842C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72946" w:rsidRPr="00842C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.10.20</w:t>
      </w:r>
      <w:r w:rsidR="00951C5F" w:rsidRPr="00842C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C72ADA" w:rsidRPr="00842C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u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773821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5D070E" w:rsidRPr="00773821" w:rsidRDefault="003628EE" w:rsidP="00BF6C4D">
      <w:pPr>
        <w:widowControl w:val="0"/>
        <w:suppressAutoHyphens/>
        <w:autoSpaceDE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spełniają warunki udziału w postępowaniu.</w:t>
      </w:r>
    </w:p>
    <w:p w:rsidR="003628EE" w:rsidRPr="00773821" w:rsidRDefault="003628EE" w:rsidP="003628EE">
      <w:pPr>
        <w:widowControl w:val="0"/>
        <w:suppressAutoHyphens/>
        <w:autoSpaceDE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nie podlegają wykluczeniu na podstawie  art.24 ust.2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art.24 ust.5 pkt1 </w:t>
      </w:r>
    </w:p>
    <w:p w:rsidR="000D399C" w:rsidRPr="00B9146A" w:rsidRDefault="003628EE" w:rsidP="003628EE">
      <w:pPr>
        <w:widowControl w:val="0"/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94949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uprawnień do prowadzonej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ałalności Zamawiający wymag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aby </w:t>
      </w:r>
      <w:r w:rsidR="00F94949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</w:t>
      </w:r>
      <w:r w:rsidR="00B914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iadał </w:t>
      </w:r>
      <w:r w:rsidR="00B9146A" w:rsidRPr="00C425A7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>nie do obrotu paliwami ciekłymi ( tj.</w:t>
      </w:r>
      <w:r w:rsidR="00F84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ę</w:t>
      </w:r>
      <w:r w:rsidR="00C10282" w:rsidRPr="00842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obrót paliwami ciekłymi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</w:t>
      </w:r>
    </w:p>
    <w:p w:rsidR="00182C60" w:rsidRDefault="00182C60" w:rsidP="00087193">
      <w:pPr>
        <w:widowControl w:val="0"/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W zakresie sytuacji  ekonomicznej  i finansowej  Zamawiający wymaga, aby  wykonawca  był ubezpieczony 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odpowiedzialności  cywilnej  w zakresie   prowadzonej działalności   związanej z przedmiotem zamówienia  na sumę minimum </w:t>
      </w:r>
      <w:r w:rsidR="0033380C" w:rsidRPr="00464C63">
        <w:rPr>
          <w:rFonts w:ascii="Times New Roman" w:eastAsia="Times New Roman" w:hAnsi="Times New Roman" w:cs="Times New Roman"/>
          <w:sz w:val="24"/>
          <w:szCs w:val="24"/>
          <w:lang w:eastAsia="ar-SA"/>
        </w:rPr>
        <w:t>10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E00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otych .</w:t>
      </w:r>
    </w:p>
    <w:p w:rsidR="001C340F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76034D" w:rsidRDefault="00BD3734" w:rsidP="007603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E37E88" w:rsidRPr="0076034D" w:rsidRDefault="00BD3734" w:rsidP="007603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3734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niu z postępowania”- zał. nr  2</w:t>
      </w:r>
      <w:r w:rsidR="00141EE8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 3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SIWZ</w:t>
      </w:r>
    </w:p>
    <w:p w:rsidR="00E37E88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F56EA" w:rsidRDefault="001F119A" w:rsidP="001F119A">
      <w:pPr>
        <w:widowControl w:val="0"/>
        <w:suppressAutoHyphens/>
        <w:autoSpaceDE w:val="0"/>
        <w:spacing w:before="120" w:line="240" w:lineRule="auto"/>
        <w:ind w:left="14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1) W celu potwierdzenia spełnienie warunków  udziału  w postępowani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, w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ykonawca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ostanie wezwany do złożenia w wyznaczonym, nie krótszym niż 5 dni terminie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k</w:t>
      </w:r>
      <w:r w:rsidR="003628E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umentów potwierdzających warunki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ału w postępowaniu tj.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56E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</w:p>
    <w:p w:rsidR="0009442F" w:rsidRPr="001F119A" w:rsidRDefault="001F56EA" w:rsidP="001F119A">
      <w:pPr>
        <w:widowControl w:val="0"/>
        <w:suppressAutoHyphens/>
        <w:autoSpaceDE w:val="0"/>
        <w:spacing w:before="120" w:line="240" w:lineRule="auto"/>
        <w:ind w:left="14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56EA">
        <w:t>-</w:t>
      </w:r>
      <w:r w:rsidR="00E63526">
        <w:t xml:space="preserve"> </w:t>
      </w:r>
      <w:r w:rsidR="00951C5F">
        <w:t xml:space="preserve"> </w:t>
      </w:r>
      <w:r w:rsidR="00B9146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pii konc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esji na obrót paliwami ciekłymi, </w:t>
      </w:r>
      <w:r w:rsidR="001F119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119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- dokument potwierdzający, że </w:t>
      </w:r>
      <w:r w:rsidR="000944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ony  od odpowiedzialności     cywilnej  w zakresie   prowadzonej działalności   związanej z przedmiotem zamówienia,  </w:t>
      </w:r>
    </w:p>
    <w:p w:rsidR="000C29AD" w:rsidRDefault="001F119A" w:rsidP="00B9146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2) W celu  wykazania braku podstaw  do wykluczenia  z postępowania</w:t>
      </w:r>
      <w:r w:rsidR="000C29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 xml:space="preserve">: </w:t>
      </w:r>
    </w:p>
    <w:p w:rsidR="003D4CF6" w:rsidRDefault="000C29AD" w:rsidP="003D4CF6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- wykonawca w terminie  3 dni  od dnia  zamieszczenia na stronie internetowej  informacji z  otwarcia ofert , o której  mowa  w art.</w:t>
      </w:r>
      <w:r w:rsidR="004863F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86 ust.5 ustawy  przekazuje Zamawiającemu  oświadczenie  o przynależności  lub  braku przynależności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tej samej  grupy kapitał</w:t>
      </w:r>
      <w:r w:rsidR="00951C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wej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 o której mowa w art.24 ust.1 pkt</w:t>
      </w:r>
      <w:r w:rsidR="00F8438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g wzoru  stanowiącego </w:t>
      </w:r>
      <w:r w:rsidR="007D3860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D3860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D3860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 SIWZ. Wraz ze złożeniem  oświadczenia, wykonawca może  przedstawić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wody,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że powią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ania z innymi wykonawcami 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prowadzą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zakłócenia  konkurencji w postępowaniu o udzielenie zamówienia  publicznego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before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F8438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 SIWZ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ferta musi być podpisana przez osobę upoważnioną do reprezentowania firmy, zgodnie </w:t>
      </w:r>
      <w:r w:rsidR="00B8163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formą reprezentacji wykonawcy określoną w rejestrze handlowym lub innym dokumencie, właściwym dla formy organizacyjnej firmy wykonawc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ystkie strony oferty, w kolejności wskazanej w formularzu ofertowym, powinny być spięte (zszyte) w sposób zapobiegający możliwości dekompletacji zawartości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poprawki lub zmiany w tekście oferty muszą być parafowane i datowane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własnoręcznie przez osobę podpisującą ofertę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Zgodnie z art. 23 ust. 1 ustawy wykonawcy mogą wspólnie ubiegać się o udzielenie zamówienia.</w:t>
      </w:r>
    </w:p>
    <w:p w:rsidR="002838CE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reprezentowania ich w postępowaniu o udzielenie zamówienia albo reprezentowania 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 i zawarcia umowy w sprawie zamówienia publicznego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składając ofertę w przedmiotowym postępowaniu poinformuje zamawiającego że niniejsza oferta nie powoduje u Zamawiającego obowiązku podatkowego zgodnie 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pisami o podatku od towarów i usług. Brak jakiejkolwiek informacji w tym zakresie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onej ofercie spowoduje, że Zamawiający uzna że oferta nie powoduje 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u zamawiającego obowiązku podatkowego.</w:t>
      </w:r>
    </w:p>
    <w:p w:rsidR="000708FB" w:rsidRPr="00FE6ED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F86747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0746DB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wyjaśnienie treści SIWZ. Zamawiający  odpowie niezwłocznie, nie później jednak niż 2 dni przed  upływem terminu składania  ofert, na  zadane  pytanie, przekazując  treść pytania i odpowiedzi wszystkim uczestnikom  postępowania  oraz umieści  taka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 pod warunkiem, że wniosek  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F86747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 xml:space="preserve">2) </w:t>
      </w:r>
      <w:r w:rsidR="000746DB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>W przypadku  rozbieżności pomiędzy treścią niniejszej SIWZ, a treścią udzielonych  odpowiedzi, jako obowiązującą należy przyjąć  treść późniejszego  oświadczenia  ( wyjaśnienia)  zamawiającego.</w:t>
      </w:r>
    </w:p>
    <w:p w:rsidR="00FE6ED3" w:rsidRPr="00FE6ED3" w:rsidRDefault="00FE6ED3" w:rsidP="00F86747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074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F86747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10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FE6ED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FE6ED3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64C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azimierz </w:t>
      </w:r>
      <w:proofErr w:type="spellStart"/>
      <w:r w:rsidRPr="00464C63">
        <w:rPr>
          <w:rFonts w:ascii="Times New Roman" w:eastAsia="SimSun" w:hAnsi="Times New Roman" w:cs="Times New Roman"/>
          <w:sz w:val="24"/>
          <w:szCs w:val="24"/>
          <w:lang w:eastAsia="ar-SA"/>
        </w:rPr>
        <w:t>Potaś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- Urząd Gminy  Turośl</w:t>
      </w:r>
    </w:p>
    <w:p w:rsidR="000708FB" w:rsidRPr="00BF6C4D" w:rsidRDefault="000708FB" w:rsidP="00F86747">
      <w:pPr>
        <w:widowControl w:val="0"/>
        <w:suppressAutoHyphens/>
        <w:autoSpaceDE w:val="0"/>
        <w:spacing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  <w:r w:rsidR="0070519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 18-525 Turośl</w:t>
      </w:r>
    </w:p>
    <w:p w:rsidR="00287031" w:rsidRPr="00AA18DF" w:rsidRDefault="000708FB" w:rsidP="00F86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8D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. 504913483, 86 278 6267, </w:t>
      </w:r>
    </w:p>
    <w:p w:rsidR="000708FB" w:rsidRDefault="0003178D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1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ED0630" w:rsidRPr="00305D62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Pr="00305D62" w:rsidRDefault="000708FB" w:rsidP="001642F3">
      <w:pPr>
        <w:widowControl w:val="0"/>
        <w:tabs>
          <w:tab w:val="left" w:pos="284"/>
        </w:tabs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 lub drogą elektroniczną.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016F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0708FB" w:rsidRPr="0077016F" w:rsidRDefault="000708FB" w:rsidP="00F64D3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Termin związania ofertą upływa po 30 dniach od terminu składania ofert.</w:t>
      </w:r>
    </w:p>
    <w:p w:rsidR="000708FB" w:rsidRPr="00087193" w:rsidRDefault="000708FB" w:rsidP="008137CC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 zamkniętej kopercie, zapieczętowanej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F86747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rzędzie Gminy Turośl ul. Jana Pawła II 49,</w:t>
      </w:r>
      <w:r w:rsidR="001C70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-525 Turośl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6B18">
        <w:rPr>
          <w:rFonts w:ascii="Times New Roman" w:eastAsia="Calibri" w:hAnsi="Times New Roman" w:cs="Times New Roman"/>
          <w:color w:val="000000"/>
          <w:sz w:val="24"/>
          <w:szCs w:val="24"/>
        </w:rPr>
        <w:t>sekretariat, pok.8</w:t>
      </w:r>
      <w:r w:rsidR="001C70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 do </w:t>
      </w:r>
      <w:r w:rsidR="00305D62" w:rsidRPr="00B10C7C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B10C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5D4E" w:rsidRPr="00B10C7C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2D75EA" w:rsidRPr="00B10C7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45D4E" w:rsidRPr="00B10C7C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F86747" w:rsidRPr="00B10C7C">
        <w:rPr>
          <w:rFonts w:ascii="Times New Roman" w:eastAsia="Calibri" w:hAnsi="Times New Roman" w:cs="Times New Roman"/>
          <w:b/>
          <w:sz w:val="24"/>
          <w:szCs w:val="24"/>
        </w:rPr>
        <w:t>.2019</w:t>
      </w:r>
      <w:r w:rsidR="000746DB" w:rsidRPr="00B10C7C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="00305D62" w:rsidRPr="00B10C7C">
        <w:rPr>
          <w:rFonts w:ascii="Times New Roman" w:eastAsia="Calibri" w:hAnsi="Times New Roman" w:cs="Times New Roman"/>
          <w:b/>
          <w:sz w:val="24"/>
          <w:szCs w:val="24"/>
        </w:rPr>
        <w:t xml:space="preserve"> do godz. 10:00 .</w:t>
      </w: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fertę należy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mieścić w zamkniętym opakowaniu, uniemożliwiającym odczytanie zawartości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bez uszkodzenia tego opakowania. Opakowanie  winno być  oznaczone nazwą(firmą) i adresem wykonawcy, zaadresowane na adres:  Urząd Gminy Turośl, ul. Jana Pawła II 49, 18-525 Turośl  oraz opisane:</w:t>
      </w: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108" w:type="dxa"/>
        <w:tblLook w:val="04A0"/>
      </w:tblPr>
      <w:tblGrid>
        <w:gridCol w:w="9539"/>
      </w:tblGrid>
      <w:tr w:rsidR="00305D62" w:rsidRPr="00305D62" w:rsidTr="00F45D4E">
        <w:trPr>
          <w:trHeight w:val="3181"/>
        </w:trPr>
        <w:tc>
          <w:tcPr>
            <w:tcW w:w="9539" w:type="dxa"/>
          </w:tcPr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Nazwa(firma) wykonawcy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Adres wykonawcy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</w:t>
            </w:r>
            <w:r w:rsidR="00F45D4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Urząd Gminy Turośl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</w:t>
            </w:r>
            <w:r w:rsidR="00F45D4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18-525 Turośl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</w:t>
            </w:r>
            <w:r w:rsidR="00F45D4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ul. Jana Pawła II 49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</w:t>
            </w:r>
            <w:r w:rsidR="00F86747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</w:t>
            </w:r>
            <w:r w:rsidR="00F45D4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</w:t>
            </w:r>
            <w:r w:rsidR="00F86747">
              <w:rPr>
                <w:rFonts w:ascii="Times New Roman" w:eastAsia="Calibri" w:hAnsi="Times New Roman" w:cs="Times New Roman"/>
                <w:color w:val="000000"/>
              </w:rPr>
              <w:t>pok. 8</w:t>
            </w: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F45D4E" w:rsidRDefault="0077016F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</w:t>
            </w:r>
            <w:r w:rsidR="00F45D4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40E8A">
              <w:rPr>
                <w:rFonts w:ascii="Times New Roman" w:eastAsia="Calibri" w:hAnsi="Times New Roman" w:cs="Times New Roman"/>
                <w:color w:val="000000"/>
              </w:rPr>
              <w:t xml:space="preserve">Oferta na    </w:t>
            </w:r>
            <w:r w:rsidR="00C40E8A" w:rsidRPr="00F45D4E">
              <w:rPr>
                <w:rFonts w:ascii="Times New Roman" w:eastAsia="Calibri" w:hAnsi="Times New Roman" w:cs="Times New Roman"/>
                <w:b/>
                <w:color w:val="000000"/>
              </w:rPr>
              <w:t>„Dostawę</w:t>
            </w:r>
            <w:r w:rsidR="00305D62" w:rsidRPr="00F45D4E">
              <w:rPr>
                <w:rFonts w:ascii="Times New Roman" w:eastAsia="Calibri" w:hAnsi="Times New Roman" w:cs="Times New Roman"/>
                <w:b/>
                <w:color w:val="000000"/>
              </w:rPr>
              <w:t xml:space="preserve"> oleju opałowego”.</w:t>
            </w:r>
          </w:p>
          <w:p w:rsidR="00305D62" w:rsidRPr="00413FB3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</w:t>
            </w:r>
            <w:r w:rsidR="00F45D4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r sprawy: </w:t>
            </w:r>
            <w:r w:rsidRPr="00305D62">
              <w:rPr>
                <w:rFonts w:ascii="Times New Roman" w:eastAsia="Calibri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  <w:r w:rsidR="00F86747" w:rsidRPr="00F45D4E">
              <w:rPr>
                <w:rFonts w:ascii="Times New Roman" w:eastAsia="Calibri" w:hAnsi="Times New Roman" w:cs="Times New Roman"/>
                <w:b/>
                <w:lang w:eastAsia="pl-PL"/>
              </w:rPr>
              <w:t>ZPK</w:t>
            </w:r>
            <w:r w:rsidR="001D688B" w:rsidRPr="00F45D4E">
              <w:rPr>
                <w:rFonts w:ascii="Times New Roman" w:eastAsia="Calibri" w:hAnsi="Times New Roman" w:cs="Times New Roman"/>
                <w:b/>
                <w:lang w:eastAsia="pl-PL"/>
              </w:rPr>
              <w:t>.271.7</w:t>
            </w:r>
            <w:r w:rsidR="00572946" w:rsidRPr="00F45D4E">
              <w:rPr>
                <w:rFonts w:ascii="Times New Roman" w:eastAsia="Calibri" w:hAnsi="Times New Roman" w:cs="Times New Roman"/>
                <w:b/>
                <w:lang w:eastAsia="pl-PL"/>
              </w:rPr>
              <w:t>.201</w:t>
            </w:r>
            <w:r w:rsidR="00413FB3" w:rsidRPr="00F45D4E">
              <w:rPr>
                <w:rFonts w:ascii="Times New Roman" w:eastAsia="Calibri" w:hAnsi="Times New Roman" w:cs="Times New Roman"/>
                <w:b/>
                <w:lang w:eastAsia="pl-PL"/>
              </w:rPr>
              <w:t>9</w:t>
            </w:r>
          </w:p>
          <w:p w:rsidR="00305D62" w:rsidRPr="00413FB3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</w:t>
            </w:r>
            <w:r w:rsidR="00992DA7">
              <w:rPr>
                <w:rFonts w:ascii="Times New Roman" w:eastAsia="Calibri" w:hAnsi="Times New Roman" w:cs="Times New Roman"/>
                <w:color w:val="000000"/>
              </w:rPr>
              <w:t xml:space="preserve">     Nie otwierać przed </w:t>
            </w:r>
            <w:r w:rsidR="00992DA7" w:rsidRPr="00F45D4E">
              <w:rPr>
                <w:rFonts w:ascii="Times New Roman" w:eastAsia="Calibri" w:hAnsi="Times New Roman" w:cs="Times New Roman"/>
              </w:rPr>
              <w:t>dniem</w:t>
            </w:r>
            <w:r w:rsidR="00572946" w:rsidRPr="00F45D4E">
              <w:rPr>
                <w:rFonts w:ascii="Times New Roman" w:eastAsia="Calibri" w:hAnsi="Times New Roman" w:cs="Times New Roman"/>
              </w:rPr>
              <w:t xml:space="preserve">  </w:t>
            </w:r>
            <w:r w:rsidR="00F45D4E" w:rsidRPr="00F45D4E">
              <w:rPr>
                <w:rFonts w:ascii="Times New Roman" w:eastAsia="Calibri" w:hAnsi="Times New Roman" w:cs="Times New Roman"/>
                <w:b/>
              </w:rPr>
              <w:t>2</w:t>
            </w:r>
            <w:r w:rsidR="00F86747" w:rsidRPr="00F45D4E">
              <w:rPr>
                <w:rFonts w:ascii="Times New Roman" w:eastAsia="Calibri" w:hAnsi="Times New Roman" w:cs="Times New Roman"/>
                <w:b/>
              </w:rPr>
              <w:t>7</w:t>
            </w:r>
            <w:r w:rsidR="002D75EA" w:rsidRPr="00F45D4E">
              <w:rPr>
                <w:rFonts w:ascii="Times New Roman" w:eastAsia="Calibri" w:hAnsi="Times New Roman" w:cs="Times New Roman"/>
                <w:b/>
              </w:rPr>
              <w:t>.</w:t>
            </w:r>
            <w:r w:rsidR="00F45D4E" w:rsidRPr="00F45D4E">
              <w:rPr>
                <w:rFonts w:ascii="Times New Roman" w:eastAsia="Calibri" w:hAnsi="Times New Roman" w:cs="Times New Roman"/>
                <w:b/>
              </w:rPr>
              <w:t>09</w:t>
            </w:r>
            <w:r w:rsidRPr="00F45D4E">
              <w:rPr>
                <w:rFonts w:ascii="Times New Roman" w:eastAsia="Calibri" w:hAnsi="Times New Roman" w:cs="Times New Roman"/>
                <w:b/>
              </w:rPr>
              <w:t>.201</w:t>
            </w:r>
            <w:r w:rsidR="00F86747" w:rsidRPr="00F45D4E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roku do godz.10:15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305D62" w:rsidRPr="00305D62" w:rsidRDefault="00305D62" w:rsidP="007A5B2E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0708FB" w:rsidRPr="009E296D" w:rsidRDefault="000708FB" w:rsidP="00C563EF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303CAF" w:rsidRPr="001A07A8" w:rsidRDefault="00556D97" w:rsidP="000746DB">
      <w:p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7A8">
        <w:rPr>
          <w:rFonts w:ascii="Times New Roman" w:hAnsi="Times New Roman" w:cs="Times New Roman"/>
          <w:sz w:val="24"/>
          <w:szCs w:val="24"/>
        </w:rPr>
        <w:t>1)</w:t>
      </w:r>
      <w:r w:rsidR="000746DB">
        <w:rPr>
          <w:rFonts w:ascii="Times New Roman" w:hAnsi="Times New Roman" w:cs="Times New Roman"/>
          <w:sz w:val="24"/>
          <w:szCs w:val="24"/>
        </w:rPr>
        <w:t xml:space="preserve"> </w:t>
      </w:r>
      <w:r w:rsidR="00303CAF" w:rsidRPr="001A07A8">
        <w:rPr>
          <w:rFonts w:ascii="Times New Roman" w:hAnsi="Times New Roman" w:cs="Times New Roman"/>
          <w:sz w:val="24"/>
          <w:szCs w:val="24"/>
        </w:rPr>
        <w:t>Cena ofertowa podana w formularzu ofertowym jest ceną obejmującą wszystkie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303CAF" w:rsidRPr="001A07A8" w:rsidRDefault="00556D97" w:rsidP="000746DB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7A8">
        <w:rPr>
          <w:rFonts w:ascii="Times New Roman" w:hAnsi="Times New Roman" w:cs="Times New Roman"/>
          <w:sz w:val="24"/>
          <w:szCs w:val="24"/>
        </w:rPr>
        <w:t>2)</w:t>
      </w:r>
      <w:r w:rsidR="000746DB">
        <w:rPr>
          <w:rFonts w:ascii="Times New Roman" w:hAnsi="Times New Roman" w:cs="Times New Roman"/>
          <w:sz w:val="24"/>
          <w:szCs w:val="24"/>
        </w:rPr>
        <w:t xml:space="preserve">  </w:t>
      </w:r>
      <w:r w:rsidR="00303CAF" w:rsidRPr="001A07A8">
        <w:rPr>
          <w:rFonts w:ascii="Times New Roman" w:hAnsi="Times New Roman" w:cs="Times New Roman"/>
          <w:sz w:val="24"/>
          <w:szCs w:val="24"/>
        </w:rPr>
        <w:t>Ceny muszą być wyrażone, z dokładnością do dwóch miejsc po przecinku.</w:t>
      </w:r>
      <w:r w:rsidR="00C01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03CAF" w:rsidRPr="001A07A8" w:rsidRDefault="000746DB" w:rsidP="000746D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  <w:r w:rsidR="00556D97" w:rsidRPr="001A07A8"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03CAF" w:rsidRPr="001A07A8">
        <w:rPr>
          <w:rFonts w:ascii="Times New Roman" w:hAnsi="Times New Roman" w:cs="Times New Roman"/>
          <w:sz w:val="24"/>
          <w:szCs w:val="24"/>
          <w:lang w:eastAsia="pl-PL"/>
        </w:rPr>
        <w:t>Cena może być tylko jedna; nie dopuszcza się wariantowości cen. Wszelkie upusty, rabaty winny być od razu ujęte w obliczu ceny tak, by wyliczona cena za realizację zamówienia była ceną ostateczną, bez konieczności dokonywania przez Zamawiającego przeliczeń itp. działań     w celu jej określenia.</w:t>
      </w:r>
    </w:p>
    <w:p w:rsidR="00303CAF" w:rsidRPr="001A07A8" w:rsidRDefault="000746DB" w:rsidP="000746DB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D97" w:rsidRPr="001A07A8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CAF" w:rsidRPr="001A07A8">
        <w:rPr>
          <w:rFonts w:ascii="Times New Roman" w:hAnsi="Times New Roman" w:cs="Times New Roman"/>
          <w:sz w:val="24"/>
          <w:szCs w:val="24"/>
        </w:rPr>
        <w:t>Jeżeli w postępowaniu złożona będzie oferta, której wybór prowadziłby do powstania</w:t>
      </w:r>
      <w:r w:rsidR="00303CAF" w:rsidRPr="001A0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CAF" w:rsidRPr="001A07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 </w:t>
      </w:r>
      <w:r w:rsidR="00303CAF" w:rsidRPr="001A07A8">
        <w:rPr>
          <w:rFonts w:ascii="Times New Roman" w:hAnsi="Times New Roman" w:cs="Times New Roman"/>
          <w:sz w:val="24"/>
          <w:szCs w:val="24"/>
        </w:rPr>
        <w:t xml:space="preserve">Zamawiającego obowiązku podatkowego zgodnie z </w:t>
      </w:r>
      <w:r w:rsidR="00303CAF" w:rsidRPr="001A07A8">
        <w:rPr>
          <w:rFonts w:ascii="Times New Roman" w:hAnsi="Times New Roman" w:cs="Times New Roman"/>
          <w:color w:val="1B1B1B"/>
          <w:sz w:val="24"/>
          <w:szCs w:val="24"/>
        </w:rPr>
        <w:t>przepisami</w:t>
      </w:r>
      <w:r w:rsidR="00303CAF" w:rsidRPr="001A07A8">
        <w:rPr>
          <w:rFonts w:ascii="Times New Roman" w:hAnsi="Times New Roman" w:cs="Times New Roman"/>
          <w:sz w:val="24"/>
          <w:szCs w:val="24"/>
        </w:rPr>
        <w:t xml:space="preserve"> o podatku od towarów                       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</w:t>
      </w:r>
      <w:r w:rsidR="00303CAF" w:rsidRPr="001A0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odzaj) towaru / usługi, których dostawa / świadczenie będzie prowadzić do jego powstania, oraz wskazując ich wartość bez kwoty podatku. </w:t>
      </w:r>
    </w:p>
    <w:p w:rsidR="001C007D" w:rsidRPr="00AA18DF" w:rsidRDefault="000746DB" w:rsidP="000746DB">
      <w:p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D97">
        <w:rPr>
          <w:rFonts w:ascii="Times New Roman" w:hAnsi="Times New Roman" w:cs="Times New Roman"/>
          <w:sz w:val="24"/>
          <w:szCs w:val="24"/>
        </w:rPr>
        <w:t>5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DF" w:rsidRPr="00AA18DF">
        <w:rPr>
          <w:rFonts w:ascii="Times New Roman" w:hAnsi="Times New Roman" w:cs="Times New Roman"/>
          <w:sz w:val="24"/>
          <w:szCs w:val="24"/>
        </w:rPr>
        <w:t>Do  kalkulacji ceny  1 litra oleju należy przyjąć  cenę  z rafinerii na dzień</w:t>
      </w:r>
      <w:r w:rsidR="002D75EA">
        <w:rPr>
          <w:rFonts w:ascii="Times New Roman" w:hAnsi="Times New Roman" w:cs="Times New Roman"/>
          <w:sz w:val="24"/>
          <w:szCs w:val="24"/>
        </w:rPr>
        <w:t xml:space="preserve"> </w:t>
      </w:r>
      <w:r w:rsidR="00F45D4E" w:rsidRPr="00F45D4E">
        <w:rPr>
          <w:rFonts w:ascii="Times New Roman" w:hAnsi="Times New Roman" w:cs="Times New Roman"/>
          <w:b/>
          <w:sz w:val="24"/>
          <w:szCs w:val="24"/>
        </w:rPr>
        <w:t>20</w:t>
      </w:r>
      <w:r w:rsidR="002D75EA" w:rsidRPr="00F45D4E">
        <w:rPr>
          <w:rFonts w:ascii="Times New Roman" w:hAnsi="Times New Roman" w:cs="Times New Roman"/>
          <w:b/>
          <w:sz w:val="24"/>
          <w:szCs w:val="24"/>
        </w:rPr>
        <w:t>.</w:t>
      </w:r>
      <w:r w:rsidR="00F45D4E" w:rsidRPr="00F45D4E">
        <w:rPr>
          <w:rFonts w:ascii="Times New Roman" w:hAnsi="Times New Roman" w:cs="Times New Roman"/>
          <w:b/>
          <w:sz w:val="24"/>
          <w:szCs w:val="24"/>
        </w:rPr>
        <w:t>09</w:t>
      </w:r>
      <w:r w:rsidR="00B65049" w:rsidRPr="00F45D4E">
        <w:rPr>
          <w:rFonts w:ascii="Times New Roman" w:hAnsi="Times New Roman" w:cs="Times New Roman"/>
          <w:b/>
          <w:sz w:val="24"/>
          <w:szCs w:val="24"/>
        </w:rPr>
        <w:t>.201</w:t>
      </w:r>
      <w:r w:rsidR="00F86747" w:rsidRPr="00F45D4E">
        <w:rPr>
          <w:rFonts w:ascii="Times New Roman" w:hAnsi="Times New Roman" w:cs="Times New Roman"/>
          <w:b/>
          <w:sz w:val="24"/>
          <w:szCs w:val="24"/>
        </w:rPr>
        <w:t>9</w:t>
      </w:r>
      <w:r w:rsidR="00AA18DF" w:rsidRPr="00F45D4E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0708FB" w:rsidRPr="00BF6C4D" w:rsidRDefault="009B2B1D" w:rsidP="00A03BE2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twarcie ofert nastąpi</w:t>
      </w:r>
      <w:r w:rsidR="003C4C4E" w:rsidRPr="00F86747"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D54BA8"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dnia </w:t>
      </w:r>
      <w:r w:rsidR="00F45D4E"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</w:t>
      </w:r>
      <w:r w:rsidR="00F86747"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7</w:t>
      </w:r>
      <w:r w:rsidR="002D75EA"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F45D4E"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09</w:t>
      </w:r>
      <w:r w:rsidR="0088259C"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1</w:t>
      </w:r>
      <w:r w:rsidR="00F86747"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9</w:t>
      </w:r>
      <w:r w:rsidR="00F45D4E" w:rsidRPr="00F45D4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A18DF" w:rsidRPr="00F45D4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.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 w Urzędzie Gminy Turośl, ul. Jana Pawła II 49 ( Sala Konferencyjna)</w:t>
      </w:r>
    </w:p>
    <w:p w:rsidR="000708FB" w:rsidRPr="00BF6C4D" w:rsidRDefault="000708FB" w:rsidP="000746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A35E9E" w:rsidRPr="00BE0085" w:rsidRDefault="00A35E9E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BE0085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5DA0" w:rsidRDefault="008421EC" w:rsidP="001642F3">
      <w:pPr>
        <w:widowControl w:val="0"/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1</w:t>
      </w:r>
      <w:r w:rsidR="001642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az oświadczeń składanych przez Wykonawcę </w:t>
      </w:r>
      <w:r w:rsidR="00651026" w:rsidRPr="00E05D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że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Formularz ofertowy  wg  wzoru załącznik </w:t>
      </w:r>
      <w:r w:rsidR="001F56EA">
        <w:rPr>
          <w:bCs/>
        </w:rPr>
        <w:t xml:space="preserve"> Nr 1</w:t>
      </w:r>
      <w:r>
        <w:rPr>
          <w:bCs/>
        </w:rPr>
        <w:t>,</w:t>
      </w:r>
    </w:p>
    <w:p w:rsidR="008421EC" w:rsidRP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e wykonawcy” – składane na p</w:t>
      </w:r>
      <w:r w:rsidR="00E05DA0" w:rsidRPr="00E05DA0">
        <w:rPr>
          <w:rFonts w:eastAsia="SimSun"/>
        </w:rPr>
        <w:t xml:space="preserve">odstawie art. 25a ust. 1 ustawy </w:t>
      </w:r>
      <w:r w:rsidRPr="00E05DA0">
        <w:rPr>
          <w:rFonts w:eastAsia="SimSun"/>
        </w:rPr>
        <w:t>dotyczące przesłanek wyklucz</w:t>
      </w:r>
      <w:r w:rsidR="00A1347C">
        <w:rPr>
          <w:rFonts w:eastAsia="SimSun"/>
        </w:rPr>
        <w:t>enia z postępowania – zał. nr  3</w:t>
      </w:r>
      <w:r w:rsidRPr="00E05DA0">
        <w:rPr>
          <w:rFonts w:eastAsia="SimSun"/>
        </w:rPr>
        <w:t xml:space="preserve"> </w:t>
      </w:r>
      <w:r w:rsidR="00E05DA0">
        <w:rPr>
          <w:rFonts w:eastAsia="SimSun"/>
        </w:rPr>
        <w:t>do oferty;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a wykonawcy” składane na podstawie art. 25a ust. 1 ustawy dotyczące spełnienia warunków udz</w:t>
      </w:r>
      <w:r w:rsidR="00A1347C">
        <w:rPr>
          <w:rFonts w:eastAsia="SimSun"/>
        </w:rPr>
        <w:t>iału w postępowaniu – zał. nr  2</w:t>
      </w:r>
      <w:r w:rsidRPr="00E05DA0">
        <w:rPr>
          <w:rFonts w:eastAsia="SimSun"/>
        </w:rPr>
        <w:t xml:space="preserve">  do oferty</w:t>
      </w:r>
      <w:r w:rsidR="00E05DA0">
        <w:rPr>
          <w:rFonts w:eastAsia="SimSun"/>
        </w:rPr>
        <w:t>;</w:t>
      </w:r>
    </w:p>
    <w:p w:rsidR="00992DA7" w:rsidRPr="0002015F" w:rsidRDefault="001642F3" w:rsidP="001642F3">
      <w:pPr>
        <w:widowControl w:val="0"/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  <w:r w:rsidR="008421EC" w:rsidRPr="00010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ykaz oświadczeń lub dokumentów, składanych przez wykonawcę w postępowaniu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na </w:t>
      </w:r>
      <w:r w:rsidR="008421EC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wezwanie zamawiającego</w:t>
      </w:r>
      <w:r w:rsidR="004863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4863F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</w:t>
      </w:r>
      <w:r w:rsidR="004033B2" w:rsidRPr="00660C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 terminie nie krótszym niż 5 dni )</w:t>
      </w:r>
      <w:r w:rsidR="00A35E9E" w:rsidRPr="00660C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 celu potwierdzenia okoliczności, o których mowa w </w:t>
      </w:r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rt. 25 ust.1 pkt. 1 ustawy </w:t>
      </w:r>
      <w:proofErr w:type="spellStart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zp</w:t>
      </w:r>
      <w:proofErr w:type="spellEnd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tj.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992DA7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</w:t>
      </w:r>
    </w:p>
    <w:p w:rsidR="00CA0C69" w:rsidRPr="00E235CC" w:rsidRDefault="001642F3" w:rsidP="001642F3">
      <w:pPr>
        <w:widowControl w:val="0"/>
        <w:suppressAutoHyphens/>
        <w:autoSpaceDE w:val="0"/>
        <w:spacing w:before="10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) </w:t>
      </w:r>
      <w:r w:rsidR="00B9146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a na obrót paliwami ciekłymi</w:t>
      </w:r>
      <w:r w:rsidR="001A3C3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1A3C3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92DA7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="00CA0C69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A1347C" w:rsidRPr="00E235C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kument potwierdzający, że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ony  od odpowiedzialności       cywilnej  w zakresie   prowadzonej działalności   zwi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zanej z przedmiotem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 w zakresie, o którym mowa w pkt.3 </w:t>
      </w:r>
      <w:proofErr w:type="spellStart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pkt</w:t>
      </w:r>
      <w:proofErr w:type="spellEnd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),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272A4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876F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ED0630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2876F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02015F" w:rsidRPr="000109E6" w:rsidRDefault="00CA0C69" w:rsidP="000109E6">
      <w:pPr>
        <w:widowControl w:val="0"/>
        <w:suppressAutoHyphens/>
        <w:autoSpaceDE w:val="0"/>
        <w:spacing w:before="10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02015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</w:t>
      </w:r>
      <w:r w:rsidR="00D272A4" w:rsidRPr="0002015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D272A4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pis</w:t>
      </w:r>
      <w:r w:rsidR="002528E1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D272A4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właściwego rejestru lub z centralnej ewidencji i informacji o działalności </w:t>
      </w:r>
      <w:r w:rsidR="001642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="00D272A4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ospodarczej, jeżeli odrębne przepisy wymagają wpisu do rejestru lub ewidencji, w celu wykazania braku podstaw do wykluc</w:t>
      </w:r>
      <w:r w:rsidR="002528E1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enia w oparciu o art. 24 ust. 5 </w:t>
      </w:r>
      <w:proofErr w:type="spellStart"/>
      <w:r w:rsidR="002528E1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="002528E1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  ustawy,</w:t>
      </w:r>
      <w:r w:rsidR="002528E1" w:rsidRPr="0002015F">
        <w:rPr>
          <w:rFonts w:eastAsia="Times New Roman"/>
          <w:i/>
          <w:color w:val="FF0000"/>
          <w:lang w:eastAsia="pl-PL"/>
        </w:rPr>
        <w:t xml:space="preserve"> </w:t>
      </w:r>
      <w:r w:rsidR="00D272A4" w:rsidRPr="0002015F">
        <w:rPr>
          <w:rFonts w:eastAsia="Times New Roman"/>
          <w:i/>
          <w:color w:val="FF0000"/>
          <w:lang w:eastAsia="pl-PL"/>
        </w:rPr>
        <w:t xml:space="preserve"> </w:t>
      </w:r>
      <w:r w:rsidR="00D272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1A3C3A" w:rsidRPr="009B04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20DB4" w:rsidRDefault="001642F3" w:rsidP="00677182">
      <w:pPr>
        <w:widowControl w:val="0"/>
        <w:tabs>
          <w:tab w:val="left" w:pos="284"/>
        </w:tabs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z </w:t>
      </w:r>
    </w:p>
    <w:p w:rsidR="00D20DB4" w:rsidRDefault="00D20DB4" w:rsidP="001642F3">
      <w:pPr>
        <w:widowControl w:val="0"/>
        <w:tabs>
          <w:tab w:val="left" w:pos="284"/>
        </w:tabs>
        <w:suppressAutoHyphens/>
        <w:autoSpaceDE w:val="0"/>
        <w:spacing w:before="10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C1A56" w:rsidRPr="0002015F" w:rsidRDefault="00D20DB4" w:rsidP="00677182">
      <w:pPr>
        <w:widowControl w:val="0"/>
        <w:tabs>
          <w:tab w:val="left" w:pos="284"/>
        </w:tabs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    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ów wskazuje spełnienie warunków udziału w postępowaniu oraz brak podstaw wykluczenia.</w:t>
      </w:r>
    </w:p>
    <w:p w:rsidR="00912E39" w:rsidRPr="0002015F" w:rsidRDefault="001642F3" w:rsidP="001642F3">
      <w:pPr>
        <w:widowControl w:val="0"/>
        <w:tabs>
          <w:tab w:val="left" w:pos="142"/>
        </w:tabs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y powołuje się na zasoby innych podmiotów  w celu wykazania braku  istnienia wobec nich podstaw wykluczenia oraz spełnienia, w zakresie w jakim powołuje się na ich 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1642F3" w:rsidP="001642F3">
      <w:pPr>
        <w:widowControl w:val="0"/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A134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łożenie przez wykonawcę fałszywych lub stwierdzających nieprawdę dokumentów lub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erzetelnych oświadczeń mających istotne znaczenie dla prowadzonego postępowania jest karalne.</w:t>
      </w:r>
    </w:p>
    <w:p w:rsidR="000D399C" w:rsidRDefault="000D399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1DB3" w:rsidRPr="00413FB3" w:rsidRDefault="00194913" w:rsidP="00677182">
      <w:pPr>
        <w:pStyle w:val="Akapitzlist"/>
        <w:widowControl w:val="0"/>
        <w:numPr>
          <w:ilvl w:val="0"/>
          <w:numId w:val="8"/>
        </w:numPr>
        <w:autoSpaceDE w:val="0"/>
        <w:jc w:val="both"/>
        <w:rPr>
          <w:b/>
          <w:bCs/>
        </w:rPr>
      </w:pPr>
      <w:r w:rsidRPr="008137CC">
        <w:rPr>
          <w:b/>
          <w:bCs/>
        </w:rPr>
        <w:t>Kryteria oceny ofert</w:t>
      </w:r>
    </w:p>
    <w:p w:rsidR="00413FB3" w:rsidRPr="00F45D4E" w:rsidRDefault="00413FB3" w:rsidP="00413FB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br/>
      </w:r>
      <w:r w:rsidRPr="00F45D4E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następujące kryteria wyboru i oceny ofert:</w:t>
      </w:r>
    </w:p>
    <w:p w:rsidR="00413FB3" w:rsidRPr="00F45D4E" w:rsidRDefault="00413FB3" w:rsidP="00413FB3">
      <w:pPr>
        <w:pStyle w:val="Akapitzlist"/>
        <w:numPr>
          <w:ilvl w:val="0"/>
          <w:numId w:val="9"/>
        </w:numPr>
        <w:ind w:left="720"/>
      </w:pPr>
      <w:r w:rsidRPr="00F45D4E">
        <w:rPr>
          <w:b/>
          <w:bCs/>
        </w:rPr>
        <w:t>C - cena - znaczenie - 100%</w:t>
      </w:r>
    </w:p>
    <w:p w:rsidR="00413FB3" w:rsidRPr="00F45D4E" w:rsidRDefault="00413FB3" w:rsidP="00413FB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D4E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413FB3" w:rsidRPr="00F45D4E" w:rsidRDefault="00413FB3" w:rsidP="00413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5D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minimalna brutto</w:t>
      </w:r>
    </w:p>
    <w:p w:rsidR="00413FB3" w:rsidRPr="00F45D4E" w:rsidRDefault="00413FB3" w:rsidP="00413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5D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C = --------------------------------------- x 100 [pkt.]</w:t>
      </w:r>
    </w:p>
    <w:p w:rsidR="00413FB3" w:rsidRPr="00F45D4E" w:rsidRDefault="00413FB3" w:rsidP="00413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5D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413FB3" w:rsidRPr="00413FB3" w:rsidRDefault="00413FB3" w:rsidP="006771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8D4954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</w:t>
      </w:r>
      <w:r w:rsidR="00D1269E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cy udzieli zamówienia wykonawcy/wykonawcom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o podane w SIWZ kryteria wyboru i oceny ofert tj. uzyska najwyższą ocenę punktową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0708FB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0039D9" w:rsidRDefault="000708FB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9D9">
        <w:rPr>
          <w:rFonts w:ascii="Times New Roman" w:hAnsi="Times New Roman" w:cs="Times New Roman"/>
          <w:color w:val="000000"/>
          <w:sz w:val="24"/>
          <w:szCs w:val="24"/>
        </w:rPr>
        <w:t>Po 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0039D9" w:rsidRPr="006D204A" w:rsidRDefault="000039D9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możliwość zmiany postanowień zawartych w 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w zakresie zmian wysokości wynagrodzenia należnego Wykonawcy w przypadku zmiany stawki podatku akcyzowego lub stawki podatku od towarów i usług w wysokości proporcjonalnej do zmiany tej stawki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łnione po wyborze oferty w celu zawarcia umowy w sprawie zamówienia publicznego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4106B4" w:rsidRPr="006B4E4B" w:rsidRDefault="000708FB" w:rsidP="00C563EF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</w:t>
      </w:r>
      <w:r w:rsidR="009A02D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F0734">
        <w:rPr>
          <w:rFonts w:ascii="Times New Roman" w:eastAsia="Times New Roman" w:hAnsi="Times New Roman" w:cs="Times New Roman"/>
          <w:sz w:val="24"/>
          <w:szCs w:val="24"/>
          <w:lang w:eastAsia="ar-SA"/>
        </w:rPr>
        <w:t>Dz. U z 2018</w:t>
      </w:r>
      <w:r w:rsidR="004033B2" w:rsidRPr="00660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poz. 1</w:t>
      </w:r>
      <w:r w:rsidR="006F07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86 </w:t>
      </w:r>
      <w:r w:rsidR="009A02DC">
        <w:rPr>
          <w:rFonts w:ascii="Times New Roman" w:eastAsia="Times New Roman" w:hAnsi="Times New Roman" w:cs="Times New Roman"/>
          <w:sz w:val="24"/>
          <w:szCs w:val="24"/>
          <w:lang w:eastAsia="ar-SA"/>
        </w:rPr>
        <w:t>ze zm.</w:t>
      </w:r>
      <w:r w:rsidR="004033B2" w:rsidRPr="00660C5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4033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wołanie do Krajowej Izby Odwoławczej i skarga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485303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D00CC" w:rsidRPr="003061F2" w:rsidRDefault="0003178D" w:rsidP="003061F2">
      <w:pPr>
        <w:pStyle w:val="Akapitzlist"/>
        <w:spacing w:before="120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0708FB" w:rsidRPr="00CB72E8">
        <w:rPr>
          <w:color w:val="000000"/>
        </w:rPr>
        <w:t>Zamawiający informuje że wzory druków i załączników towarzyszące Specyfikacji Istotnych Warunków Zamówienia przygotowane przez Zamawiającego stanowią jedynie</w:t>
      </w:r>
      <w:r>
        <w:rPr>
          <w:color w:val="000000"/>
        </w:rPr>
        <w:t xml:space="preserve"> </w:t>
      </w:r>
      <w:r w:rsidR="000708FB" w:rsidRPr="00CB72E8">
        <w:rPr>
          <w:color w:val="000000"/>
        </w:rPr>
        <w:t>element pomocniczy, a za prawidłowość sporządzenia oferty p</w:t>
      </w:r>
      <w:r w:rsidR="00FF08CD" w:rsidRPr="00CB72E8">
        <w:rPr>
          <w:color w:val="000000"/>
        </w:rPr>
        <w:t>rzetargowej odpowiada wykonawca.</w:t>
      </w:r>
    </w:p>
    <w:p w:rsidR="008D4954" w:rsidRDefault="0003178D" w:rsidP="00F45D4E">
      <w:pPr>
        <w:suppressAutoHyphens/>
        <w:spacing w:before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r w:rsidR="00B65049">
        <w:rPr>
          <w:rFonts w:ascii="Times New Roman" w:hAnsi="Times New Roman" w:cs="Times New Roman"/>
          <w:color w:val="000000"/>
          <w:sz w:val="24"/>
          <w:szCs w:val="24"/>
        </w:rPr>
        <w:t>Dz. U. z 201</w:t>
      </w:r>
      <w:r w:rsidR="00DF4B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65049">
        <w:rPr>
          <w:rFonts w:ascii="Times New Roman" w:hAnsi="Times New Roman" w:cs="Times New Roman"/>
          <w:color w:val="000000"/>
          <w:sz w:val="24"/>
          <w:szCs w:val="24"/>
        </w:rPr>
        <w:t xml:space="preserve"> r.,  poz. 1</w:t>
      </w:r>
      <w:r w:rsidR="00677182">
        <w:rPr>
          <w:rFonts w:ascii="Times New Roman" w:hAnsi="Times New Roman" w:cs="Times New Roman"/>
          <w:color w:val="000000"/>
          <w:sz w:val="24"/>
          <w:szCs w:val="24"/>
        </w:rPr>
        <w:t>986</w:t>
      </w:r>
      <w:r w:rsidR="008A03B1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="00B6504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 i akty wykonawcze do ustawy</w:t>
      </w:r>
      <w:r w:rsidR="008825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954" w:rsidRDefault="008D4954" w:rsidP="00405108">
      <w:pPr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108" w:rsidRPr="00405108" w:rsidRDefault="00863ED4" w:rsidP="00405108">
      <w:pPr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3ED4">
        <w:rPr>
          <w:rFonts w:ascii="Times New Roman" w:eastAsia="Calibri" w:hAnsi="Times New Roman" w:cs="Times New Roman"/>
          <w:b/>
          <w:sz w:val="24"/>
          <w:szCs w:val="24"/>
        </w:rPr>
        <w:t>23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YKAZ ZAŁĄCZNIKÓW DO NINIEJSZEJ SIWZ</w:t>
      </w:r>
    </w:p>
    <w:p w:rsidR="00405108" w:rsidRPr="00405108" w:rsidRDefault="00405108" w:rsidP="0040510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248" w:type="dxa"/>
        <w:tblInd w:w="426" w:type="dxa"/>
        <w:tblLook w:val="04A0"/>
      </w:tblPr>
      <w:tblGrid>
        <w:gridCol w:w="1554"/>
        <w:gridCol w:w="7694"/>
      </w:tblGrid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0A4781">
        <w:tc>
          <w:tcPr>
            <w:tcW w:w="1554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CF2230" w:rsidRPr="00405108" w:rsidTr="000A4781">
        <w:tc>
          <w:tcPr>
            <w:tcW w:w="1554" w:type="dxa"/>
          </w:tcPr>
          <w:p w:rsidR="00CF2230" w:rsidRPr="00405108" w:rsidRDefault="00CF2230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CF2230" w:rsidRDefault="00CF2230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uzula RODO</w:t>
            </w:r>
          </w:p>
        </w:tc>
      </w:tr>
    </w:tbl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290" w:rsidRPr="00405108" w:rsidRDefault="00405108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1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7A276D" w:rsidRDefault="007A276D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sectPr w:rsidR="007A276D" w:rsidSect="0076034D">
          <w:footerReference w:type="default" r:id="rId12"/>
          <w:pgSz w:w="11906" w:h="16838"/>
          <w:pgMar w:top="851" w:right="1020" w:bottom="915" w:left="1304" w:header="340" w:footer="340" w:gutter="0"/>
          <w:pgNumType w:start="1"/>
          <w:cols w:space="708"/>
        </w:sectPr>
      </w:pPr>
    </w:p>
    <w:p w:rsidR="007571EC" w:rsidRDefault="007571EC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7571EC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łącznik Nr 1 do SIWZ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A72592" w:rsidRDefault="002C5BB2" w:rsidP="002C5BB2">
      <w:pPr>
        <w:suppressAutoHyphens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="006950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FORMULARZ OFERTOWY WYKONAWCY       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dzib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a interneto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telefonu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0 (**) ......................................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A7259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faksu:</w:t>
      </w: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0 (**) ......................................</w:t>
      </w: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A7259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 e-mail                                    ……………………….</w:t>
      </w:r>
    </w:p>
    <w:p w:rsidR="002C5BB2" w:rsidRPr="00182C60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REGON:</w:t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NIP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zamawiającego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Gmina   Turośl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ul.</w:t>
      </w:r>
      <w:r w:rsidR="00060C6F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Jana Pawła II 49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18-525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Turośl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wiązując do ogłoszenia o zamówieniu publicznym na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dmiotem zamówienia j</w:t>
      </w:r>
      <w:r w:rsidR="00D631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st: „Dostawa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leju opałowego</w:t>
      </w:r>
      <w:r w:rsidR="00D631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”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sprawy: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="00B55DA9" w:rsidRPr="00E70B9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PK.271.</w:t>
      </w:r>
      <w:r w:rsidR="00B574FE" w:rsidRPr="00E70B9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B55DA9" w:rsidRPr="00E70B9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</w:t>
      </w:r>
      <w:r w:rsidR="005D7FF2" w:rsidRPr="00E70B9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ku  oferujemy wykonanie zamówienia zgodnie z wymogami Specyfikacji Istotnych Warunków Zamówienia za cenę:</w:t>
      </w:r>
    </w:p>
    <w:p w:rsidR="00A64290" w:rsidRDefault="0029036A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.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1250"/>
        <w:gridCol w:w="912"/>
        <w:gridCol w:w="1536"/>
        <w:gridCol w:w="1204"/>
        <w:gridCol w:w="917"/>
        <w:gridCol w:w="913"/>
        <w:gridCol w:w="1066"/>
        <w:gridCol w:w="1671"/>
      </w:tblGrid>
      <w:tr w:rsidR="00A72592" w:rsidRPr="00A72592" w:rsidTr="000A4781">
        <w:trPr>
          <w:trHeight w:val="144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try 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a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nazwa producenta)</w:t>
            </w:r>
          </w:p>
          <w:p w:rsidR="00A72592" w:rsidRPr="00F2064C" w:rsidRDefault="002F016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dnia </w:t>
            </w:r>
            <w:r w:rsidR="00E70B98" w:rsidRPr="00E70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.09</w:t>
            </w:r>
            <w:r w:rsidR="00B55DA9" w:rsidRPr="00E70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 w:rsidR="00F2064C" w:rsidRPr="00E70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A72592" w:rsidRPr="00E70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="00A72592" w:rsidRPr="00F206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PLN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1 litr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ła marża/ upust* cenowy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zł (niezmiennie w czasie trwania umowy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 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/ różnica* kolumn 4 i 5)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 kolumn 6 i 7)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uwzględnieniem stałej marży/upustu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loczyn kolumn 3 i 8)</w:t>
            </w:r>
          </w:p>
        </w:tc>
      </w:tr>
      <w:tr w:rsidR="00A72592" w:rsidRPr="00A72592" w:rsidTr="000A4781">
        <w:trPr>
          <w:trHeight w:val="14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A72592" w:rsidRPr="00A72592" w:rsidTr="000A4781">
        <w:trPr>
          <w:trHeight w:val="178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leju opałowego</w:t>
            </w:r>
            <w:r w:rsidRPr="00A72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72592" w:rsidRPr="00A72592" w:rsidRDefault="00A72592" w:rsidP="00E70B98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okresie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realizacji zamówienia określona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dniu </w:t>
            </w:r>
            <w:r w:rsidR="00B55DA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70B98" w:rsidRPr="00E70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.09</w:t>
            </w:r>
            <w:r w:rsidRPr="00E70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 w:rsidR="00F2064C" w:rsidRPr="00E70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190A97" w:rsidRPr="00E70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2F1331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13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5 000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ża/ upust (niepo</w:t>
            </w:r>
            <w:r w:rsidR="0002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ne skreślić)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...........</w:t>
            </w:r>
          </w:p>
        </w:tc>
      </w:tr>
    </w:tbl>
    <w:p w:rsidR="00A72592" w:rsidRDefault="00A72592" w:rsidP="00A72592">
      <w:pPr>
        <w:spacing w:after="0" w:line="280" w:lineRule="exact"/>
        <w:ind w:left="284" w:right="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79FE" w:rsidRPr="00A72592" w:rsidRDefault="007479FE" w:rsidP="00A72592">
      <w:pPr>
        <w:spacing w:after="0" w:line="280" w:lineRule="exact"/>
        <w:ind w:left="284" w:right="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 :: …………………………………………………………………………………………….złotych  brutto.</w:t>
      </w:r>
    </w:p>
    <w:p w:rsidR="00A72592" w:rsidRP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* Niepotrzebne skreślić</w:t>
      </w:r>
    </w:p>
    <w:p w:rsidR="00A72592" w:rsidRPr="00492360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       Marża/upust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>*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cenowy za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1 litr  oleju opałowego pozostaje stała przez cały okres trwania umowy  i  wynosi ………zł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br/>
      </w:r>
    </w:p>
    <w:p w:rsidR="00695085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:</w:t>
      </w:r>
    </w:p>
    <w:p w:rsidR="002C5BB2" w:rsidRPr="00695085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m (my) zam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ówienie publiczne w terminie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w terminie do dnia </w:t>
      </w:r>
      <w:r w:rsidRPr="005B162F">
        <w:rPr>
          <w:rFonts w:ascii="Times New Roman" w:eastAsia="Calibri" w:hAnsi="Times New Roman" w:cs="Times New Roman"/>
          <w:sz w:val="24"/>
          <w:szCs w:val="24"/>
          <w:lang w:eastAsia="pl-PL"/>
        </w:rPr>
        <w:t>31 paźdz</w:t>
      </w:r>
      <w:r w:rsidR="00E70B98">
        <w:rPr>
          <w:rFonts w:ascii="Times New Roman" w:eastAsia="Calibri" w:hAnsi="Times New Roman" w:cs="Times New Roman"/>
          <w:sz w:val="24"/>
          <w:szCs w:val="24"/>
          <w:lang w:eastAsia="pl-PL"/>
        </w:rPr>
        <w:t>iernika 2020</w:t>
      </w:r>
      <w:r w:rsidR="00E82199" w:rsidRPr="005B16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B162F">
        <w:rPr>
          <w:rFonts w:ascii="Times New Roman" w:eastAsia="Calibri" w:hAnsi="Times New Roman" w:cs="Times New Roman"/>
          <w:sz w:val="24"/>
          <w:szCs w:val="24"/>
          <w:lang w:eastAsia="pl-PL"/>
        </w:rPr>
        <w:t>roku 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rmin płatności przelewem  w terminie  do  30  dni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y do kontaktów z Zamawiający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Osoba / osoby do kontaktów z Zamawiającym odpowiedzialne za wykonanie zobowiązań umowy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k w przypadku składania oferty wspólnej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isko, imię 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nowisko 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efon...................................................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ax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res*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 i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enie dotyczące postanowień specyfikacji istotnych warunków zamówienia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.</w:t>
      </w:r>
      <w:r w:rsidR="007E6BF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zapoznaliśmy się ze specyfikacją istotnych warunków zamówienia, nie wnosimy żadnych zastrzeżeń oraz uzyskaliśmy niezbędne informacje do przygotowania oferty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.</w:t>
      </w:r>
      <w:r w:rsidR="007E6BF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uważamy się za związanych z ofertą przez czas wskazany w specyfikacji istotnych warunków zamówienia.</w:t>
      </w:r>
    </w:p>
    <w:p w:rsidR="002C5BB2" w:rsidRPr="002C5BB2" w:rsidRDefault="007E6BFF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4.</w:t>
      </w:r>
      <w:r w:rsidR="007E6BF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y/, że na etapie przygotowania oferty   wykorzystałem /my/  wszelkie środki mające na celu ustalenie wynagrodzenia 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ejmującego całość prac niezbędnych do wykonania  przedmiotu  zamówienia.</w:t>
      </w:r>
    </w:p>
    <w:p w:rsidR="002C5BB2" w:rsidRPr="002C5BB2" w:rsidRDefault="007E6BFF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 dostarczony olej opałowy dopuszczony  jest do obrotu  i spełnia wymagania jakościowe wymagane przez zamawiającego.</w:t>
      </w:r>
    </w:p>
    <w:p w:rsidR="008D7EEC" w:rsidRDefault="002C5BB2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6* Przedmiot zamówienia zamierzamy wykonać sami.</w:t>
      </w:r>
    </w:p>
    <w:p w:rsidR="004A197B" w:rsidRPr="007571EC" w:rsidRDefault="00450B50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</w:t>
      </w:r>
      <w:r w:rsidR="00582604"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58260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045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197B"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informuje, że:</w:t>
      </w:r>
    </w:p>
    <w:p w:rsidR="004A197B" w:rsidRPr="004A197B" w:rsidRDefault="004A197B" w:rsidP="007E6BFF">
      <w:pPr>
        <w:spacing w:after="0"/>
        <w:ind w:left="567" w:right="23" w:hanging="2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</w:t>
      </w:r>
      <w:r w:rsidR="007E6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owego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197B" w:rsidRPr="00E03099" w:rsidRDefault="004A197B" w:rsidP="007E6BFF">
      <w:pPr>
        <w:spacing w:after="0"/>
        <w:ind w:left="567" w:right="23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4A1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będzie prowadzić do jego powstania. Wartość 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owaru lub usług powodująca obowiązek podatkowy u zamawiającego to</w:t>
      </w:r>
      <w:r w:rsidR="007E6B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……………… 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ł netto</w:t>
      </w:r>
      <w:r w:rsidRPr="004A197B">
        <w:rPr>
          <w:rFonts w:ascii="Arial Narrow" w:eastAsia="Times New Roman" w:hAnsi="Arial Narrow" w:cs="Verdana"/>
          <w:b/>
          <w:iCs/>
          <w:sz w:val="24"/>
          <w:szCs w:val="24"/>
          <w:lang w:eastAsia="pl-PL"/>
        </w:rPr>
        <w:t>*.</w:t>
      </w:r>
    </w:p>
    <w:p w:rsidR="00872B9E" w:rsidRPr="007571EC" w:rsidRDefault="004A197B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9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2B9E" w:rsidRPr="00872B9E">
        <w:rPr>
          <w:rFonts w:ascii="Calibri" w:eastAsia="Calibri" w:hAnsi="Calibri" w:cs="Times New Roman"/>
          <w:lang w:eastAsia="pl-PL"/>
        </w:rPr>
        <w:t xml:space="preserve"> * niepotrzebne skreślić</w:t>
      </w:r>
    </w:p>
    <w:p w:rsidR="00872B9E" w:rsidRPr="00872B9E" w:rsidRDefault="00872B9E" w:rsidP="00872B9E">
      <w:pPr>
        <w:suppressAutoHyphens/>
        <w:spacing w:before="120" w:after="0" w:line="240" w:lineRule="auto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**dotyczy Wykonawców, których oferty będą generować obowiązek doliczania wartości podatku VAT do wartości netto oferty, tj. w przypadku: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wewnątrzwspólnotowego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nabycia towarów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 xml:space="preserve">mechanizmu odwróconego obciążenia, o którym mowa w art. 17 ust. 1 </w:t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pkt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7 ustawy o podatku od towarów i usług,</w:t>
      </w:r>
    </w:p>
    <w:p w:rsidR="00492360" w:rsidRPr="00492360" w:rsidRDefault="00872B9E" w:rsidP="00CE6B16">
      <w:pPr>
        <w:suppressAutoHyphens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>importu usług lub importu towarów, z którymi wiąże się obowiązek doliczenia przez zamawiającego przy porównywaniu cen ofertowych podatku VAT.</w:t>
      </w:r>
      <w:r w:rsidR="009E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0030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492360" w:rsidRPr="00492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E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92360" w:rsidRPr="00492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zostałe dane Wykonawcy</w:t>
      </w:r>
    </w:p>
    <w:p w:rsidR="00492360" w:rsidRDefault="00492360" w:rsidP="00492360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Czy wykonawca jest </w:t>
      </w:r>
      <w:proofErr w:type="spellStart"/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mikroprzedsiębiorstwem</w:t>
      </w:r>
      <w:proofErr w:type="spellEnd"/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bądź małym lub średnim przedsiębiorstwem?</w:t>
      </w:r>
    </w:p>
    <w:p w:rsidR="00492360" w:rsidRDefault="00492360" w:rsidP="00492360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TAK</w:t>
      </w:r>
    </w:p>
    <w:p w:rsidR="00492360" w:rsidRDefault="00492360" w:rsidP="00492360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NIE</w:t>
      </w: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znaczyć odpowiednie. </w:t>
      </w:r>
    </w:p>
    <w:p w:rsidR="00492360" w:rsidRDefault="00492360" w:rsidP="00492360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lastRenderedPageBreak/>
        <w:t xml:space="preserve">Przez </w:t>
      </w:r>
      <w:proofErr w:type="spellStart"/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o</w:t>
      </w:r>
      <w:proofErr w:type="spellEnd"/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rozumie się: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10 osób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2 milionów EUR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492360" w:rsidRDefault="00492360" w:rsidP="00492360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Małe przedsiębiorstwo rozumie się: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50 osób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10 milionów EUR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492360" w:rsidRDefault="00492360" w:rsidP="004923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Średnie przedsiębiorstwa rozumie się: przedsiębiorstwa, które nie są </w:t>
      </w:r>
      <w:proofErr w:type="spellStart"/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ami</w:t>
      </w:r>
      <w:proofErr w:type="spellEnd"/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ani małymi przedsiębiorstwami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ją mniej niż 250 osób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ych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y obrót nie przekracza 50 milionów EUR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Arial"/>
          <w:b/>
          <w:i/>
          <w:sz w:val="20"/>
          <w:szCs w:val="20"/>
          <w:lang w:eastAsia="ar-SA"/>
        </w:rPr>
        <w:t>lub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a suma bilansowa nie przekracza 43 milionów EUR.</w:t>
      </w: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</w:t>
      </w:r>
    </w:p>
    <w:p w:rsidR="00492360" w:rsidRDefault="00492360" w:rsidP="00492360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2360" w:rsidRPr="00872B9E" w:rsidRDefault="00492360" w:rsidP="00872B9E">
      <w:pPr>
        <w:suppressLineNumbers/>
        <w:tabs>
          <w:tab w:val="left" w:pos="567"/>
        </w:tabs>
        <w:spacing w:after="57" w:line="240" w:lineRule="auto"/>
        <w:rPr>
          <w:rFonts w:ascii="Arial Narrow" w:eastAsia="Times New Roman" w:hAnsi="Arial Narrow" w:cs="Times New Roman"/>
          <w:i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iCs/>
          <w:sz w:val="24"/>
          <w:szCs w:val="24"/>
          <w:lang w:eastAsia="ar-SA"/>
        </w:rPr>
        <w:t xml:space="preserve"> </w:t>
      </w:r>
    </w:p>
    <w:p w:rsidR="00DE15AC" w:rsidRPr="007571EC" w:rsidRDefault="00872B9E" w:rsidP="007571EC">
      <w:pPr>
        <w:widowControl w:val="0"/>
        <w:tabs>
          <w:tab w:val="left" w:leader="dot" w:pos="9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DE15AC" w:rsidRPr="007D0530" w:rsidRDefault="00872B9E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="00DE15AC"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="00DE15AC"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="00DE15AC"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A276D" w:rsidRDefault="007A276D" w:rsidP="000D37BB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Default="007211A8" w:rsidP="00FE0EC6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</w:pPr>
      <w:r>
        <w:lastRenderedPageBreak/>
        <w:t xml:space="preserve">                                 </w:t>
      </w:r>
      <w:r w:rsidR="00DF27C8">
        <w:t xml:space="preserve">Załącznik Nr 2 do SIWZ – oświadczenie  o spełnianiu warunków udziału w postępowaniu 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F27C8" w:rsidRDefault="00DF27C8" w:rsidP="00F2064C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F27C8" w:rsidRDefault="00DF27C8" w:rsidP="00F2064C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Turośl</w:t>
      </w:r>
    </w:p>
    <w:p w:rsidR="00B55DA9" w:rsidRDefault="00DF27C8" w:rsidP="00F2064C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l. Jana Pawła II 49 </w:t>
      </w:r>
      <w:r w:rsidR="00B55DA9">
        <w:rPr>
          <w:rFonts w:ascii="Arial" w:hAnsi="Arial" w:cs="Arial"/>
          <w:b/>
          <w:sz w:val="21"/>
          <w:szCs w:val="21"/>
        </w:rPr>
        <w:t xml:space="preserve">                                 </w:t>
      </w:r>
    </w:p>
    <w:p w:rsidR="00DF27C8" w:rsidRPr="00C7434F" w:rsidRDefault="00B55DA9" w:rsidP="00F2064C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8-525 Turośl</w:t>
      </w:r>
    </w:p>
    <w:p w:rsidR="00DF27C8" w:rsidRPr="00A22DCF" w:rsidRDefault="00DF27C8" w:rsidP="00F2064C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DF27C8" w:rsidRPr="00A22DCF" w:rsidRDefault="00DF27C8" w:rsidP="00FE0EC6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F27C8" w:rsidRPr="00262D61" w:rsidRDefault="00DF27C8" w:rsidP="00FE0EC6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..</w:t>
      </w:r>
    </w:p>
    <w:p w:rsidR="00DF27C8" w:rsidRPr="0040464C" w:rsidRDefault="00DF27C8" w:rsidP="0040464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F27C8" w:rsidRPr="00A22DCF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pStyle w:val="Tytu"/>
        <w:spacing w:line="100" w:lineRule="atLeast"/>
      </w:pPr>
      <w:r w:rsidRPr="00262D61">
        <w:rPr>
          <w:rFonts w:ascii="Arial" w:hAnsi="Arial" w:cs="Arial"/>
          <w:u w:val="single"/>
        </w:rPr>
        <w:t xml:space="preserve">Oświadczenie wykonawcy </w:t>
      </w:r>
      <w:r>
        <w:t>*</w:t>
      </w:r>
    </w:p>
    <w:p w:rsidR="00DF27C8" w:rsidRPr="00373480" w:rsidRDefault="00DF27C8" w:rsidP="00DF27C8">
      <w:pPr>
        <w:spacing w:after="120" w:line="360" w:lineRule="auto"/>
        <w:jc w:val="center"/>
        <w:rPr>
          <w:rFonts w:ascii="Arial" w:hAnsi="Arial" w:cs="Arial"/>
          <w:b/>
          <w:u w:val="single"/>
          <w:vertAlign w:val="superscript"/>
        </w:rPr>
      </w:pPr>
      <w:r>
        <w:rPr>
          <w:rFonts w:ascii="Arial" w:hAnsi="Arial" w:cs="Arial"/>
          <w:b/>
          <w:u w:val="single"/>
          <w:vertAlign w:val="superscript"/>
        </w:rPr>
        <w:t xml:space="preserve"> </w:t>
      </w:r>
    </w:p>
    <w:p w:rsidR="00DF27C8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7C8" w:rsidRPr="00A22DCF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F27C8" w:rsidRPr="002D2ED4" w:rsidRDefault="00DF27C8" w:rsidP="002D2ED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DF27C8" w:rsidRPr="003B6FD0" w:rsidRDefault="00DF27C8" w:rsidP="003B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4F61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Pr="00C7434F">
        <w:rPr>
          <w:i/>
        </w:rPr>
        <w:t xml:space="preserve"> </w:t>
      </w:r>
      <w:r w:rsidR="004F61C4">
        <w:rPr>
          <w:i/>
        </w:rPr>
        <w:t>„</w:t>
      </w:r>
      <w:r w:rsidR="002F13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</w:t>
      </w:r>
      <w:r w:rsidR="004F61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tawa</w:t>
      </w:r>
      <w:r w:rsidR="004F61C4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oleju opałowego”.</w:t>
      </w:r>
      <w:r w:rsidR="004F61C4">
        <w:rPr>
          <w:i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 Turośl, 18-525 Turośl, ul.</w:t>
      </w:r>
      <w:r w:rsidR="008129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ana Pawła II 49</w:t>
      </w:r>
      <w:r w:rsidR="00DC6303">
        <w:rPr>
          <w:rFonts w:ascii="Arial" w:hAnsi="Arial" w:cs="Arial"/>
          <w:sz w:val="21"/>
          <w:szCs w:val="21"/>
        </w:rPr>
        <w:t xml:space="preserve">, </w:t>
      </w:r>
      <w:r w:rsidR="00DC6303">
        <w:t xml:space="preserve">znak sprawy </w:t>
      </w:r>
      <w:r w:rsidR="008741A2">
        <w:t xml:space="preserve">     </w:t>
      </w:r>
      <w:r w:rsidR="008741A2" w:rsidRPr="00921E2D">
        <w:rPr>
          <w:b/>
        </w:rPr>
        <w:t>ZPK.271.</w:t>
      </w:r>
      <w:r w:rsidR="00B574FE" w:rsidRPr="00921E2D">
        <w:rPr>
          <w:b/>
        </w:rPr>
        <w:t>7</w:t>
      </w:r>
      <w:r w:rsidR="008741A2" w:rsidRPr="00921E2D">
        <w:rPr>
          <w:b/>
        </w:rPr>
        <w:t>.201</w:t>
      </w:r>
      <w:r w:rsidR="0064748D" w:rsidRPr="00921E2D">
        <w:rPr>
          <w:b/>
        </w:rPr>
        <w:t>9</w:t>
      </w:r>
      <w:r w:rsidR="008741A2">
        <w:t xml:space="preserve"> </w:t>
      </w:r>
      <w:r w:rsidR="00DC6303">
        <w:rPr>
          <w:rFonts w:ascii="Arial" w:hAnsi="Arial" w:cs="Arial"/>
          <w:i/>
          <w:sz w:val="16"/>
          <w:szCs w:val="16"/>
        </w:rPr>
        <w:t>„</w:t>
      </w:r>
      <w:r w:rsidR="008741A2">
        <w:rPr>
          <w:rFonts w:ascii="Arial" w:hAnsi="Arial" w:cs="Arial"/>
          <w:i/>
          <w:sz w:val="16"/>
          <w:szCs w:val="16"/>
        </w:rPr>
        <w:t xml:space="preserve"> 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7C8" w:rsidRPr="00E31C06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DF27C8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36C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774F15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Pr="00B15FD3" w:rsidRDefault="00DF27C8" w:rsidP="00DF27C8">
      <w:pPr>
        <w:shd w:val="clear" w:color="auto" w:fill="BFBF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4651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i właściwą </w:t>
      </w:r>
      <w:r w:rsidRPr="009C7756">
        <w:rPr>
          <w:rFonts w:ascii="Arial" w:hAnsi="Arial" w:cs="Arial"/>
          <w:i/>
          <w:sz w:val="16"/>
          <w:szCs w:val="16"/>
        </w:rPr>
        <w:lastRenderedPageBreak/>
        <w:t>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F27C8" w:rsidRDefault="00DF27C8" w:rsidP="00DF27C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545BC0" w:rsidRDefault="00DF27C8" w:rsidP="00545BC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 w:rsidRPr="00B5236C"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                                                             </w:t>
      </w:r>
    </w:p>
    <w:p w:rsidR="00DF27C8" w:rsidRPr="001D3A19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ind w:left="8931"/>
      </w:pPr>
    </w:p>
    <w:p w:rsidR="008C3378" w:rsidRDefault="008C3378" w:rsidP="008C3378">
      <w:pPr>
        <w:pStyle w:val="Nagwek4"/>
      </w:pPr>
    </w:p>
    <w:p w:rsidR="008C3378" w:rsidRDefault="008C3378" w:rsidP="008C3378">
      <w:pPr>
        <w:rPr>
          <w:lang w:eastAsia="ar-SA"/>
        </w:rPr>
      </w:pPr>
    </w:p>
    <w:p w:rsidR="008C3378" w:rsidRDefault="008C3378" w:rsidP="008C3378">
      <w:pPr>
        <w:rPr>
          <w:lang w:eastAsia="ar-SA"/>
        </w:rPr>
      </w:pPr>
    </w:p>
    <w:p w:rsidR="008C3378" w:rsidRDefault="008C3378" w:rsidP="008C3378">
      <w:pPr>
        <w:rPr>
          <w:lang w:eastAsia="ar-SA"/>
        </w:rPr>
      </w:pPr>
    </w:p>
    <w:p w:rsidR="008C3378" w:rsidRPr="008C3378" w:rsidRDefault="008C3378" w:rsidP="008C3378">
      <w:pPr>
        <w:rPr>
          <w:lang w:eastAsia="ar-SA"/>
        </w:rPr>
      </w:pP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ind w:left="8931"/>
        <w:jc w:val="left"/>
      </w:pPr>
    </w:p>
    <w:p w:rsidR="00DF27C8" w:rsidRDefault="00DF27C8" w:rsidP="00DF27C8">
      <w:r>
        <w:t>------------------------------------------------</w:t>
      </w:r>
    </w:p>
    <w:p w:rsidR="00DF27C8" w:rsidRPr="00373480" w:rsidRDefault="00DF27C8" w:rsidP="00DF27C8">
      <w:pPr>
        <w:rPr>
          <w:i/>
          <w:sz w:val="18"/>
          <w:szCs w:val="18"/>
        </w:rPr>
      </w:pPr>
      <w:r>
        <w:t>*</w:t>
      </w:r>
      <w:r>
        <w:rPr>
          <w:sz w:val="18"/>
          <w:szCs w:val="18"/>
        </w:rPr>
        <w:t xml:space="preserve"> W </w:t>
      </w:r>
      <w:r>
        <w:rPr>
          <w:i/>
          <w:sz w:val="18"/>
          <w:szCs w:val="18"/>
        </w:rPr>
        <w:t>przypadku  wspólnego ubiegania się o zamówienie przez Wykonawców, oświadczenie składa każdy  z wykonawców  występujących wspólnie ubiegających  się o zamówienie</w:t>
      </w:r>
    </w:p>
    <w:p w:rsidR="00DF27C8" w:rsidRDefault="00DF27C8" w:rsidP="00DF27C8">
      <w:pPr>
        <w:sectPr w:rsidR="00DF27C8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Default="000C6CE7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</w:pPr>
      <w:r>
        <w:lastRenderedPageBreak/>
        <w:t xml:space="preserve">                                 </w:t>
      </w:r>
      <w:r w:rsidR="00DF27C8">
        <w:t>Załącznik nr 3 do SIWZ – oświadczenie o braku podstaw do wykluczenia z postępowania</w:t>
      </w:r>
    </w:p>
    <w:p w:rsidR="000C6CE7" w:rsidRDefault="000C6CE7" w:rsidP="000C6CE7">
      <w:pPr>
        <w:pStyle w:val="Nagwek4"/>
      </w:pPr>
    </w:p>
    <w:p w:rsidR="000C6CE7" w:rsidRPr="000C6CE7" w:rsidRDefault="000C6CE7" w:rsidP="000C6CE7">
      <w:pPr>
        <w:rPr>
          <w:lang w:eastAsia="ar-SA"/>
        </w:rPr>
      </w:pPr>
    </w:p>
    <w:p w:rsidR="00DF27C8" w:rsidRDefault="007D30D2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  <w:r w:rsidRPr="007D30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05pt;margin-top:.3pt;width:190.8pt;height:236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B84DE5" w:rsidRDefault="00B84DE5" w:rsidP="00DF27C8"/>
                <w:p w:rsidR="00B84DE5" w:rsidRPr="00C7434F" w:rsidRDefault="00B84DE5" w:rsidP="00DF27C8">
                  <w:pPr>
                    <w:rPr>
                      <w:b/>
                    </w:rPr>
                  </w:pPr>
                </w:p>
                <w:p w:rsidR="00B84DE5" w:rsidRDefault="00B84DE5" w:rsidP="004F485A">
                  <w:pPr>
                    <w:spacing w:after="0" w:line="240" w:lineRule="auto"/>
                    <w:rPr>
                      <w:b/>
                    </w:rPr>
                  </w:pPr>
                  <w:r w:rsidRPr="00C7434F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</w:t>
                  </w:r>
                  <w:r w:rsidRPr="00C7434F">
                    <w:rPr>
                      <w:b/>
                    </w:rPr>
                    <w:t>ZAMAWIAJACY :</w:t>
                  </w:r>
                </w:p>
                <w:p w:rsidR="00B84DE5" w:rsidRDefault="00B84DE5" w:rsidP="004F485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Gmina Turośl</w:t>
                  </w:r>
                </w:p>
                <w:p w:rsidR="00B84DE5" w:rsidRPr="00C7434F" w:rsidRDefault="00B84DE5" w:rsidP="004F485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ul. Jana Pawła II 49 </w:t>
                  </w:r>
                </w:p>
                <w:p w:rsidR="00B84DE5" w:rsidRPr="005853CE" w:rsidRDefault="00B84DE5" w:rsidP="004F485A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         </w:t>
                  </w:r>
                  <w:r w:rsidRPr="005853CE">
                    <w:rPr>
                      <w:b/>
                    </w:rPr>
                    <w:t xml:space="preserve">18-525 Turośl </w:t>
                  </w:r>
                </w:p>
                <w:p w:rsidR="00B84DE5" w:rsidRDefault="00B84DE5" w:rsidP="004F485A">
                  <w:pPr>
                    <w:spacing w:after="0"/>
                  </w:pPr>
                </w:p>
                <w:p w:rsidR="00B84DE5" w:rsidRDefault="00B84DE5" w:rsidP="00DF27C8"/>
                <w:p w:rsidR="00B84DE5" w:rsidRDefault="00B84DE5" w:rsidP="00DF27C8"/>
              </w:txbxContent>
            </v:textbox>
          </v:shape>
        </w:pict>
      </w:r>
      <w:r w:rsidR="00DF27C8">
        <w:rPr>
          <w:b/>
          <w:bCs/>
        </w:rPr>
        <w:t>Wykonawca:</w:t>
      </w:r>
      <w:r w:rsidR="00DF27C8">
        <w:rPr>
          <w:i/>
          <w:iCs/>
          <w:sz w:val="20"/>
          <w:szCs w:val="20"/>
        </w:rPr>
        <w:t xml:space="preserve"> </w:t>
      </w: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</w:p>
    <w:p w:rsidR="00E77378" w:rsidRPr="00E7737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/imię i nazwisko, adres)</w:t>
      </w:r>
      <w:r w:rsidR="00E77378">
        <w:rPr>
          <w:i/>
          <w:iCs/>
          <w:sz w:val="20"/>
          <w:szCs w:val="20"/>
        </w:rPr>
        <w:t xml:space="preserve">w zależności od podmiotu :NIP/PESEL, </w:t>
      </w:r>
      <w:proofErr w:type="spellStart"/>
      <w:r w:rsidR="00E77378">
        <w:rPr>
          <w:i/>
          <w:iCs/>
          <w:sz w:val="20"/>
          <w:szCs w:val="20"/>
        </w:rPr>
        <w:t>KRS?CEiDG</w:t>
      </w:r>
      <w:proofErr w:type="spellEnd"/>
      <w:r w:rsidR="00E77378">
        <w:rPr>
          <w:i/>
          <w:iCs/>
          <w:sz w:val="20"/>
          <w:szCs w:val="20"/>
        </w:rPr>
        <w:t>)</w:t>
      </w:r>
    </w:p>
    <w:p w:rsidR="00DF27C8" w:rsidRDefault="00DF27C8" w:rsidP="00DF27C8">
      <w:pPr>
        <w:rPr>
          <w:sz w:val="12"/>
          <w:szCs w:val="12"/>
        </w:rPr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t>reprezentowany przez: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imię, nazwisko, stanowisko/podstawa 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rPr>
          <w:i/>
          <w:iCs/>
          <w:sz w:val="20"/>
          <w:szCs w:val="20"/>
        </w:rPr>
        <w:t>do reprezentacji)</w:t>
      </w:r>
    </w:p>
    <w:p w:rsidR="00DF27C8" w:rsidRDefault="00DF27C8" w:rsidP="00DF27C8">
      <w:pPr>
        <w:pStyle w:val="Tytu"/>
        <w:spacing w:line="100" w:lineRule="atLeast"/>
      </w:pPr>
      <w:r>
        <w:t>OŚWIADCZENIE WYKONAWCY*</w:t>
      </w:r>
    </w:p>
    <w:p w:rsidR="00DF27C8" w:rsidRDefault="00DF27C8" w:rsidP="00DF27C8">
      <w:pPr>
        <w:pStyle w:val="Podtytu"/>
        <w:rPr>
          <w:sz w:val="24"/>
          <w:szCs w:val="24"/>
        </w:rPr>
      </w:pPr>
      <w:r>
        <w:t>DOTYCZĄCE PRZESŁANEK WYKLUCZENIA Z POSTĘPOWANIA</w:t>
      </w:r>
    </w:p>
    <w:p w:rsidR="00DF27C8" w:rsidRDefault="00DF27C8" w:rsidP="00DF27C8">
      <w:pPr>
        <w:jc w:val="center"/>
      </w:pPr>
      <w:r>
        <w:t>składane na podstawie art. 25a ust. 1 pkt. 1, ust. 3 pkt. 2, ust. 5 pkt. 2 ustawy z 29.01.2004 r. Prawo zamówień publiczn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1</w:t>
      </w:r>
      <w:r w:rsidR="004D7E59">
        <w:t>7</w:t>
      </w:r>
      <w:r>
        <w:t xml:space="preserve">r. poz. </w:t>
      </w:r>
      <w:r w:rsidR="004D7E59">
        <w:t>1579</w:t>
      </w:r>
      <w:r>
        <w:t>, z </w:t>
      </w:r>
      <w:proofErr w:type="spellStart"/>
      <w:r>
        <w:t>późn</w:t>
      </w:r>
      <w:proofErr w:type="spellEnd"/>
      <w:r>
        <w:t>. zm.)</w:t>
      </w:r>
    </w:p>
    <w:p w:rsidR="00DF27C8" w:rsidRDefault="00DF27C8" w:rsidP="00DF27C8"/>
    <w:p w:rsidR="00DF27C8" w:rsidRPr="003B6FD0" w:rsidRDefault="00DF27C8" w:rsidP="003B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>Na potrzeby postępowania o udzielenie zamówienia publicznego pn.</w:t>
      </w:r>
      <w:r w:rsidRPr="004904D6">
        <w:rPr>
          <w:b/>
          <w:bCs/>
        </w:rPr>
        <w:t xml:space="preserve"> </w:t>
      </w:r>
      <w:r w:rsidR="003B6FD0">
        <w:rPr>
          <w:b/>
          <w:bCs/>
        </w:rPr>
        <w:t xml:space="preserve"> </w:t>
      </w:r>
      <w:r w:rsidR="003B6FD0">
        <w:rPr>
          <w:i/>
        </w:rPr>
        <w:t>„</w:t>
      </w:r>
      <w:r w:rsidR="00A141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</w:t>
      </w:r>
      <w:r w:rsidR="003B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tawa</w:t>
      </w:r>
      <w:r w:rsidR="003B6FD0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leju opałowego”</w:t>
      </w:r>
      <w:r w:rsidR="003B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77378" w:rsidRPr="00E77378">
        <w:rPr>
          <w:rFonts w:ascii="Times New Roman" w:eastAsia="Calibri" w:hAnsi="Times New Roman" w:cs="Times New Roman"/>
          <w:color w:val="000000"/>
          <w:sz w:val="24"/>
          <w:szCs w:val="24"/>
        </w:rPr>
        <w:t>prowadzonego  przez Gminę  Turośl</w:t>
      </w:r>
      <w:r w:rsidR="00E773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</w:t>
      </w:r>
      <w:r w:rsidR="00E77378">
        <w:rPr>
          <w:rFonts w:ascii="Arial" w:hAnsi="Arial" w:cs="Arial"/>
          <w:sz w:val="21"/>
          <w:szCs w:val="21"/>
        </w:rPr>
        <w:t>18-525 Turośl, ul.</w:t>
      </w:r>
      <w:r w:rsidR="001239FE">
        <w:rPr>
          <w:rFonts w:ascii="Arial" w:hAnsi="Arial" w:cs="Arial"/>
          <w:sz w:val="21"/>
          <w:szCs w:val="21"/>
        </w:rPr>
        <w:t xml:space="preserve"> </w:t>
      </w:r>
      <w:r w:rsidR="00E77378">
        <w:rPr>
          <w:rFonts w:ascii="Arial" w:hAnsi="Arial" w:cs="Arial"/>
          <w:sz w:val="21"/>
          <w:szCs w:val="21"/>
        </w:rPr>
        <w:t>Jana Pawła II 49</w:t>
      </w:r>
      <w:r w:rsidR="0086363C">
        <w:rPr>
          <w:rFonts w:ascii="Arial" w:hAnsi="Arial" w:cs="Arial"/>
          <w:sz w:val="21"/>
          <w:szCs w:val="21"/>
        </w:rPr>
        <w:t>,</w:t>
      </w:r>
      <w:r w:rsidR="00E77378">
        <w:rPr>
          <w:rFonts w:ascii="Arial" w:hAnsi="Arial" w:cs="Arial"/>
          <w:sz w:val="21"/>
          <w:szCs w:val="21"/>
        </w:rPr>
        <w:t xml:space="preserve">  </w:t>
      </w:r>
      <w:r w:rsidR="00E773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t xml:space="preserve">znak </w:t>
      </w:r>
      <w:r w:rsidR="00E46C87">
        <w:t xml:space="preserve"> </w:t>
      </w:r>
      <w:r w:rsidR="00E46C87" w:rsidRPr="00920CB3">
        <w:rPr>
          <w:b/>
        </w:rPr>
        <w:t>ZPK.271.</w:t>
      </w:r>
      <w:r w:rsidR="00947120" w:rsidRPr="00920CB3">
        <w:rPr>
          <w:b/>
        </w:rPr>
        <w:t>7</w:t>
      </w:r>
      <w:r w:rsidR="00E46C87" w:rsidRPr="00920CB3">
        <w:rPr>
          <w:b/>
        </w:rPr>
        <w:t>.201</w:t>
      </w:r>
      <w:r w:rsidR="00D419C2" w:rsidRPr="00920CB3">
        <w:rPr>
          <w:b/>
        </w:rPr>
        <w:t>9</w:t>
      </w:r>
      <w:r w:rsidR="00E46C87" w:rsidRPr="00D419C2">
        <w:rPr>
          <w:color w:val="FF0000"/>
        </w:rPr>
        <w:t xml:space="preserve"> </w:t>
      </w:r>
      <w:r w:rsidR="00E77378">
        <w:t xml:space="preserve">, </w:t>
      </w:r>
      <w:r>
        <w:t xml:space="preserve"> oświadczam, co następuje:</w:t>
      </w:r>
    </w:p>
    <w:p w:rsidR="00DF27C8" w:rsidRDefault="00DF27C8" w:rsidP="00E77378">
      <w:pPr>
        <w:pStyle w:val="Nagwek5"/>
        <w:numPr>
          <w:ilvl w:val="0"/>
          <w:numId w:val="0"/>
        </w:numPr>
        <w:rPr>
          <w:rFonts w:eastAsia="Times New Roman" w:cs="Times New Roman"/>
        </w:rPr>
      </w:pPr>
      <w:r>
        <w:t>Oświadczenia dotyczące wykonawcy: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>
        <w:rPr>
          <w:b/>
          <w:bCs/>
        </w:rPr>
        <w:t xml:space="preserve">art. 24 ust 1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12-23</w:t>
      </w:r>
      <w:r>
        <w:t xml:space="preserve"> ustawy z 29.01.2004 r. Prawo zamówie</w:t>
      </w:r>
      <w:r w:rsidR="00660E0F">
        <w:t>ń publicznych (</w:t>
      </w:r>
      <w:proofErr w:type="spellStart"/>
      <w:r w:rsidR="00660E0F">
        <w:t>t.j</w:t>
      </w:r>
      <w:proofErr w:type="spellEnd"/>
      <w:r w:rsidR="00660E0F">
        <w:t>. Dz.</w:t>
      </w:r>
      <w:r w:rsidR="00646516">
        <w:t xml:space="preserve"> </w:t>
      </w:r>
      <w:r w:rsidR="001239FE">
        <w:t>U. z 2018</w:t>
      </w:r>
      <w:r w:rsidR="00646516">
        <w:t xml:space="preserve"> </w:t>
      </w:r>
      <w:r w:rsidR="00660E0F">
        <w:t>r. poz. 1</w:t>
      </w:r>
      <w:r w:rsidR="001239FE">
        <w:t>986</w:t>
      </w:r>
      <w:r w:rsidR="00646516">
        <w:t xml:space="preserve"> ze zm.</w:t>
      </w:r>
      <w:r w:rsidR="00660E0F">
        <w:t xml:space="preserve"> </w:t>
      </w:r>
      <w:r>
        <w:t>).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 w:rsidR="003941D5">
        <w:rPr>
          <w:b/>
          <w:bCs/>
        </w:rPr>
        <w:t xml:space="preserve">art. 24 ust. 5 </w:t>
      </w:r>
      <w:proofErr w:type="spellStart"/>
      <w:r w:rsidR="00C72212">
        <w:rPr>
          <w:b/>
          <w:bCs/>
        </w:rPr>
        <w:t>pkt</w:t>
      </w:r>
      <w:proofErr w:type="spellEnd"/>
      <w:r w:rsidR="00C72212">
        <w:rPr>
          <w:b/>
          <w:bCs/>
        </w:rPr>
        <w:t xml:space="preserve"> 1</w:t>
      </w:r>
      <w:r>
        <w:rPr>
          <w:b/>
          <w:bCs/>
        </w:rPr>
        <w:t xml:space="preserve"> </w:t>
      </w:r>
      <w:r>
        <w:t>ustawy z 29.01.2004 r. Prawo zamówie</w:t>
      </w:r>
      <w:r w:rsidR="00660E0F">
        <w:t>ń publicznych (</w:t>
      </w:r>
      <w:proofErr w:type="spellStart"/>
      <w:r w:rsidR="00660E0F">
        <w:t>t.j</w:t>
      </w:r>
      <w:proofErr w:type="spellEnd"/>
      <w:r w:rsidR="00660E0F">
        <w:t>. Dz.</w:t>
      </w:r>
      <w:r w:rsidR="00646516">
        <w:t xml:space="preserve"> </w:t>
      </w:r>
      <w:r w:rsidR="00660E0F">
        <w:t>U. z 201</w:t>
      </w:r>
      <w:r w:rsidR="001239FE">
        <w:t>8</w:t>
      </w:r>
      <w:r w:rsidR="00646516">
        <w:t xml:space="preserve"> </w:t>
      </w:r>
      <w:r>
        <w:t xml:space="preserve">r. poz. </w:t>
      </w:r>
      <w:r w:rsidR="00660E0F">
        <w:t>1</w:t>
      </w:r>
      <w:r w:rsidR="001239FE">
        <w:t>986</w:t>
      </w:r>
      <w:r w:rsidR="00646516">
        <w:t xml:space="preserve"> ze zm.</w:t>
      </w:r>
      <w:r w:rsidR="00660E0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Dokume</w:t>
      </w:r>
      <w:r w:rsidR="00955589" w:rsidRPr="0086363C">
        <w:rPr>
          <w:b/>
        </w:rPr>
        <w:t>nty</w:t>
      </w:r>
      <w:r w:rsidR="00955589">
        <w:t>, o których mowa w pkt. 1</w:t>
      </w:r>
      <w:r w:rsidR="00B40A20">
        <w:t xml:space="preserve">4 ppkt.2 </w:t>
      </w:r>
      <w:proofErr w:type="spellStart"/>
      <w:r w:rsidR="00B40A20">
        <w:t>lit.c</w:t>
      </w:r>
      <w:proofErr w:type="spellEnd"/>
      <w:r w:rsidR="00955589">
        <w:t xml:space="preserve"> </w:t>
      </w:r>
      <w:r>
        <w:t>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DF27C8" w:rsidRDefault="00DF27C8" w:rsidP="00C563EF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>
        <w:lastRenderedPageBreak/>
        <w:t xml:space="preserve">są dostępne w formie elektronicznej pod następującymi adresami internetowymi ogólnodostępnych i bezpłatnych baz danych </w:t>
      </w:r>
      <w:r>
        <w:rPr>
          <w:i/>
        </w:rPr>
        <w:t>(podać nazwę rejestru lub ewidencji i adres internetowy)</w:t>
      </w:r>
    </w:p>
    <w:p w:rsidR="00DF27C8" w:rsidRDefault="00DF27C8" w:rsidP="00DF27C8">
      <w:r>
        <w:tab/>
        <w:t>…..............................................................................................................................................................</w:t>
      </w:r>
      <w:r>
        <w:tab/>
        <w:t>…..............................................................................................................................................................</w:t>
      </w:r>
    </w:p>
    <w:p w:rsidR="00DF27C8" w:rsidRDefault="00DF27C8" w:rsidP="00DF27C8"/>
    <w:p w:rsidR="00DF27C8" w:rsidRDefault="00DF27C8" w:rsidP="00DF27C8">
      <w:pPr>
        <w:pStyle w:val="Tekstpodstawowy"/>
        <w:ind w:left="510"/>
        <w:rPr>
          <w:rFonts w:ascii="Wingdings" w:eastAsia="Wingdings" w:hAnsi="Wingdings" w:cs="Wingdings"/>
        </w:rPr>
      </w:pPr>
      <w:r>
        <w:t>b) znajdują się w posiadaniu zamawiającego:</w:t>
      </w:r>
    </w:p>
    <w:p w:rsidR="00DF27C8" w:rsidRDefault="00DF27C8" w:rsidP="00DF27C8">
      <w:pPr>
        <w:pStyle w:val="Tretekstupowka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ostały złożone w postępowaniu o udzielenie zamówienia publicznego prowadzonym </w:t>
      </w:r>
      <w:r>
        <w:tab/>
      </w:r>
      <w:r>
        <w:tab/>
      </w:r>
      <w:r>
        <w:tab/>
      </w:r>
      <w:r>
        <w:tab/>
        <w:t>przez Zamawiającego (Gminę Turośl)** - znak sprawy: ….....................................</w:t>
      </w:r>
    </w:p>
    <w:p w:rsidR="00DF27C8" w:rsidRDefault="00DF27C8" w:rsidP="00DF27C8">
      <w:pPr>
        <w:pStyle w:val="Tretekstupowka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najdują się posiadaniu Zamawiającego*** w związku z  …...............................................</w:t>
      </w:r>
    </w:p>
    <w:p w:rsidR="00DF27C8" w:rsidRDefault="00DF27C8" w:rsidP="00DF27C8">
      <w:pPr>
        <w:pStyle w:val="Tretekstupowka"/>
      </w:pP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D1692F" w:rsidRDefault="00774F15" w:rsidP="00113954">
      <w:pPr>
        <w:spacing w:line="360" w:lineRule="auto"/>
        <w:rPr>
          <w:rFonts w:ascii="Arial" w:eastAsia="Calibri" w:hAnsi="Arial" w:cs="Arial"/>
          <w:i/>
          <w:sz w:val="18"/>
          <w:szCs w:val="18"/>
        </w:rPr>
      </w:pPr>
      <w:r>
        <w:t xml:space="preserve"> </w:t>
      </w:r>
      <w:r w:rsidR="00DF27C8">
        <w:t xml:space="preserve"> 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86363C">
        <w:rPr>
          <w:rFonts w:ascii="Arial" w:eastAsia="Calibri" w:hAnsi="Arial" w:cs="Arial"/>
          <w:b/>
          <w:sz w:val="21"/>
          <w:szCs w:val="21"/>
        </w:rPr>
        <w:t>Oświadczam,</w:t>
      </w:r>
      <w:r w:rsidRPr="00D1692F">
        <w:rPr>
          <w:rFonts w:ascii="Arial" w:eastAsia="Calibri" w:hAnsi="Arial" w:cs="Arial"/>
          <w:sz w:val="21"/>
          <w:szCs w:val="21"/>
        </w:rPr>
        <w:t xml:space="preserve"> że zachodzą w stosunku do mnie podstawy wykluczenia z postępowania na podstawie art. ………….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kt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>).</w:t>
      </w:r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D1692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..</w:t>
      </w:r>
    </w:p>
    <w:p w:rsidR="00774F15" w:rsidRPr="00774F15" w:rsidRDefault="00DF27C8" w:rsidP="00774F15">
      <w:pPr>
        <w:pStyle w:val="Tretekstupowka"/>
      </w:pPr>
      <w:r>
        <w:t xml:space="preserve"> </w:t>
      </w:r>
      <w:r w:rsidR="00774F15" w:rsidRPr="007D0530">
        <w:rPr>
          <w:rFonts w:ascii="Times New Roman" w:hAnsi="Times New Roman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B5236C" w:rsidRDefault="00774F15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</w:t>
      </w:r>
    </w:p>
    <w:p w:rsidR="00517742" w:rsidRDefault="00DF27C8" w:rsidP="00DF27C8">
      <w:pPr>
        <w:pStyle w:val="Tretekstupowka"/>
      </w:pPr>
      <w:r>
        <w:t xml:space="preserve"> </w:t>
      </w:r>
    </w:p>
    <w:p w:rsidR="00DF27C8" w:rsidRDefault="002D2ED4" w:rsidP="002D2ED4">
      <w:pPr>
        <w:pStyle w:val="Nagwek5"/>
        <w:numPr>
          <w:ilvl w:val="0"/>
          <w:numId w:val="0"/>
        </w:numPr>
      </w:pPr>
      <w:r>
        <w:lastRenderedPageBreak/>
        <w:t xml:space="preserve">              </w:t>
      </w:r>
      <w:r w:rsidR="00DF27C8">
        <w:t>Oświadczenie dotyczące podmiotu, na którego zasoby powołuje się wykonawca:</w:t>
      </w:r>
    </w:p>
    <w:p w:rsidR="00DF27C8" w:rsidRDefault="00DF27C8" w:rsidP="00DF27C8">
      <w:pPr>
        <w:pStyle w:val="Tekstpodstawowy"/>
        <w:rPr>
          <w:i/>
          <w:sz w:val="20"/>
          <w:szCs w:val="20"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</w:t>
      </w: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</w:pPr>
      <w:r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</w:p>
    <w:p w:rsidR="00DF27C8" w:rsidRDefault="00DF27C8" w:rsidP="00DF27C8">
      <w:pPr>
        <w:pStyle w:val="Tekstpodstawowy"/>
      </w:pPr>
      <w:r>
        <w:t>nie podlega/ją wykluczeniu z postępowania o udzielenie zamówienia.</w:t>
      </w:r>
    </w:p>
    <w:p w:rsidR="00DF27C8" w:rsidRDefault="00DF27C8" w:rsidP="00DF27C8">
      <w:pPr>
        <w:pStyle w:val="Akapitzlist"/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86363C" w:rsidRDefault="00774F15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Default="00DF27C8" w:rsidP="00774F15">
      <w:pPr>
        <w:pStyle w:val="Nagwek5"/>
        <w:numPr>
          <w:ilvl w:val="0"/>
          <w:numId w:val="0"/>
        </w:numPr>
      </w:pPr>
      <w:r>
        <w:t>Oświadczenie dotyczące podwykonawcy niebędącego podmiotem, na którego zasoby powołuje się wykonawca:</w:t>
      </w:r>
    </w:p>
    <w:p w:rsidR="00DF27C8" w:rsidRDefault="00DF27C8" w:rsidP="00DF27C8">
      <w:pPr>
        <w:pStyle w:val="Tekstpodstawowy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>:</w:t>
      </w:r>
    </w:p>
    <w:p w:rsidR="00DF27C8" w:rsidRDefault="00DF27C8" w:rsidP="00DF27C8">
      <w:pPr>
        <w:pStyle w:val="Tekstpodstawowy"/>
        <w:jc w:val="left"/>
        <w:rPr>
          <w:i/>
        </w:rPr>
      </w:pPr>
      <w:r>
        <w:t xml:space="preserve">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</w:t>
      </w:r>
    </w:p>
    <w:p w:rsidR="00DF27C8" w:rsidRDefault="00DF27C8" w:rsidP="00DF27C8">
      <w:pPr>
        <w:pStyle w:val="Tekstpodstawowy"/>
        <w:jc w:val="left"/>
      </w:pPr>
      <w:r>
        <w:rPr>
          <w:i/>
        </w:rPr>
        <w:t xml:space="preserve"> (podać pełną nazwę/firmę, adres), </w:t>
      </w:r>
    </w:p>
    <w:p w:rsidR="00DF27C8" w:rsidRDefault="00DF27C8" w:rsidP="00DF27C8">
      <w:r>
        <w:t>nie podlega/ją wykluczeniu z postępowania o udzielenie zamówienia.</w:t>
      </w:r>
    </w:p>
    <w:p w:rsidR="00DF27C8" w:rsidRDefault="00DF27C8" w:rsidP="00DF27C8">
      <w:pPr>
        <w:pStyle w:val="Akapitzlist"/>
        <w:ind w:left="0"/>
      </w:pPr>
    </w:p>
    <w:p w:rsidR="008C27B6" w:rsidRPr="007D0530" w:rsidRDefault="008C27B6" w:rsidP="008C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C27B6" w:rsidRDefault="008C27B6" w:rsidP="008C27B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86363C" w:rsidRDefault="008C27B6" w:rsidP="0086363C">
      <w:pPr>
        <w:pStyle w:val="Nagwek5"/>
        <w:numPr>
          <w:ilvl w:val="0"/>
          <w:numId w:val="0"/>
        </w:num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86363C">
        <w:t>Oświadczenie dotyczące podanych  informacji :</w:t>
      </w:r>
    </w:p>
    <w:p w:rsidR="0086363C" w:rsidRPr="00A22DCF" w:rsidRDefault="0086363C" w:rsidP="0086363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6363C" w:rsidRPr="007D0530" w:rsidRDefault="0086363C" w:rsidP="00863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6363C" w:rsidRPr="00FE0EC6" w:rsidRDefault="0086363C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86363C" w:rsidRPr="00B5236C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:rsidR="00DF27C8" w:rsidRPr="008143ED" w:rsidRDefault="00DF27C8" w:rsidP="002D2ED4">
      <w:pPr>
        <w:spacing w:line="240" w:lineRule="auto"/>
      </w:pPr>
    </w:p>
    <w:p w:rsidR="007A276D" w:rsidRDefault="00DF27C8" w:rsidP="007A276D">
      <w:pPr>
        <w:pStyle w:val="Tekstpodstawowy"/>
        <w:jc w:val="center"/>
        <w:rPr>
          <w:rStyle w:val="Odwoanieprzypisudolnego"/>
          <w:i/>
          <w:iCs/>
          <w:color w:val="FFFFFF"/>
        </w:rPr>
        <w:sectPr w:rsidR="007A276D" w:rsidSect="00113954">
          <w:pgSz w:w="11906" w:h="16838"/>
          <w:pgMar w:top="1276" w:right="1020" w:bottom="915" w:left="1304" w:header="340" w:footer="340" w:gutter="0"/>
          <w:pgNumType w:start="1"/>
          <w:cols w:space="708"/>
        </w:sectPr>
      </w:pPr>
      <w:r>
        <w:lastRenderedPageBreak/>
        <w:t xml:space="preserve"> </w:t>
      </w:r>
      <w:r>
        <w:rPr>
          <w:rStyle w:val="Odwoanieprzypisudolnego"/>
          <w:color w:val="FFFFFF"/>
        </w:rPr>
        <w:footnoteReference w:customMarkFollows="1" w:id="1"/>
        <w:t>*</w:t>
      </w:r>
      <w:r>
        <w:rPr>
          <w:color w:val="FFFFFF"/>
        </w:rPr>
        <w:tab/>
      </w:r>
      <w:r>
        <w:rPr>
          <w:rStyle w:val="Odwoanieprzypisudolnego"/>
          <w:color w:val="FFFFFF"/>
        </w:rPr>
        <w:footnoteReference w:customMarkFollows="1" w:id="2"/>
        <w:t>**</w:t>
      </w:r>
      <w:r>
        <w:rPr>
          <w:color w:val="FFFFFF"/>
        </w:rPr>
        <w:tab/>
      </w:r>
      <w:r>
        <w:rPr>
          <w:rStyle w:val="Odwoanieprzypisudolnego"/>
          <w:i/>
          <w:iCs/>
          <w:color w:val="FFFFFF"/>
        </w:rPr>
        <w:footnoteReference w:customMarkFollows="1" w:id="3"/>
        <w:t>***</w:t>
      </w:r>
    </w:p>
    <w:p w:rsidR="00DF27C8" w:rsidRPr="002D2ED4" w:rsidRDefault="002D2ED4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920CB3" w:rsidRDefault="00920CB3" w:rsidP="007A276D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27C8" w:rsidRPr="002D2ED4" w:rsidRDefault="00DF27C8" w:rsidP="007A276D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F12443" w:rsidRDefault="002D2ED4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</w:p>
    <w:p w:rsidR="002D2ED4" w:rsidRPr="00F12443" w:rsidRDefault="00F12443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F12443">
        <w:rPr>
          <w:rFonts w:ascii="Times New Roman" w:eastAsia="Calibri" w:hAnsi="Times New Roman" w:cs="Times New Roman"/>
          <w:b/>
          <w:sz w:val="20"/>
          <w:szCs w:val="20"/>
        </w:rPr>
        <w:t>18-525  Turośl</w:t>
      </w:r>
      <w:r w:rsidR="002D2ED4" w:rsidRPr="00F1244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  <w:r w:rsidR="00DF27C8" w:rsidRPr="00F12443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2D2ED4" w:rsidRPr="00F12443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</w:p>
    <w:p w:rsidR="00DF27C8" w:rsidRPr="002D2ED4" w:rsidRDefault="003D5561" w:rsidP="002D2ED4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7A276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DF27C8" w:rsidRPr="002D2ED4" w:rsidRDefault="00DF27C8" w:rsidP="00DF27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E175A" w:rsidRDefault="00DF27C8" w:rsidP="005E1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>
        <w:rPr>
          <w:i/>
        </w:rPr>
        <w:t>„</w:t>
      </w:r>
      <w:r w:rsidR="008D65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</w:t>
      </w:r>
      <w:r w:rsidR="005177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tawa</w:t>
      </w:r>
      <w:r w:rsidR="00517742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oleju opałowego”.</w:t>
      </w:r>
      <w:r w:rsidR="005E17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GMINĘ  TUROŚL , </w:t>
      </w:r>
      <w:r w:rsidRPr="002D2ED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F27C8" w:rsidRPr="002D2ED4" w:rsidRDefault="00DF27C8" w:rsidP="00DF27C8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3241EB">
        <w:rPr>
          <w:rFonts w:ascii="Times New Roman" w:hAnsi="Times New Roman" w:cs="Times New Roman"/>
          <w:sz w:val="20"/>
          <w:szCs w:val="20"/>
        </w:rPr>
        <w:t>ówie</w:t>
      </w:r>
      <w:r w:rsidR="00502C13">
        <w:rPr>
          <w:rFonts w:ascii="Times New Roman" w:hAnsi="Times New Roman" w:cs="Times New Roman"/>
          <w:sz w:val="20"/>
          <w:szCs w:val="20"/>
        </w:rPr>
        <w:t xml:space="preserve">ń Publicznych ( </w:t>
      </w:r>
      <w:proofErr w:type="spellStart"/>
      <w:r w:rsidR="00502C13">
        <w:rPr>
          <w:rFonts w:ascii="Times New Roman" w:hAnsi="Times New Roman" w:cs="Times New Roman"/>
          <w:sz w:val="20"/>
          <w:szCs w:val="20"/>
        </w:rPr>
        <w:t>tj.Dz</w:t>
      </w:r>
      <w:proofErr w:type="spellEnd"/>
      <w:r w:rsidR="00502C13">
        <w:rPr>
          <w:rFonts w:ascii="Times New Roman" w:hAnsi="Times New Roman" w:cs="Times New Roman"/>
          <w:sz w:val="20"/>
          <w:szCs w:val="20"/>
        </w:rPr>
        <w:t>. U. z 2018</w:t>
      </w:r>
      <w:r w:rsidR="003241EB">
        <w:rPr>
          <w:rFonts w:ascii="Times New Roman" w:hAnsi="Times New Roman" w:cs="Times New Roman"/>
          <w:sz w:val="20"/>
          <w:szCs w:val="20"/>
        </w:rPr>
        <w:t xml:space="preserve"> </w:t>
      </w:r>
      <w:r w:rsidRPr="002D2ED4">
        <w:rPr>
          <w:rFonts w:ascii="Times New Roman" w:hAnsi="Times New Roman" w:cs="Times New Roman"/>
          <w:sz w:val="20"/>
          <w:szCs w:val="20"/>
        </w:rPr>
        <w:t xml:space="preserve"> r. poz. </w:t>
      </w:r>
      <w:r w:rsidR="003241EB">
        <w:rPr>
          <w:rFonts w:ascii="Times New Roman" w:hAnsi="Times New Roman" w:cs="Times New Roman"/>
          <w:sz w:val="20"/>
          <w:szCs w:val="20"/>
        </w:rPr>
        <w:t>1</w:t>
      </w:r>
      <w:r w:rsidR="00502C13">
        <w:rPr>
          <w:rFonts w:ascii="Times New Roman" w:hAnsi="Times New Roman" w:cs="Times New Roman"/>
          <w:sz w:val="20"/>
          <w:szCs w:val="20"/>
        </w:rPr>
        <w:t>986</w:t>
      </w:r>
      <w:r w:rsidR="003241EB">
        <w:rPr>
          <w:rFonts w:ascii="Times New Roman" w:hAnsi="Times New Roman" w:cs="Times New Roman"/>
          <w:sz w:val="20"/>
          <w:szCs w:val="20"/>
        </w:rPr>
        <w:t xml:space="preserve"> ) </w:t>
      </w:r>
      <w:r w:rsidR="00502C13">
        <w:rPr>
          <w:rFonts w:ascii="Times New Roman" w:hAnsi="Times New Roman" w:cs="Times New Roman"/>
          <w:sz w:val="20"/>
          <w:szCs w:val="20"/>
        </w:rPr>
        <w:t xml:space="preserve"> </w:t>
      </w:r>
      <w:r w:rsidRPr="002D2ED4">
        <w:rPr>
          <w:rFonts w:ascii="Times New Roman" w:hAnsi="Times New Roman" w:cs="Times New Roman"/>
          <w:sz w:val="20"/>
          <w:szCs w:val="20"/>
        </w:rPr>
        <w:t>w rozumieniu ustawy z dnia 16 lutego 2007 r. o ochronie konkurencji i konsumentów (</w:t>
      </w:r>
      <w:r w:rsidR="00796A60">
        <w:rPr>
          <w:rFonts w:ascii="Times New Roman" w:hAnsi="Times New Roman" w:cs="Times New Roman"/>
          <w:sz w:val="20"/>
          <w:szCs w:val="20"/>
        </w:rPr>
        <w:t xml:space="preserve"> </w:t>
      </w:r>
      <w:r w:rsidR="008E4563">
        <w:rPr>
          <w:rFonts w:ascii="Times New Roman" w:hAnsi="Times New Roman" w:cs="Times New Roman"/>
          <w:sz w:val="20"/>
          <w:szCs w:val="20"/>
        </w:rPr>
        <w:t>Dz. U. z 2019</w:t>
      </w:r>
      <w:r w:rsidRPr="002D2ED4">
        <w:rPr>
          <w:rFonts w:ascii="Times New Roman" w:hAnsi="Times New Roman" w:cs="Times New Roman"/>
          <w:sz w:val="20"/>
          <w:szCs w:val="20"/>
        </w:rPr>
        <w:t xml:space="preserve"> r., poz. </w:t>
      </w:r>
      <w:r w:rsidR="008E4563">
        <w:rPr>
          <w:rFonts w:ascii="Times New Roman" w:hAnsi="Times New Roman" w:cs="Times New Roman"/>
          <w:sz w:val="20"/>
          <w:szCs w:val="20"/>
        </w:rPr>
        <w:t>369</w:t>
      </w:r>
      <w:r w:rsidRPr="002D2ED4">
        <w:rPr>
          <w:rFonts w:ascii="Times New Roman" w:hAnsi="Times New Roman" w:cs="Times New Roman"/>
          <w:sz w:val="20"/>
          <w:szCs w:val="20"/>
        </w:rPr>
        <w:t>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DC57D1" w:rsidRDefault="003D5561" w:rsidP="00DC57D1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r. o ochronie konkuren</w:t>
      </w:r>
      <w:r w:rsidR="008E4563">
        <w:rPr>
          <w:sz w:val="20"/>
          <w:szCs w:val="20"/>
        </w:rPr>
        <w:t>cji</w:t>
      </w:r>
      <w:r w:rsidR="008E4563">
        <w:rPr>
          <w:sz w:val="20"/>
          <w:szCs w:val="20"/>
        </w:rPr>
        <w:br/>
        <w:t>i konsumentów (Dz. U. z 2019</w:t>
      </w:r>
      <w:r w:rsidR="00DF27C8" w:rsidRPr="003D5561">
        <w:rPr>
          <w:sz w:val="20"/>
          <w:szCs w:val="20"/>
        </w:rPr>
        <w:t xml:space="preserve"> r., poz. </w:t>
      </w:r>
      <w:r w:rsidR="008E4563">
        <w:rPr>
          <w:sz w:val="20"/>
          <w:szCs w:val="20"/>
        </w:rPr>
        <w:t>369</w:t>
      </w:r>
      <w:r w:rsidR="00DF27C8" w:rsidRPr="003D5561">
        <w:rPr>
          <w:sz w:val="20"/>
          <w:szCs w:val="20"/>
        </w:rPr>
        <w:t>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DC57D1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C57D1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itd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3D5561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*</w:t>
      </w:r>
      <w:r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DC57D1" w:rsidRDefault="003D5561" w:rsidP="003D5561">
      <w:pPr>
        <w:spacing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</w:p>
    <w:p w:rsidR="003D5561" w:rsidRDefault="00DF27C8" w:rsidP="003D5561">
      <w:pPr>
        <w:spacing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2D2ED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DC57D1" w:rsidRDefault="008C27B6" w:rsidP="00DC57D1">
      <w:pPr>
        <w:spacing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DC57D1" w:rsidRDefault="008C27B6" w:rsidP="00DC57D1">
      <w:pPr>
        <w:spacing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F27C8" w:rsidRPr="008C27B6" w:rsidRDefault="008C27B6" w:rsidP="003D556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y osób uprawnionych do składania    </w:t>
      </w:r>
    </w:p>
    <w:p w:rsidR="00DF27C8" w:rsidRPr="002D2ED4" w:rsidRDefault="00DF27C8" w:rsidP="00A76FEB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2D2ED4">
        <w:rPr>
          <w:rFonts w:ascii="Times New Roman" w:hAnsi="Times New Roman" w:cs="Times New Roman"/>
          <w:sz w:val="20"/>
          <w:szCs w:val="20"/>
        </w:rPr>
        <w:t>niepotrzebne  skreślić</w:t>
      </w:r>
    </w:p>
    <w:p w:rsidR="007A276D" w:rsidRDefault="00DF27C8" w:rsidP="007A276D">
      <w:pPr>
        <w:spacing w:after="120"/>
        <w:rPr>
          <w:rFonts w:ascii="Times New Roman" w:eastAsia="Times New Roman" w:hAnsi="Times New Roman" w:cs="Times New Roman"/>
          <w:lang w:eastAsia="ar-SA"/>
        </w:rPr>
        <w:sectPr w:rsidR="007A276D" w:rsidSect="007A276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</w:t>
      </w:r>
    </w:p>
    <w:p w:rsidR="00C040A0" w:rsidRPr="00C040A0" w:rsidRDefault="00113954" w:rsidP="00113954">
      <w:pPr>
        <w:tabs>
          <w:tab w:val="left" w:pos="6580"/>
        </w:tabs>
        <w:spacing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wzór umowy                                                                                      </w:t>
      </w:r>
      <w:r w:rsidR="00C040A0"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łącznik nr 5 do SIWZ</w:t>
      </w:r>
    </w:p>
    <w:p w:rsidR="00C040A0" w:rsidRPr="00C040A0" w:rsidRDefault="00C040A0" w:rsidP="00C040A0">
      <w:pPr>
        <w:spacing w:after="0" w:line="3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F41537">
      <w:pPr>
        <w:tabs>
          <w:tab w:val="left" w:pos="3969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Umowa Nr</w:t>
      </w:r>
    </w:p>
    <w:p w:rsidR="00C040A0" w:rsidRPr="00C040A0" w:rsidRDefault="00C040A0" w:rsidP="00C040A0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5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warta w dniu ……….. w  Turośli pomiędzy: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Gminą Turośl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l.</w:t>
      </w:r>
      <w:r w:rsidR="003C7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Jana Pawła II 49, 18 -525 Turośl  posiadająca:  NIP    291-017-87-18 ; REGON    4500669890    zwaną dalej „Zamawiającym” reprezentowanym przez: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1) Pana Piotr  Niedbała                                           – Wójta Gminy,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kontrasygnacie Skarbnika Gminy – Pana Mirosław </w:t>
      </w:r>
      <w:proofErr w:type="spellStart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Potaś</w:t>
      </w:r>
      <w:proofErr w:type="spellEnd"/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Zamawiającym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a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</w:t>
      </w:r>
      <w:r w:rsidR="003C7DD6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Wykonawcą .</w:t>
      </w:r>
    </w:p>
    <w:p w:rsidR="00C040A0" w:rsidRPr="00C040A0" w:rsidRDefault="00C040A0" w:rsidP="00C040A0">
      <w:pPr>
        <w:spacing w:after="0" w:line="26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37" w:rsidRDefault="00F41537" w:rsidP="005C6602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0C6CE7" w:rsidRDefault="00C040A0" w:rsidP="005C6602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§ 1 </w:t>
      </w:r>
    </w:p>
    <w:p w:rsidR="00C040A0" w:rsidRPr="00C040A0" w:rsidRDefault="00C040A0" w:rsidP="005C6602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rzedmiot umowy</w:t>
      </w:r>
    </w:p>
    <w:p w:rsidR="00C040A0" w:rsidRPr="00C040A0" w:rsidRDefault="00C040A0" w:rsidP="00C040A0">
      <w:pPr>
        <w:spacing w:after="0" w:line="14" w:lineRule="exac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C040A0" w:rsidRDefault="005559B7" w:rsidP="005559B7">
      <w:pPr>
        <w:widowControl w:val="0"/>
        <w:autoSpaceDE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miotem zamówienia jest  sukcesywna dostawa:</w:t>
      </w:r>
      <w:r w:rsidR="00C040A0"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lekkiego oleju opałowego </w:t>
      </w:r>
      <w:r w:rsidR="00C20DD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ilości szacunkowej około </w:t>
      </w:r>
      <w:r w:rsidR="00C20DDB" w:rsidRPr="00B861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5 </w:t>
      </w:r>
      <w:r w:rsidR="00C040A0" w:rsidRPr="00B861E9">
        <w:rPr>
          <w:rFonts w:ascii="Times New Roman" w:eastAsia="Calibri" w:hAnsi="Times New Roman" w:cs="Times New Roman"/>
          <w:sz w:val="24"/>
          <w:szCs w:val="24"/>
          <w:lang w:eastAsia="pl-PL"/>
        </w:rPr>
        <w:t>000</w:t>
      </w:r>
      <w:r w:rsidR="004F39CA" w:rsidRPr="00B861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F39C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itrów na potrzeby  kotłowni</w:t>
      </w:r>
      <w:r w:rsidR="000C735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rzędu Gmi</w:t>
      </w:r>
      <w:r w:rsidR="004F39C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y i Ośrodka Zdrowia w Turośli </w:t>
      </w:r>
      <w:r w:rsidR="00BC0E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  sezon grzewczy 201</w:t>
      </w:r>
      <w:r w:rsidR="00F4153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9 – 2020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 parametrach  zgodnych  z PN-C-96024;2011 dla gatunku L-1 oraz </w:t>
      </w:r>
      <w:r w:rsidR="006F2D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łniającego wymagania zawarte w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9572A4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u  Ministra  Energii  z dnia  1 grudnia  2016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ymagań jakościowych dotyczących zawartości siarki dla olejów oraz rodzajów instalacji i warunków, w których będą stosowa</w:t>
      </w:r>
      <w:r w:rsidR="00957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ciężkie oleje opałowe (Dz. U z 2016 roku,  poz. 2008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C040A0"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040A0"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CPV  :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09135100-5</w:t>
      </w:r>
    </w:p>
    <w:p w:rsidR="00C040A0" w:rsidRPr="00C040A0" w:rsidRDefault="00C040A0" w:rsidP="00C040A0">
      <w:pPr>
        <w:tabs>
          <w:tab w:val="left" w:pos="284"/>
        </w:tabs>
        <w:spacing w:after="0" w:line="243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863243" w:rsidRPr="005559B7" w:rsidRDefault="00C040A0" w:rsidP="005559B7">
      <w:pPr>
        <w:pStyle w:val="Akapitzlist"/>
        <w:numPr>
          <w:ilvl w:val="0"/>
          <w:numId w:val="12"/>
        </w:numPr>
        <w:tabs>
          <w:tab w:val="left" w:pos="284"/>
        </w:tabs>
        <w:spacing w:line="243" w:lineRule="auto"/>
        <w:jc w:val="both"/>
        <w:rPr>
          <w:rFonts w:eastAsia="Arial"/>
          <w:lang w:eastAsia="pl-PL"/>
        </w:rPr>
      </w:pPr>
      <w:r w:rsidRPr="005559B7">
        <w:rPr>
          <w:rFonts w:eastAsia="Arial"/>
          <w:lang w:eastAsia="pl-PL"/>
        </w:rPr>
        <w:t>Wykonawca oświadcza, że prowadzi działalność gospodarczą w zakresie dystrybucji paliw płynnych, zaś zamawiający oświadcza, że kupuje paliwo na</w:t>
      </w:r>
      <w:r w:rsidR="009572A4" w:rsidRPr="005559B7">
        <w:rPr>
          <w:rFonts w:eastAsia="Arial"/>
          <w:lang w:eastAsia="pl-PL"/>
        </w:rPr>
        <w:t xml:space="preserve"> swoje </w:t>
      </w:r>
      <w:r w:rsidRPr="005559B7">
        <w:rPr>
          <w:rFonts w:eastAsia="Arial"/>
          <w:lang w:eastAsia="pl-PL"/>
        </w:rPr>
        <w:t xml:space="preserve"> potrzeby</w:t>
      </w:r>
      <w:r w:rsidR="00353430" w:rsidRPr="005559B7">
        <w:rPr>
          <w:rFonts w:eastAsia="Arial"/>
          <w:lang w:eastAsia="pl-PL"/>
        </w:rPr>
        <w:t>.</w:t>
      </w:r>
      <w:r w:rsidRPr="005559B7">
        <w:rPr>
          <w:rFonts w:eastAsia="Arial"/>
          <w:lang w:eastAsia="pl-PL"/>
        </w:rPr>
        <w:t xml:space="preserve"> </w:t>
      </w:r>
    </w:p>
    <w:p w:rsidR="00C040A0" w:rsidRPr="00C040A0" w:rsidRDefault="00C040A0" w:rsidP="005559B7">
      <w:pPr>
        <w:tabs>
          <w:tab w:val="left" w:pos="284"/>
        </w:tabs>
        <w:spacing w:after="0" w:line="243" w:lineRule="auto"/>
        <w:ind w:left="-76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35343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C040A0" w:rsidRPr="00C040A0" w:rsidRDefault="00C040A0" w:rsidP="00C040A0">
      <w:pPr>
        <w:spacing w:after="0" w:line="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5559B7" w:rsidRDefault="00C040A0" w:rsidP="005559B7">
      <w:pPr>
        <w:pStyle w:val="Akapitzlist"/>
        <w:numPr>
          <w:ilvl w:val="0"/>
          <w:numId w:val="12"/>
        </w:numPr>
        <w:tabs>
          <w:tab w:val="left" w:pos="284"/>
          <w:tab w:val="left" w:pos="680"/>
        </w:tabs>
        <w:spacing w:line="245" w:lineRule="auto"/>
        <w:rPr>
          <w:rFonts w:eastAsia="Arial"/>
          <w:lang w:eastAsia="pl-PL"/>
        </w:rPr>
      </w:pPr>
      <w:r w:rsidRPr="005559B7">
        <w:rPr>
          <w:lang w:eastAsia="pl-PL"/>
        </w:rPr>
        <w:t xml:space="preserve"> </w:t>
      </w:r>
      <w:r w:rsidRPr="005559B7">
        <w:rPr>
          <w:rFonts w:eastAsia="Arial"/>
          <w:lang w:eastAsia="pl-PL"/>
        </w:rPr>
        <w:t xml:space="preserve">Wykonawca jest ubezpieczony od odpowiedzialności cywilnej w zakresie prowadzonej </w:t>
      </w:r>
    </w:p>
    <w:p w:rsidR="00C040A0" w:rsidRDefault="00C040A0" w:rsidP="00F41537">
      <w:pPr>
        <w:tabs>
          <w:tab w:val="left" w:pos="680"/>
        </w:tabs>
        <w:spacing w:after="0" w:line="245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działalności w ………………….., nr polisy ………………. na kwotę ………………zł .</w:t>
      </w:r>
    </w:p>
    <w:p w:rsidR="00F41537" w:rsidRPr="00C040A0" w:rsidRDefault="00F41537" w:rsidP="00F41537">
      <w:pPr>
        <w:tabs>
          <w:tab w:val="left" w:pos="680"/>
        </w:tabs>
        <w:spacing w:after="0" w:line="245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5559B7" w:rsidP="005559B7">
      <w:pPr>
        <w:tabs>
          <w:tab w:val="left" w:pos="142"/>
        </w:tabs>
        <w:spacing w:after="0" w:line="244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4. </w:t>
      </w:r>
      <w:r w:rsidR="00C040A0"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 przypadku wygaśnięcia, w okresie obowiązywania umowy, polisy ubezpieczeniowej, o której mowa w ust. 3, Wykonawca zobowiązany jest niezwłocznie przedłożyć w  siedzibie Zamawiającego nową polisę lub dokument potwierdzający kontynuację ubezpieczenia, w formie kserokopii potwierdzonej za zgodność z oryginałem. Powyższe nie będzie stanowić zmiany umowy w rozumieniu § 11 i nie będzie wymagało aneksu.</w:t>
      </w:r>
    </w:p>
    <w:p w:rsidR="00C040A0" w:rsidRPr="00C040A0" w:rsidRDefault="00C040A0" w:rsidP="00C040A0">
      <w:pPr>
        <w:tabs>
          <w:tab w:val="left" w:pos="700"/>
        </w:tabs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0C6CE7" w:rsidRDefault="00C040A0" w:rsidP="000C6CE7">
      <w:pPr>
        <w:keepNext/>
        <w:tabs>
          <w:tab w:val="left" w:pos="3261"/>
          <w:tab w:val="left" w:pos="4395"/>
        </w:tabs>
        <w:spacing w:after="0" w:line="240" w:lineRule="auto"/>
        <w:ind w:right="-709"/>
        <w:outlineLvl w:val="3"/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                                             </w:t>
      </w:r>
      <w:r w:rsidR="00F41537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         </w:t>
      </w:r>
      <w:r w:rsidR="000C6CE7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               </w:t>
      </w:r>
      <w:r w:rsidRP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§ 2 </w:t>
      </w:r>
    </w:p>
    <w:p w:rsidR="00C040A0" w:rsidRPr="00C040A0" w:rsidRDefault="000C6CE7" w:rsidP="00F41537">
      <w:pPr>
        <w:keepNext/>
        <w:tabs>
          <w:tab w:val="left" w:pos="3261"/>
        </w:tabs>
        <w:spacing w:after="0" w:line="240" w:lineRule="auto"/>
        <w:ind w:right="-709"/>
        <w:outlineLvl w:val="3"/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                                                   </w:t>
      </w:r>
      <w:r w:rsidR="00C040A0" w:rsidRPr="00C040A0">
        <w:rPr>
          <w:rFonts w:ascii="Times New Roman" w:eastAsia="Calibri" w:hAnsi="Times New Roman" w:cs="Times New Roman"/>
          <w:b/>
          <w:bCs/>
          <w:sz w:val="24"/>
          <w:szCs w:val="24"/>
        </w:rPr>
        <w:t>Termin realizacji przedmiotu umowy</w:t>
      </w:r>
    </w:p>
    <w:p w:rsidR="00C040A0" w:rsidRPr="00C040A0" w:rsidRDefault="005559B7" w:rsidP="005559B7">
      <w:pPr>
        <w:autoSpaceDE w:val="0"/>
        <w:autoSpaceDN w:val="0"/>
        <w:adjustRightInd w:val="0"/>
        <w:spacing w:after="60" w:line="28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od dnia podpisania p</w:t>
      </w:r>
      <w:r w:rsidR="00C11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Strony </w:t>
      </w:r>
      <w:r w:rsidR="00390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01.11.2019 roku </w:t>
      </w:r>
      <w:r w:rsidR="00C11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 </w:t>
      </w:r>
      <w:r w:rsidR="00C11B74" w:rsidRPr="00B861E9">
        <w:rPr>
          <w:rFonts w:ascii="Times New Roman" w:eastAsia="Times New Roman" w:hAnsi="Times New Roman" w:cs="Times New Roman"/>
          <w:sz w:val="24"/>
          <w:szCs w:val="24"/>
          <w:lang w:eastAsia="pl-PL"/>
        </w:rPr>
        <w:t>31.10. 20</w:t>
      </w:r>
      <w:r w:rsidR="00F41537" w:rsidRPr="00B861E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040A0" w:rsidRPr="00B86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0C7351" w:rsidRPr="00B861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4EF9" w:rsidRPr="00CD753F" w:rsidRDefault="005559B7" w:rsidP="005559B7">
      <w:pPr>
        <w:autoSpaceDE w:val="0"/>
        <w:autoSpaceDN w:val="0"/>
        <w:adjustRightInd w:val="0"/>
        <w:spacing w:after="60" w:line="280" w:lineRule="exact"/>
        <w:ind w:left="284" w:hanging="284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EB4EF9" w:rsidRPr="00B86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będzie realizował dostawy przedmiotu umowy w ilościach wynikających                  z bieżących potrzeb Zamawiającego, każdorazowo w terminie </w:t>
      </w:r>
      <w:r w:rsidR="00B861E9" w:rsidRPr="00B86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B4EF9" w:rsidRPr="00B86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dni roboczych,</w:t>
      </w:r>
      <w:r w:rsidR="005B162F" w:rsidRPr="00B86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EB4EF9" w:rsidRPr="00B86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w sytuacjach</w:t>
      </w:r>
      <w:r w:rsidR="008D7BF6" w:rsidRPr="00B86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jątkowych w ciągu 8 godzin </w:t>
      </w:r>
      <w:r w:rsidR="00EB4EF9" w:rsidRPr="00B86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złożonego zamówienia przez przedstawiciela  Zamawiającego  na telefon Wykonawcy  Nr …………………………..</w:t>
      </w:r>
    </w:p>
    <w:p w:rsidR="00C040A0" w:rsidRPr="00CD753F" w:rsidRDefault="00EB4EF9" w:rsidP="00C040A0">
      <w:pPr>
        <w:autoSpaceDE w:val="0"/>
        <w:autoSpaceDN w:val="0"/>
        <w:adjustRightInd w:val="0"/>
        <w:spacing w:after="60" w:line="280" w:lineRule="exact"/>
        <w:ind w:left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D753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C6CE7" w:rsidRDefault="00C040A0" w:rsidP="000C6CE7">
      <w:pPr>
        <w:keepNext/>
        <w:tabs>
          <w:tab w:val="left" w:pos="4253"/>
          <w:tab w:val="left" w:pos="4395"/>
        </w:tabs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</w:t>
      </w:r>
      <w:r w:rsidR="000C6C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6C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C040A0" w:rsidRPr="00C040A0" w:rsidRDefault="000C6CE7" w:rsidP="000C6CE7">
      <w:pPr>
        <w:keepNext/>
        <w:tabs>
          <w:tab w:val="left" w:pos="4253"/>
          <w:tab w:val="left" w:pos="4395"/>
        </w:tabs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grodzenie</w:t>
      </w:r>
    </w:p>
    <w:p w:rsidR="00C040A0" w:rsidRPr="00C040A0" w:rsidRDefault="00C040A0" w:rsidP="00F12688">
      <w:pPr>
        <w:numPr>
          <w:ilvl w:val="0"/>
          <w:numId w:val="20"/>
        </w:numPr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 prognozowanej sprzedaży </w:t>
      </w:r>
      <w:r w:rsidRPr="00B861E9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="00F41537" w:rsidRPr="00B86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61E9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itrów oleju opałowego wynosi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rutto …………………złotych, w tym podatek VAT  i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 podstawie ceny ofertowe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>j 1 litr  paliwa wynoszącej  ………….złotych  brutto.</w:t>
      </w:r>
      <w:r w:rsidR="0053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jednostkowa  za 1 litr netto wynosi ……………..zł.</w:t>
      </w:r>
    </w:p>
    <w:p w:rsidR="00C040A0" w:rsidRPr="00DC27F1" w:rsidRDefault="00C040A0" w:rsidP="005559B7">
      <w:pPr>
        <w:numPr>
          <w:ilvl w:val="0"/>
          <w:numId w:val="20"/>
        </w:numPr>
        <w:spacing w:after="60" w:line="280" w:lineRule="exact"/>
        <w:ind w:left="567" w:right="4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kupiony olej opałowy, Wykonawca będzie wystawiał </w:t>
      </w:r>
      <w:proofErr w:type="spellStart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ilością faktycznie  dostarczonego  oleju opałowego, według ceny jednostkowej za 1 litr  lub 1 m</w:t>
      </w:r>
      <w:r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(przeliczając 1m</w:t>
      </w:r>
      <w:r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6F15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>na litry</w:t>
      </w:r>
      <w:r w:rsidR="0053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litry na m</w:t>
      </w:r>
      <w:r w:rsidR="00531D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ś</w:t>
      </w:r>
      <w:r w:rsidR="00E05707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cią do 3-ch miejsc po przecinku</w:t>
      </w:r>
      <w:r w:rsidR="00DC2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2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ej w dniu sprzedaży, powiększonej /pomniejszonej </w:t>
      </w:r>
      <w:r w:rsidR="00B84D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27F1">
        <w:rPr>
          <w:rFonts w:ascii="Times New Roman" w:eastAsia="Times New Roman" w:hAnsi="Times New Roman" w:cs="Times New Roman"/>
          <w:sz w:val="24"/>
          <w:szCs w:val="24"/>
          <w:lang w:eastAsia="pl-PL"/>
        </w:rPr>
        <w:t>o marżę/upust określony w ust. 3, zgodnie z ofertą.</w:t>
      </w:r>
    </w:p>
    <w:p w:rsidR="00C040A0" w:rsidRPr="00C040A0" w:rsidRDefault="00C040A0" w:rsidP="005559B7">
      <w:pPr>
        <w:numPr>
          <w:ilvl w:val="0"/>
          <w:numId w:val="20"/>
        </w:numPr>
        <w:spacing w:after="60" w:line="280" w:lineRule="exact"/>
        <w:ind w:left="568" w:right="4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ża/upust Wykonawcy doliczana/odliczany do/od ceny 1 litra  paliwa ustalonej przez producenta wynosi ...........PLN i jest stała/stały przez cały okres obowiązywania umowy. </w:t>
      </w:r>
    </w:p>
    <w:p w:rsidR="00C040A0" w:rsidRPr="0048730F" w:rsidRDefault="00C040A0" w:rsidP="0048730F">
      <w:pPr>
        <w:numPr>
          <w:ilvl w:val="0"/>
          <w:numId w:val="20"/>
        </w:numPr>
        <w:tabs>
          <w:tab w:val="num" w:pos="567"/>
        </w:tabs>
        <w:spacing w:after="60" w:line="280" w:lineRule="exact"/>
        <w:ind w:left="568" w:right="4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rzeka się wszelkich roszczeń z tytułu nie wykorzystania w trakcie trwania umowy pełnej ilości oleju opałowego określonego w Formularzu ofertowym.</w:t>
      </w:r>
    </w:p>
    <w:p w:rsidR="006F1529" w:rsidRPr="00E12EAA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559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Olej opałowy dostarczony na potrzeby Kotłowni Urz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du Gminy fakturowany będzie </w:t>
      </w:r>
    </w:p>
    <w:p w:rsidR="00C040A0" w:rsidRPr="00E12EAA" w:rsidRDefault="006F1529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następująco: 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B4B68" w:rsidRDefault="00C040A0" w:rsidP="00DB4B68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) Nabywca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:   Gmina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urośl, ul. J</w:t>
      </w:r>
      <w:r w:rsidR="00297E18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 Pawła II 49 , 18-525 Turośl,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NIP 291-017- 8</w:t>
      </w:r>
      <w:r w:rsidR="005559B7">
        <w:rPr>
          <w:rFonts w:ascii="Times New Roman" w:eastAsia="Times New Roman" w:hAnsi="Times New Roman" w:cs="Times New Roman"/>
          <w:sz w:val="24"/>
          <w:szCs w:val="24"/>
          <w:lang w:eastAsia="ar-SA"/>
        </w:rPr>
        <w:t>7-18;</w:t>
      </w:r>
      <w:r w:rsidR="00297E18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ca </w:t>
      </w:r>
      <w:r w:rsidR="00DB4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DB4B68" w:rsidRPr="00DB4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ząd Gminy Turośl  ul. Jana Pawła II 49, 18-525 Turośl  </w:t>
      </w:r>
    </w:p>
    <w:p w:rsidR="00C040A0" w:rsidRPr="00E12EAA" w:rsidRDefault="00C040A0" w:rsidP="00DB4B68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 Olej opałowy dostarczony na potrzeby  Kotłowni Ośrodka Zdrowia fakturowany będzie    </w:t>
      </w:r>
    </w:p>
    <w:p w:rsidR="00C040A0" w:rsidRPr="00E12EAA" w:rsidRDefault="006F1529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następująco: </w:t>
      </w:r>
    </w:p>
    <w:p w:rsidR="00297E18" w:rsidRPr="00E12EAA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) Nabywca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</w:t>
      </w:r>
      <w:r w:rsidR="00297E18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Turośl ul. Jana Pawła II 49, 18-525 Turośl,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 291-017- 87-18 ; </w:t>
      </w:r>
    </w:p>
    <w:p w:rsidR="00C040A0" w:rsidRPr="00E12EAA" w:rsidRDefault="00297E18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O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dbiorca</w:t>
      </w:r>
      <w:r w:rsidR="00DB4B6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B4B68" w:rsidRPr="00A9722A">
        <w:rPr>
          <w:rFonts w:ascii="Times New Roman" w:hAnsi="Times New Roman" w:cs="Times New Roman"/>
          <w:sz w:val="24"/>
          <w:szCs w:val="24"/>
        </w:rPr>
        <w:t xml:space="preserve">Urząd Gminy Turośl </w:t>
      </w:r>
      <w:r w:rsidR="00DB4B68">
        <w:rPr>
          <w:rFonts w:ascii="Times New Roman" w:hAnsi="Times New Roman" w:cs="Times New Roman"/>
          <w:sz w:val="24"/>
          <w:szCs w:val="24"/>
        </w:rPr>
        <w:t xml:space="preserve"> ul. Jana Pawła II 49, 18-525 Turośl </w:t>
      </w:r>
      <w:r w:rsidR="00DB4B68" w:rsidRPr="00A97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A0" w:rsidRPr="00C040A0" w:rsidRDefault="00C040A0" w:rsidP="00C040A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C040A0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</w:p>
    <w:p w:rsidR="00C040A0" w:rsidRPr="00C040A0" w:rsidRDefault="00C040A0" w:rsidP="00C040A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C040A0" w:rsidRPr="00C040A0" w:rsidRDefault="00C040A0" w:rsidP="000C6CE7">
      <w:pPr>
        <w:keepNext/>
        <w:tabs>
          <w:tab w:val="left" w:pos="4253"/>
        </w:tabs>
        <w:spacing w:after="0" w:line="240" w:lineRule="auto"/>
        <w:ind w:right="-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 </w:t>
      </w:r>
      <w:r w:rsidR="000C6C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łata</w:t>
      </w:r>
    </w:p>
    <w:p w:rsidR="00C040A0" w:rsidRPr="00C040A0" w:rsidRDefault="00C040A0" w:rsidP="005559B7">
      <w:pPr>
        <w:numPr>
          <w:ilvl w:val="0"/>
          <w:numId w:val="16"/>
        </w:numPr>
        <w:tabs>
          <w:tab w:val="num" w:pos="284"/>
        </w:tabs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za wykonane dostawy będą regulowane z konta Zamawiającego na konto Wykonawcy </w:t>
      </w:r>
      <w:r w:rsidR="001A3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…………………………………….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0 dni od daty otrzymania prawidłowej faktury VAT i daty podpis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ania odbioru przez obie strony (np. załączonej kopii WZ ).</w:t>
      </w:r>
    </w:p>
    <w:p w:rsidR="00C040A0" w:rsidRPr="00C040A0" w:rsidRDefault="00C040A0" w:rsidP="005559B7">
      <w:pPr>
        <w:numPr>
          <w:ilvl w:val="0"/>
          <w:numId w:val="16"/>
        </w:numPr>
        <w:tabs>
          <w:tab w:val="num" w:pos="284"/>
        </w:tabs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fakturą VAT Wykonawca dostarczy każdorazowo kopię informacji producenta                  o aktualnej cenie 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m³</w:t>
      </w:r>
      <w:proofErr w:type="spellEnd"/>
      <w:r w:rsidR="00011F1B">
        <w:rPr>
          <w:rFonts w:ascii="Times New Roman" w:eastAsia="Times New Roman" w:hAnsi="Times New Roman" w:cs="Times New Roman"/>
          <w:sz w:val="24"/>
          <w:szCs w:val="24"/>
          <w:lang w:eastAsia="pl-PL"/>
        </w:rPr>
        <w:t>/1litr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</w:t>
      </w:r>
      <w:r w:rsidRPr="00C040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>opałowego n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dostawy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C040A0" w:rsidRDefault="00C040A0" w:rsidP="005559B7">
      <w:pPr>
        <w:numPr>
          <w:ilvl w:val="0"/>
          <w:numId w:val="16"/>
        </w:numPr>
        <w:spacing w:after="60" w:line="280" w:lineRule="exact"/>
        <w:ind w:left="567" w:right="4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atę zapłaty faktury przyjmuje się dzień obciążenia rachunku Zamawiającego.</w:t>
      </w:r>
    </w:p>
    <w:p w:rsidR="00C040A0" w:rsidRPr="00C040A0" w:rsidRDefault="00C040A0" w:rsidP="005559B7">
      <w:pPr>
        <w:numPr>
          <w:ilvl w:val="0"/>
          <w:numId w:val="16"/>
        </w:numPr>
        <w:spacing w:after="60" w:line="280" w:lineRule="exact"/>
        <w:ind w:left="284" w:right="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terminową zapłatę należności, o której mowa w ust. 1, Wykonawcy przysługują odsetki ustawowe, za każdy dzień opóźnienia.</w:t>
      </w:r>
    </w:p>
    <w:p w:rsidR="00C040A0" w:rsidRDefault="00C040A0" w:rsidP="00B012EF">
      <w:pPr>
        <w:spacing w:after="60" w:line="280" w:lineRule="exact"/>
        <w:ind w:left="567"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6CE7" w:rsidRDefault="00B012EF" w:rsidP="000C6CE7">
      <w:pPr>
        <w:tabs>
          <w:tab w:val="left" w:pos="3402"/>
          <w:tab w:val="left" w:pos="4678"/>
        </w:tabs>
        <w:spacing w:after="60" w:line="280" w:lineRule="exact"/>
        <w:ind w:left="142" w:right="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41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="000C6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F41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C040A0" w:rsidRPr="00F41537" w:rsidRDefault="000C6CE7" w:rsidP="000C6CE7">
      <w:pPr>
        <w:tabs>
          <w:tab w:val="left" w:pos="3402"/>
          <w:tab w:val="left" w:pos="4678"/>
        </w:tabs>
        <w:spacing w:after="60" w:line="280" w:lineRule="exact"/>
        <w:ind w:left="142" w:right="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dostawy</w:t>
      </w:r>
    </w:p>
    <w:p w:rsidR="00C040A0" w:rsidRPr="00C040A0" w:rsidRDefault="00C040A0" w:rsidP="00D83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1.</w:t>
      </w:r>
      <w:r w:rsidR="005559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będzie dostarczał olej opałowy, bez dodatkowych opłat, sukcesywnie:</w:t>
      </w:r>
    </w:p>
    <w:p w:rsidR="00C040A0" w:rsidRPr="00C040A0" w:rsidRDefault="00C040A0" w:rsidP="00D83EE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right="8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snym środkiem transportu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onym w legalizowany przyrząd pomiarowy do napełniania i opróżniania cysterny (legalizacja urządzeń pomiarowych z Urzędu Wag i Miar),</w:t>
      </w:r>
    </w:p>
    <w:p w:rsidR="00C040A0" w:rsidRPr="00C040A0" w:rsidRDefault="00C040A0" w:rsidP="00D83EE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right="8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świadectwem jakości opału wystawionym przez producenta – przy każdorazowej dostawie paliwa,</w:t>
      </w:r>
    </w:p>
    <w:p w:rsidR="00C040A0" w:rsidRPr="00C040A0" w:rsidRDefault="005559B7" w:rsidP="00D83EE0">
      <w:pPr>
        <w:tabs>
          <w:tab w:val="left" w:pos="993"/>
        </w:tabs>
        <w:spacing w:after="0" w:line="240" w:lineRule="auto"/>
        <w:ind w:left="1134" w:right="88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oleju opałowego winna odbywać się w godzinach 8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   </w:t>
      </w:r>
    </w:p>
    <w:p w:rsidR="00C040A0" w:rsidRPr="00C040A0" w:rsidRDefault="00083D28" w:rsidP="00D83EE0">
      <w:pPr>
        <w:tabs>
          <w:tab w:val="left" w:pos="993"/>
        </w:tabs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ku do piątku, sukcesywnie na po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tawie zleceń przekazywanych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C040A0" w:rsidRPr="00C040A0" w:rsidRDefault="00083D28" w:rsidP="00D83EE0">
      <w:pPr>
        <w:tabs>
          <w:tab w:val="left" w:pos="142"/>
          <w:tab w:val="left" w:pos="426"/>
          <w:tab w:val="left" w:pos="993"/>
        </w:tabs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:rsidR="00C040A0" w:rsidRPr="00C040A0" w:rsidRDefault="00B012EF" w:rsidP="00D83E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2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 Cysterny Wykonawcy posiadać będą przepływomierze paliwa z ważnym świadectwem </w:t>
      </w:r>
    </w:p>
    <w:p w:rsidR="00C040A0" w:rsidRPr="00C040A0" w:rsidRDefault="00C040A0" w:rsidP="00D83E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legalizacji. Ilość paliwa wskazana na liczniku przepływomierza, będzie ilością </w:t>
      </w:r>
    </w:p>
    <w:p w:rsidR="00C040A0" w:rsidRPr="00C040A0" w:rsidRDefault="00C040A0" w:rsidP="00D83E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 xml:space="preserve">       dostarczoną do Zamawiającego.</w:t>
      </w:r>
    </w:p>
    <w:p w:rsidR="00C040A0" w:rsidRPr="00C040A0" w:rsidRDefault="00B012EF" w:rsidP="00D83EE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 Do odbioru każdej partii paliwa Zamawiający upoważnia pracowników zatrudnionych   </w:t>
      </w:r>
    </w:p>
    <w:p w:rsidR="00C040A0" w:rsidRPr="00C040A0" w:rsidRDefault="00DA2342" w:rsidP="00D83EE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przez Zamawiającego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kwitowanie odbioru paliwa przez w/w osoby jest równoznaczne </w:t>
      </w:r>
    </w:p>
    <w:p w:rsidR="00C040A0" w:rsidRPr="00C040A0" w:rsidRDefault="00C040A0" w:rsidP="00D83EE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z pokwitowaniem odbioru przez Zamawiającego.</w:t>
      </w:r>
    </w:p>
    <w:p w:rsidR="00B012EF" w:rsidRDefault="00C040A0" w:rsidP="00D83EE0">
      <w:pPr>
        <w:spacing w:after="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.  Wykonawca zapewnia Zamawiającego o d</w:t>
      </w:r>
      <w:r w:rsidR="00B01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awie paliwa zgodnego </w:t>
      </w: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bowiązującymi </w:t>
      </w:r>
    </w:p>
    <w:p w:rsidR="00B012EF" w:rsidRDefault="00B012EF" w:rsidP="00D83EE0">
      <w:pPr>
        <w:spacing w:after="0" w:line="280" w:lineRule="exact"/>
        <w:ind w:right="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technicznymi PN-C-96024:2011 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>dla gatunku L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</w:t>
      </w:r>
      <w:r>
        <w:rPr>
          <w:rFonts w:eastAsia="Times New Roman"/>
          <w:bCs/>
        </w:rPr>
        <w:t xml:space="preserve">    </w:t>
      </w:r>
      <w:r w:rsidRPr="004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łniającego </w:t>
      </w:r>
    </w:p>
    <w:p w:rsidR="00B012EF" w:rsidRDefault="00B012EF" w:rsidP="00D83EE0">
      <w:pPr>
        <w:spacing w:after="0" w:line="280" w:lineRule="exact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4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zawarte w </w:t>
      </w:r>
      <w:r w:rsidRPr="004E4BA5">
        <w:rPr>
          <w:rFonts w:ascii="Times New Roman" w:hAnsi="Times New Roman" w:cs="Times New Roman"/>
          <w:sz w:val="24"/>
          <w:szCs w:val="24"/>
        </w:rPr>
        <w:t>Roz</w:t>
      </w:r>
      <w:r w:rsidR="004046DC">
        <w:rPr>
          <w:rFonts w:ascii="Times New Roman" w:hAnsi="Times New Roman" w:cs="Times New Roman"/>
          <w:sz w:val="24"/>
          <w:szCs w:val="24"/>
        </w:rPr>
        <w:t>porządzeniu  Ministra Energii  z dnia 1 grudnia  2016</w:t>
      </w:r>
      <w:r w:rsidRPr="004E4BA5">
        <w:rPr>
          <w:rFonts w:ascii="Times New Roman" w:hAnsi="Times New Roman" w:cs="Times New Roman"/>
          <w:sz w:val="24"/>
          <w:szCs w:val="24"/>
        </w:rPr>
        <w:t xml:space="preserve"> r. w </w:t>
      </w:r>
    </w:p>
    <w:p w:rsidR="00B012EF" w:rsidRDefault="00B012EF" w:rsidP="00D83EE0">
      <w:pPr>
        <w:spacing w:after="0" w:line="280" w:lineRule="exact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4BA5">
        <w:rPr>
          <w:rFonts w:ascii="Times New Roman" w:hAnsi="Times New Roman" w:cs="Times New Roman"/>
          <w:sz w:val="24"/>
          <w:szCs w:val="24"/>
        </w:rPr>
        <w:t xml:space="preserve">sprawie wymagań jakościowych dotyczących zawartości siarki dla olejów oraz rodzajów </w:t>
      </w:r>
    </w:p>
    <w:p w:rsidR="004046DC" w:rsidRDefault="00B012EF" w:rsidP="00D83EE0">
      <w:pPr>
        <w:spacing w:after="0" w:line="280" w:lineRule="exact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4BA5">
        <w:rPr>
          <w:rFonts w:ascii="Times New Roman" w:hAnsi="Times New Roman" w:cs="Times New Roman"/>
          <w:sz w:val="24"/>
          <w:szCs w:val="24"/>
        </w:rPr>
        <w:t>instalacji i warunków, w których będą stosowane ciężkie oleje opałowe. (Dz. U.</w:t>
      </w:r>
      <w:r w:rsidR="004046DC">
        <w:rPr>
          <w:rFonts w:ascii="Times New Roman" w:hAnsi="Times New Roman" w:cs="Times New Roman"/>
          <w:sz w:val="24"/>
          <w:szCs w:val="24"/>
        </w:rPr>
        <w:t xml:space="preserve"> z 2016 </w:t>
      </w:r>
      <w:r w:rsidRPr="004E4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A0" w:rsidRPr="004046DC" w:rsidRDefault="004046DC" w:rsidP="00D83EE0">
      <w:pPr>
        <w:spacing w:after="0" w:line="280" w:lineRule="exact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12EF" w:rsidRPr="004E4BA5">
        <w:rPr>
          <w:rFonts w:ascii="Times New Roman" w:hAnsi="Times New Roman" w:cs="Times New Roman"/>
          <w:sz w:val="24"/>
          <w:szCs w:val="24"/>
        </w:rPr>
        <w:t xml:space="preserve">poz. </w:t>
      </w:r>
      <w:r w:rsidR="00B01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</w:t>
      </w:r>
      <w:r w:rsidR="00B012EF" w:rsidRPr="004E4BA5">
        <w:rPr>
          <w:rFonts w:ascii="Times New Roman" w:hAnsi="Times New Roman" w:cs="Times New Roman"/>
          <w:sz w:val="24"/>
          <w:szCs w:val="24"/>
        </w:rPr>
        <w:t>).</w:t>
      </w:r>
      <w:r w:rsidR="00B012EF">
        <w:rPr>
          <w:rFonts w:ascii="Times New Roman" w:hAnsi="Times New Roman" w:cs="Times New Roman"/>
          <w:sz w:val="24"/>
          <w:szCs w:val="24"/>
        </w:rPr>
        <w:t xml:space="preserve"> </w:t>
      </w:r>
      <w:r w:rsidR="00B012EF">
        <w:rPr>
          <w:rFonts w:eastAsia="Times New Roman"/>
          <w:bCs/>
        </w:rPr>
        <w:t xml:space="preserve">                                                                                                     </w:t>
      </w:r>
      <w:r w:rsidR="00B012EF" w:rsidRPr="00A441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012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</w:p>
    <w:p w:rsidR="00487804" w:rsidRPr="00487804" w:rsidRDefault="00083D28" w:rsidP="00487804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 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ustalają, że w przypadku stwierdzenia odstępstwa dostarczonej partii oleju opałowego od wymogów normatywnych, Zamawiający prześle reklamację do Wykonawcy.</w:t>
      </w:r>
    </w:p>
    <w:p w:rsidR="00487804" w:rsidRPr="00487804" w:rsidRDefault="00083D28" w:rsidP="00487804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jest do udzielenia odpowiedzi na reklamację w terminie 3 dni od dnia jej otrzymania. Brak odpowiedzi w terminie skutkuje jej uznaniem. </w:t>
      </w:r>
    </w:p>
    <w:p w:rsidR="00487804" w:rsidRPr="00487804" w:rsidRDefault="00083D28" w:rsidP="00487804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znania reklamacji Wykonawca odbierze zareklamowaną partię oleju opałowego na własny koszt i dostarczy taką samą ilość oleju opałowego, odpowiadającego normom.</w:t>
      </w:r>
    </w:p>
    <w:p w:rsidR="00487804" w:rsidRPr="00487804" w:rsidRDefault="00083D28" w:rsidP="00487804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 i Wykonawcy przysługuje prawo dochodzenia odszkodowania na zasadach ogólnych Kodeksu Cywilnego.</w:t>
      </w:r>
    </w:p>
    <w:p w:rsidR="009F181B" w:rsidRPr="00083D28" w:rsidRDefault="00487804" w:rsidP="00083D28">
      <w:pPr>
        <w:tabs>
          <w:tab w:val="left" w:pos="142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W celu uniknięcia sporów na tle reklamacji jakościowej oleju opałowego Zamawiający ma bezwzględny obowiązek nie mieszania oleju opałowego pochodzącego od Wykonawcy z olejem opałowym pochodzącym z innych źródeł dostawy.</w:t>
      </w:r>
    </w:p>
    <w:p w:rsidR="00C040A0" w:rsidRPr="00C040A0" w:rsidRDefault="00487804" w:rsidP="00C040A0">
      <w:pPr>
        <w:spacing w:after="6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 Reklamacje jakościowe po dostawie paliwa rozpatrywane będą po komisyjnym pobraniu    </w:t>
      </w:r>
    </w:p>
    <w:p w:rsidR="00C040A0" w:rsidRPr="00C040A0" w:rsidRDefault="00C040A0" w:rsidP="00487804">
      <w:pPr>
        <w:spacing w:after="6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próbek przy udziale przedstawiciela Zamawiającego i Wykonawcy. </w:t>
      </w:r>
    </w:p>
    <w:p w:rsidR="00C040A0" w:rsidRPr="00C040A0" w:rsidRDefault="00C040A0" w:rsidP="00C040A0">
      <w:pPr>
        <w:keepNext/>
        <w:spacing w:after="6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40A0" w:rsidRPr="00C040A0" w:rsidRDefault="00C040A0" w:rsidP="000C6CE7">
      <w:pPr>
        <w:keepNext/>
        <w:tabs>
          <w:tab w:val="left" w:pos="3544"/>
          <w:tab w:val="left" w:pos="4820"/>
        </w:tabs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  <w:r w:rsidR="00F41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</w:t>
      </w:r>
      <w:r w:rsidR="000C6C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</w:t>
      </w:r>
      <w:r w:rsidR="00F41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  <w:r w:rsidR="00C23E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, odstąpienie od umowy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num" w:pos="426"/>
        </w:tabs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W razie opóźnienia Wykonawcy w dostarczeniu przedmiotu umowy ponad termin określony w § 2 ust. 2 umowy, Zamawiający ma prawo naliczyć karę umowną                           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C040A0" w:rsidRPr="00C040A0" w:rsidRDefault="00083D28" w:rsidP="00083D28">
      <w:pPr>
        <w:numPr>
          <w:ilvl w:val="0"/>
          <w:numId w:val="24"/>
        </w:numPr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Jeżeli opóźnienie w dostawie przedmiotu umowy przekroczy 30 dni i nastąpi z winy Wykonawcy, po bezskutecznym wezwaniu Zamawiający może odstąpić od zawartej umowy i naliczyć karę umowną w wysokości 5 % ceny brutto przedmiotu umowy                       (§ 3 ust. 1 umowy).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left" w:pos="142"/>
          <w:tab w:val="num" w:pos="284"/>
        </w:tabs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onom przysługuje prawo odstąpienia od umowy wyłącznie w przypadkach przewidzianych we właściwych przepisach prawa lub w niniejszej umowie.</w:t>
      </w:r>
    </w:p>
    <w:p w:rsidR="00C040A0" w:rsidRPr="00C040A0" w:rsidRDefault="00083D28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emu przysługuje prawo odstąpienia od umowy w następujących sytuacjach: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zie zaistnienia istotnej zmiany okoliczności powodującej, że wykonanie umowy nie leży w interesie </w:t>
      </w:r>
      <w:r w:rsidRPr="00C040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blicznym</w:t>
      </w: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zego nie można było przewidzieć w chwili zawarcia umowy, zamawiający może odstąpić od umowy w terminie 30 dni od powzięcia wiadomości o tych okolicznościach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a likwidacji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majątku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wiązywania się przez Wykonawcę z realizacji przedmiotu umowy, pomimo wezwania Zamawiającego złożonego na piśmie,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left" w:pos="426"/>
          <w:tab w:val="left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awcy przysługuje prawo odstąpienia od umowy w szczególności, jeżeli Zamawiający nie wywiązuje się z obowiązku zapłaty faktury mimo dodatkowego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wezwania, w terminie jednego miesiąca od upływu terminu zapłaty rachunku, określonego w niniejszej umowie.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num" w:pos="284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wo odstąpienia od umowy, o którym mowa w niniejszej umowie, może zostać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ane w terminie 30 dni od dnia zaistnienia okoliczności uzasadniającej odstąpienie. 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num" w:pos="284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C040A0" w:rsidRPr="00C040A0" w:rsidRDefault="00083D28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ra umowna będzie płatna w terminie 14 dni od otrzymania wezwania do jej zapłaty.</w:t>
      </w:r>
    </w:p>
    <w:p w:rsidR="00C040A0" w:rsidRPr="00C040A0" w:rsidRDefault="00083D28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 szkoda przewyższa wysokość kary umownej, Stronie uprawnionej przysługuje roszczenie o zapłatę odszkodowania uzupełniającego do wysokości poniesionej szkody.</w:t>
      </w:r>
    </w:p>
    <w:p w:rsidR="00C040A0" w:rsidRDefault="00AD082A" w:rsidP="00AD082A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wyraża zgodę na potrącenie kar umownych z przysługującego mu wynagrodzenia.</w:t>
      </w:r>
    </w:p>
    <w:p w:rsidR="0002015F" w:rsidRPr="00487804" w:rsidRDefault="0002015F" w:rsidP="00083D28">
      <w:pPr>
        <w:tabs>
          <w:tab w:val="num" w:pos="567"/>
        </w:tabs>
        <w:spacing w:after="60" w:line="280" w:lineRule="exact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</w:t>
      </w:r>
      <w:r w:rsidR="00F4153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</w:t>
      </w:r>
      <w:r w:rsidR="000C6C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§ 7</w:t>
      </w:r>
    </w:p>
    <w:p w:rsidR="00C040A0" w:rsidRPr="00C040A0" w:rsidRDefault="00C040A0" w:rsidP="00F41537">
      <w:pPr>
        <w:keepNext/>
        <w:tabs>
          <w:tab w:val="left" w:pos="3544"/>
        </w:tabs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</w:t>
      </w:r>
      <w:r w:rsidR="00F4153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</w:t>
      </w:r>
      <w:r w:rsidR="000C6C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Podwykonawstwo </w:t>
      </w:r>
    </w:p>
    <w:p w:rsidR="00C040A0" w:rsidRPr="00C040A0" w:rsidRDefault="00C040A0" w:rsidP="005C660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, zamówienia zamierzający zawrzeć umowę o podwykonawstwo w trakcie     </w:t>
      </w:r>
    </w:p>
    <w:p w:rsidR="00C040A0" w:rsidRPr="00C040A0" w:rsidRDefault="00C040A0" w:rsidP="005C660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AD0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alizacji zamówienia jest zobowiązany  uzyskać zgodę zamawiającego oraz przedłożyć    </w:t>
      </w:r>
    </w:p>
    <w:p w:rsidR="00C040A0" w:rsidRPr="00C040A0" w:rsidRDefault="00C040A0" w:rsidP="00AD08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D0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emu projekt   umowy  z tym podwykonawcą.  </w:t>
      </w:r>
    </w:p>
    <w:p w:rsidR="00C040A0" w:rsidRPr="00C040A0" w:rsidRDefault="00083D28" w:rsidP="005C6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w  terminie </w:t>
      </w:r>
      <w:r w:rsidR="00C040A0" w:rsidRPr="00C040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 dni zgłasza pisemny sprzeciw do projektu umow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o podwykonawstwo w przypadkach gdy:</w:t>
      </w:r>
    </w:p>
    <w:p w:rsidR="00C040A0" w:rsidRPr="00C040A0" w:rsidRDefault="00C040A0" w:rsidP="005C66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niespełnione zostaną wymagania określone w SIWZ;</w:t>
      </w:r>
    </w:p>
    <w:p w:rsidR="00C040A0" w:rsidRPr="00C040A0" w:rsidRDefault="00C040A0" w:rsidP="005C66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AD0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gdy termin zapłaty wynagrodzenia będzie dłuższy niż 30 dni.</w:t>
      </w:r>
    </w:p>
    <w:p w:rsidR="00C040A0" w:rsidRPr="00C040A0" w:rsidRDefault="00AD082A" w:rsidP="005C66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2)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Niezgłoszenie pisemnego sprzeciwu do przedłożonego  projektu  umowy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odwykonawstwo w terminie o, o którym mowa w pkt.5 niniejszego paragrafu   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uważa się za akceptację umowy przez zamawiającego.</w:t>
      </w:r>
    </w:p>
    <w:p w:rsidR="00C040A0" w:rsidRPr="00C040A0" w:rsidRDefault="000520B3" w:rsidP="000520B3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3)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Wykonawca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kłada zamawiającemu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oną za zgodność z oryginałe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kopię zawartej umowy o podwykonawstwo w terminie 7 dni od dnia jej zawarcia.</w:t>
      </w:r>
    </w:p>
    <w:p w:rsidR="00C040A0" w:rsidRPr="00C040A0" w:rsidRDefault="000520B3" w:rsidP="000520B3">
      <w:pPr>
        <w:widowControl w:val="0"/>
        <w:tabs>
          <w:tab w:val="left" w:pos="142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 w:rsidR="00AD0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in zapłaty wynagrodzenia podwykonawcy nie może być dłuższy niż 30 dn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od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doręczenia wykonawcy faktury potwierdzającej wykonanie zleconej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wykonawcy zakresu dostawy </w:t>
      </w:r>
      <w:r w:rsidR="00C040A0" w:rsidRPr="00C04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Pr="00C040A0" w:rsidRDefault="00C040A0" w:rsidP="000C6CE7">
      <w:pPr>
        <w:keepNext/>
        <w:tabs>
          <w:tab w:val="left" w:pos="3402"/>
          <w:tab w:val="left" w:pos="4678"/>
        </w:tabs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</w:t>
      </w:r>
      <w:r w:rsidR="00F4153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</w:t>
      </w:r>
      <w:r w:rsidR="000C6C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§ 8 </w:t>
      </w:r>
      <w:r w:rsidR="00F4153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br/>
        <w:t xml:space="preserve">                                                     </w:t>
      </w:r>
      <w:r w:rsidR="000C6C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Zmiany umowy</w:t>
      </w:r>
    </w:p>
    <w:p w:rsidR="00C040A0" w:rsidRPr="00C040A0" w:rsidRDefault="00C040A0" w:rsidP="000520B3">
      <w:pPr>
        <w:numPr>
          <w:ilvl w:val="0"/>
          <w:numId w:val="19"/>
        </w:numPr>
        <w:spacing w:after="60" w:line="280" w:lineRule="exact"/>
        <w:ind w:left="284" w:right="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, wymagają zgody stron i zachowania formy pisemnej pod rygorem nieważności.</w:t>
      </w:r>
    </w:p>
    <w:p w:rsidR="00C040A0" w:rsidRPr="00C040A0" w:rsidRDefault="00C040A0" w:rsidP="000520B3">
      <w:pPr>
        <w:numPr>
          <w:ilvl w:val="0"/>
          <w:numId w:val="19"/>
        </w:numPr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istotnych zmian postanowień zawartej umowy w stosunku do treści oferty, na podstawie której dokonano wyboru Wykonawcy.</w:t>
      </w:r>
    </w:p>
    <w:p w:rsidR="00C040A0" w:rsidRPr="00C040A0" w:rsidRDefault="00C040A0" w:rsidP="000520B3">
      <w:pPr>
        <w:numPr>
          <w:ilvl w:val="0"/>
          <w:numId w:val="19"/>
        </w:numPr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C040A0" w:rsidRPr="00C040A0" w:rsidRDefault="00C040A0" w:rsidP="000520B3">
      <w:pPr>
        <w:numPr>
          <w:ilvl w:val="0"/>
          <w:numId w:val="21"/>
        </w:numPr>
        <w:tabs>
          <w:tab w:val="clear" w:pos="644"/>
          <w:tab w:val="num" w:pos="284"/>
        </w:tabs>
        <w:suppressAutoHyphens/>
        <w:spacing w:after="60" w:line="280" w:lineRule="exac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Nie stanowią zmiany umowy w rozumieniu art. 144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 wypadki, które wymagają jedynie poinformowania drugiej Strony w formie pisemnej z 3 (trzy) dniowym wyprzedzeniem: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teleadres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rejestr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posobu prowadzenia korespondencji pomiędzy Stronami.</w:t>
      </w:r>
    </w:p>
    <w:p w:rsidR="00C040A0" w:rsidRPr="00C040A0" w:rsidRDefault="00C040A0" w:rsidP="00C040A0">
      <w:pPr>
        <w:spacing w:after="60" w:line="280" w:lineRule="exact"/>
        <w:ind w:left="567" w:right="44" w:hanging="436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Default="00C040A0" w:rsidP="000C6CE7">
      <w:pPr>
        <w:keepNext/>
        <w:tabs>
          <w:tab w:val="left" w:pos="3544"/>
          <w:tab w:val="left" w:pos="4536"/>
        </w:tabs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t xml:space="preserve">                                        </w:t>
      </w:r>
      <w:r w:rsidR="00F4153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</w:t>
      </w:r>
      <w:r w:rsidR="000C6C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§ 9</w:t>
      </w:r>
    </w:p>
    <w:p w:rsidR="00C040A0" w:rsidRPr="00C040A0" w:rsidRDefault="00C040A0" w:rsidP="000C6CE7">
      <w:pPr>
        <w:keepNext/>
        <w:tabs>
          <w:tab w:val="left" w:pos="3544"/>
          <w:tab w:val="left" w:pos="4536"/>
        </w:tabs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</w:t>
      </w:r>
      <w:r w:rsidR="00F4153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</w:t>
      </w:r>
      <w:r w:rsidR="000C6C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Postanowienia końcowe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stosuje się przepisy kodeksu cywilnego i inne obowiązujące przepisy prawa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przy wykonywaniu niniejszej umowy, nierozwiązane polubownie przez Strony, będą rozstrzygane przez Sąd powszechny właściwy miejscowo dla Zamawiającego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ośredniej współpracy w ramach wykonania niniejszej umowy upoważnieni są:</w:t>
      </w:r>
    </w:p>
    <w:p w:rsidR="00C040A0" w:rsidRPr="00C040A0" w:rsidRDefault="00C040A0" w:rsidP="00C563EF">
      <w:pPr>
        <w:numPr>
          <w:ilvl w:val="0"/>
          <w:numId w:val="18"/>
        </w:numPr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C23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…..]  </w:t>
      </w:r>
    </w:p>
    <w:p w:rsidR="00C040A0" w:rsidRPr="00C040A0" w:rsidRDefault="00C23E54" w:rsidP="00C563EF">
      <w:pPr>
        <w:numPr>
          <w:ilvl w:val="0"/>
          <w:numId w:val="18"/>
        </w:numPr>
        <w:tabs>
          <w:tab w:val="num" w:pos="709"/>
        </w:tabs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 Wykonawcy: […..] 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, są:</w:t>
      </w:r>
    </w:p>
    <w:p w:rsidR="00C040A0" w:rsidRPr="00C040A0" w:rsidRDefault="00C040A0" w:rsidP="00C040A0">
      <w:pPr>
        <w:spacing w:after="60" w:line="280" w:lineRule="exact"/>
        <w:ind w:left="426"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 ofertowy Wykonawcy;</w:t>
      </w:r>
    </w:p>
    <w:p w:rsidR="00C040A0" w:rsidRPr="00C040A0" w:rsidRDefault="00C040A0" w:rsidP="00C040A0">
      <w:pPr>
        <w:spacing w:after="0" w:line="240" w:lineRule="auto"/>
        <w:ind w:right="4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040A0" w:rsidRDefault="00C040A0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329" w:rsidRDefault="004B2329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329" w:rsidRPr="00C040A0" w:rsidRDefault="004B2329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0A0" w:rsidRPr="00C040A0" w:rsidRDefault="00C040A0" w:rsidP="00C040A0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329" w:rsidRDefault="004B2329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C040A0" w:rsidRPr="00C040A0">
        <w:rPr>
          <w:rFonts w:ascii="Times New Roman" w:eastAsia="Calibri" w:hAnsi="Times New Roman" w:cs="Times New Roman"/>
          <w:b/>
          <w:sz w:val="24"/>
          <w:szCs w:val="24"/>
        </w:rPr>
        <w:t xml:space="preserve">WYKONAWCA </w:t>
      </w:r>
      <w:r w:rsidR="00C040A0" w:rsidRPr="00C040A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040A0" w:rsidRPr="00C040A0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Calibri" w:eastAsia="Calibri" w:hAnsi="Calibri" w:cs="Arial"/>
          <w:b/>
          <w:sz w:val="24"/>
          <w:szCs w:val="24"/>
        </w:rPr>
        <w:tab/>
      </w:r>
      <w:r>
        <w:rPr>
          <w:rFonts w:ascii="Calibri" w:eastAsia="Calibri" w:hAnsi="Calibri" w:cs="Arial"/>
          <w:b/>
          <w:sz w:val="24"/>
          <w:szCs w:val="24"/>
        </w:rPr>
        <w:tab/>
      </w:r>
      <w:r>
        <w:rPr>
          <w:rFonts w:ascii="Calibri" w:eastAsia="Calibri" w:hAnsi="Calibri" w:cs="Arial"/>
          <w:b/>
          <w:sz w:val="24"/>
          <w:szCs w:val="24"/>
        </w:rPr>
        <w:tab/>
        <w:t xml:space="preserve">        </w:t>
      </w:r>
      <w:r w:rsidR="00C040A0" w:rsidRPr="00C040A0">
        <w:rPr>
          <w:rFonts w:ascii="Calibri" w:eastAsia="Calibri" w:hAnsi="Calibri" w:cs="Arial"/>
          <w:b/>
          <w:sz w:val="24"/>
          <w:szCs w:val="24"/>
        </w:rPr>
        <w:t xml:space="preserve">  </w:t>
      </w:r>
      <w:r w:rsidR="00C040A0" w:rsidRPr="004B2329">
        <w:rPr>
          <w:rFonts w:ascii="Times New Roman" w:eastAsia="Calibri" w:hAnsi="Times New Roman" w:cs="Times New Roman"/>
          <w:b/>
          <w:sz w:val="24"/>
          <w:szCs w:val="24"/>
        </w:rPr>
        <w:t xml:space="preserve">ZAMAWIAJĄCY      </w:t>
      </w:r>
    </w:p>
    <w:p w:rsidR="004B2329" w:rsidRDefault="004B2329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E96724" w:rsidRPr="004B2329" w:rsidRDefault="004B2329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.................                                                     ................................................</w:t>
      </w: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820081" w:rsidRDefault="00820081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134EC7" w:rsidRDefault="00134EC7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134EC7" w:rsidRDefault="00134EC7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F41537" w:rsidRDefault="00F41537" w:rsidP="000C6CE7">
      <w:pPr>
        <w:autoSpaceDE w:val="0"/>
        <w:autoSpaceDN w:val="0"/>
        <w:adjustRightInd w:val="0"/>
        <w:spacing w:after="0" w:line="240" w:lineRule="auto"/>
        <w:ind w:right="44"/>
        <w:rPr>
          <w:rFonts w:ascii="Arial" w:eastAsia="Calibri" w:hAnsi="Arial" w:cs="Arial"/>
          <w:i/>
          <w:sz w:val="24"/>
          <w:szCs w:val="24"/>
        </w:rPr>
      </w:pPr>
    </w:p>
    <w:p w:rsidR="00F41537" w:rsidRDefault="00F41537" w:rsidP="004A730A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E96724" w:rsidRP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  <w:r w:rsidRPr="004A730A">
        <w:rPr>
          <w:rFonts w:ascii="Arial" w:eastAsia="Calibri" w:hAnsi="Arial" w:cs="Arial"/>
          <w:i/>
          <w:sz w:val="24"/>
          <w:szCs w:val="24"/>
        </w:rPr>
        <w:lastRenderedPageBreak/>
        <w:t>załącznik nr 6</w:t>
      </w:r>
      <w:r>
        <w:rPr>
          <w:rFonts w:ascii="Arial" w:eastAsia="Calibri" w:hAnsi="Arial" w:cs="Arial"/>
          <w:i/>
          <w:sz w:val="24"/>
          <w:szCs w:val="24"/>
        </w:rPr>
        <w:br/>
      </w:r>
    </w:p>
    <w:p w:rsidR="00E96724" w:rsidRPr="004A730A" w:rsidRDefault="00E96724" w:rsidP="00E96724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  <w:r w:rsidRPr="004A730A">
        <w:rPr>
          <w:rFonts w:ascii="Arial" w:eastAsia="Times New Roman" w:hAnsi="Arial" w:cs="Arial"/>
          <w:b/>
          <w:sz w:val="28"/>
          <w:lang w:eastAsia="pl-PL"/>
        </w:rPr>
        <w:t>Klauzula Informacyjna RODO</w:t>
      </w:r>
    </w:p>
    <w:p w:rsidR="00E96724" w:rsidRPr="004A730A" w:rsidRDefault="00E96724" w:rsidP="00E96724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4A730A">
        <w:rPr>
          <w:rFonts w:ascii="Arial" w:eastAsia="Times New Roman" w:hAnsi="Arial" w:cs="Arial"/>
          <w:lang w:eastAsia="pl-PL"/>
        </w:rPr>
        <w:t xml:space="preserve">Zgodnie z art. 13 ust. 1 i 2 </w:t>
      </w:r>
      <w:r w:rsidRPr="004A730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A730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E96724" w:rsidRPr="004A730A" w:rsidRDefault="00E96724" w:rsidP="00E96724">
      <w:pPr>
        <w:pStyle w:val="Akapitzlist"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administratorem Pani/Pana danych osobowych jest </w:t>
      </w:r>
      <w:r w:rsidRPr="004A730A">
        <w:rPr>
          <w:rFonts w:ascii="Arial" w:hAnsi="Arial" w:cs="Arial"/>
          <w:i/>
          <w:sz w:val="22"/>
          <w:lang w:eastAsia="pl-PL"/>
        </w:rPr>
        <w:t>Wójt Gminy Turośl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inspektorem ochrony danych osobowych jest Pani </w:t>
      </w:r>
      <w:r w:rsidRPr="004A730A">
        <w:rPr>
          <w:rFonts w:ascii="Arial" w:hAnsi="Arial" w:cs="Arial"/>
          <w:i/>
          <w:sz w:val="22"/>
          <w:lang w:eastAsia="pl-PL"/>
        </w:rPr>
        <w:t>Iwona Krystyna Ptaszyńska, kontakt: iod@turosl.pl</w:t>
      </w:r>
    </w:p>
    <w:p w:rsidR="00722472" w:rsidRPr="004A730A" w:rsidRDefault="00E96724" w:rsidP="00722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Cs w:val="24"/>
        </w:rPr>
      </w:pPr>
      <w:r w:rsidRPr="004A730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A730A">
        <w:rPr>
          <w:rFonts w:ascii="Arial" w:eastAsia="Times New Roman" w:hAnsi="Arial" w:cs="Arial"/>
          <w:i/>
          <w:lang w:eastAsia="pl-PL"/>
        </w:rPr>
        <w:t xml:space="preserve"> </w:t>
      </w:r>
      <w:r w:rsidRPr="004A730A">
        <w:rPr>
          <w:rFonts w:ascii="Arial" w:eastAsia="Times New Roman" w:hAnsi="Arial" w:cs="Arial"/>
          <w:lang w:eastAsia="pl-PL"/>
        </w:rPr>
        <w:t xml:space="preserve">RODO w celu </w:t>
      </w:r>
      <w:r w:rsidRPr="004A730A">
        <w:rPr>
          <w:rFonts w:ascii="Arial" w:hAnsi="Arial" w:cs="Arial"/>
        </w:rPr>
        <w:t xml:space="preserve">związanym z postępowaniem o udzielenie zamówienia publicznego </w:t>
      </w:r>
      <w:r w:rsidRPr="004A730A">
        <w:rPr>
          <w:rFonts w:ascii="Arial Narrow" w:hAnsi="Arial Narrow" w:cs="Arial"/>
          <w:b/>
          <w:i/>
        </w:rPr>
        <w:t>„</w:t>
      </w:r>
      <w:r w:rsidR="00722472" w:rsidRPr="004A730A">
        <w:rPr>
          <w:rFonts w:ascii="Arial" w:hAnsi="Arial" w:cs="Arial"/>
          <w:b/>
        </w:rPr>
        <w:t>D</w:t>
      </w:r>
      <w:r w:rsidR="00722472" w:rsidRPr="004A730A">
        <w:rPr>
          <w:rFonts w:ascii="Arial" w:eastAsia="Calibri" w:hAnsi="Arial" w:cs="Arial"/>
          <w:b/>
          <w:color w:val="000000"/>
          <w:szCs w:val="24"/>
        </w:rPr>
        <w:t>ostawa  oleju opałowego</w:t>
      </w:r>
      <w:r w:rsidR="00722472" w:rsidRPr="004A730A">
        <w:rPr>
          <w:rFonts w:ascii="Arial Narrow" w:eastAsia="Calibri" w:hAnsi="Arial Narrow" w:cs="Times New Roman"/>
          <w:b/>
          <w:color w:val="000000"/>
          <w:szCs w:val="24"/>
        </w:rPr>
        <w:t xml:space="preserve"> ”.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b/>
          <w:i/>
          <w:sz w:val="22"/>
        </w:rPr>
        <w:t xml:space="preserve">” </w:t>
      </w:r>
      <w:r w:rsidRPr="004A730A">
        <w:rPr>
          <w:rFonts w:ascii="Arial" w:hAnsi="Arial" w:cs="Arial"/>
          <w:sz w:val="22"/>
        </w:rPr>
        <w:t>prowadzonym w trybie Przetargu nieograniczonego;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F53A44">
        <w:rPr>
          <w:rFonts w:ascii="Arial" w:hAnsi="Arial" w:cs="Arial"/>
          <w:sz w:val="22"/>
          <w:lang w:eastAsia="pl-PL"/>
        </w:rPr>
        <w:t xml:space="preserve">8 r. poz. 1986 </w:t>
      </w:r>
      <w:r w:rsidR="002D48DC" w:rsidRPr="004A730A">
        <w:rPr>
          <w:rFonts w:ascii="Arial" w:hAnsi="Arial" w:cs="Arial"/>
          <w:sz w:val="22"/>
          <w:lang w:eastAsia="pl-PL"/>
        </w:rPr>
        <w:t>ze zm.</w:t>
      </w:r>
      <w:r w:rsidRPr="004A730A">
        <w:rPr>
          <w:rFonts w:ascii="Arial" w:hAnsi="Arial" w:cs="Arial"/>
          <w:sz w:val="22"/>
          <w:lang w:eastAsia="pl-PL"/>
        </w:rPr>
        <w:t xml:space="preserve">), dalej „ustawa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”;  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;  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sz w:val="22"/>
        </w:rPr>
      </w:pPr>
      <w:r w:rsidRPr="004A730A">
        <w:rPr>
          <w:rFonts w:ascii="Arial" w:hAnsi="Arial" w:cs="Arial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osiada Pani/Pan:</w:t>
      </w:r>
    </w:p>
    <w:p w:rsidR="00E96724" w:rsidRPr="004A730A" w:rsidRDefault="00E96724" w:rsidP="00E96724">
      <w:pPr>
        <w:pStyle w:val="Akapitzlist"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a podstawie art. 15 RODO prawo dostępu do danych osobowych Pani/Pana dotyczących;</w:t>
      </w:r>
    </w:p>
    <w:p w:rsidR="00E96724" w:rsidRPr="004A730A" w:rsidRDefault="00E96724" w:rsidP="00E96724">
      <w:pPr>
        <w:pStyle w:val="Akapitzlist"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6 RODO prawo do sprostowania Pani/Pana danych osobowych </w:t>
      </w:r>
      <w:r w:rsidRPr="004A730A">
        <w:rPr>
          <w:rFonts w:ascii="Arial" w:hAnsi="Arial" w:cs="Arial"/>
          <w:b/>
          <w:sz w:val="22"/>
          <w:vertAlign w:val="superscript"/>
          <w:lang w:eastAsia="pl-PL"/>
        </w:rPr>
        <w:t>**</w:t>
      </w:r>
      <w:r w:rsidRPr="004A730A">
        <w:rPr>
          <w:rFonts w:ascii="Arial" w:hAnsi="Arial" w:cs="Arial"/>
          <w:sz w:val="22"/>
          <w:lang w:eastAsia="pl-PL"/>
        </w:rPr>
        <w:t>;</w:t>
      </w:r>
    </w:p>
    <w:p w:rsidR="00E96724" w:rsidRPr="004A730A" w:rsidRDefault="00E96724" w:rsidP="00E96724">
      <w:pPr>
        <w:pStyle w:val="Akapitzlist"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96724" w:rsidRPr="004A730A" w:rsidRDefault="00E96724" w:rsidP="00E96724">
      <w:pPr>
        <w:pStyle w:val="Akapitzlist"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ie przysługuje Pani/Panu:</w:t>
      </w:r>
    </w:p>
    <w:p w:rsidR="00E96724" w:rsidRPr="004A730A" w:rsidRDefault="00E96724" w:rsidP="00E96724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w związku z art. 17 ust. 3 lit. b, d lub e RODO prawo do usunięcia danych osobowych;</w:t>
      </w:r>
    </w:p>
    <w:p w:rsidR="00E96724" w:rsidRPr="004A730A" w:rsidRDefault="00E96724" w:rsidP="00E96724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przenoszenia danych osobowych, o którym mowa w art. 20 RODO;</w:t>
      </w:r>
    </w:p>
    <w:p w:rsidR="00E96724" w:rsidRPr="004A730A" w:rsidRDefault="00E96724" w:rsidP="00E96724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A730A">
        <w:rPr>
          <w:rFonts w:ascii="Arial" w:hAnsi="Arial" w:cs="Arial"/>
          <w:sz w:val="22"/>
          <w:lang w:eastAsia="pl-PL"/>
        </w:rPr>
        <w:t>.</w:t>
      </w:r>
      <w:r w:rsidRPr="004A730A">
        <w:rPr>
          <w:rFonts w:ascii="Arial" w:hAnsi="Arial" w:cs="Arial"/>
          <w:b/>
          <w:sz w:val="22"/>
          <w:lang w:eastAsia="pl-PL"/>
        </w:rPr>
        <w:t xml:space="preserve"> </w:t>
      </w:r>
    </w:p>
    <w:p w:rsidR="004A730A" w:rsidRDefault="004A730A" w:rsidP="00E96724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4A730A" w:rsidRDefault="004A730A" w:rsidP="00E96724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96724" w:rsidRPr="00D547F1" w:rsidRDefault="00E96724" w:rsidP="00E96724">
      <w:pPr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br/>
        <w:t xml:space="preserve">                                                                                                         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  /podpis Wykonawcy/</w:t>
      </w:r>
    </w:p>
    <w:p w:rsidR="00E96724" w:rsidRPr="00D547F1" w:rsidRDefault="00E96724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sectPr w:rsidR="00E96724" w:rsidRPr="00D547F1" w:rsidSect="0048730F">
      <w:pgSz w:w="11906" w:h="16838"/>
      <w:pgMar w:top="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E7" w:rsidRDefault="009C7CE7" w:rsidP="002B4656">
      <w:pPr>
        <w:spacing w:after="0" w:line="240" w:lineRule="auto"/>
      </w:pPr>
      <w:r>
        <w:separator/>
      </w:r>
    </w:p>
  </w:endnote>
  <w:endnote w:type="continuationSeparator" w:id="0">
    <w:p w:rsidR="009C7CE7" w:rsidRDefault="009C7CE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E5" w:rsidRPr="002820AC" w:rsidRDefault="00B84DE5" w:rsidP="002D2ED4">
    <w:pPr>
      <w:pStyle w:val="Akapitzlist"/>
      <w:jc w:val="right"/>
    </w:pPr>
    <w:fldSimple w:instr=" PAGE   \* MERGEFORMAT ">
      <w:r w:rsidR="00011F1B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E5" w:rsidRPr="002820AC" w:rsidRDefault="00B84DE5" w:rsidP="002D2ED4">
    <w:pPr>
      <w:pStyle w:val="Akapitzli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E5" w:rsidRPr="002820AC" w:rsidRDefault="00B84DE5" w:rsidP="002D2ED4">
    <w:pPr>
      <w:pStyle w:val="Akapitzlist"/>
      <w:jc w:val="right"/>
    </w:pPr>
    <w:fldSimple w:instr=" PAGE   \* MERGEFORMAT ">
      <w:r w:rsidR="00011F1B">
        <w:rPr>
          <w:noProof/>
        </w:rPr>
        <w:t>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E5" w:rsidRDefault="00B84D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E7" w:rsidRDefault="009C7CE7" w:rsidP="002B4656">
      <w:pPr>
        <w:spacing w:after="0" w:line="240" w:lineRule="auto"/>
      </w:pPr>
      <w:r>
        <w:separator/>
      </w:r>
    </w:p>
  </w:footnote>
  <w:footnote w:type="continuationSeparator" w:id="0">
    <w:p w:rsidR="009C7CE7" w:rsidRDefault="009C7CE7" w:rsidP="002B4656">
      <w:pPr>
        <w:spacing w:after="0" w:line="240" w:lineRule="auto"/>
      </w:pPr>
      <w:r>
        <w:continuationSeparator/>
      </w:r>
    </w:p>
  </w:footnote>
  <w:footnote w:id="1">
    <w:p w:rsidR="00B84DE5" w:rsidRDefault="00B84DE5" w:rsidP="00DF27C8">
      <w:pPr>
        <w:pStyle w:val="Tekstprzypisudolnego"/>
      </w:pPr>
      <w:r>
        <w:rPr>
          <w:rStyle w:val="Znakiprzypiswdolnych"/>
        </w:rPr>
        <w:t>*</w:t>
      </w:r>
      <w:r>
        <w:tab/>
        <w:t>W przypadku wspólnego ubiegania się o zamówienie przez Wykonawców, oświadczenie składa każdy z wykonawców występujących wspólnie ubiegających się o zamówienie.</w:t>
      </w:r>
    </w:p>
  </w:footnote>
  <w:footnote w:id="2">
    <w:p w:rsidR="00B84DE5" w:rsidRDefault="00B84DE5" w:rsidP="00DF27C8">
      <w:pPr>
        <w:pStyle w:val="Tekstprzypisudolnego"/>
      </w:pPr>
      <w:r>
        <w:rPr>
          <w:rStyle w:val="Znakiprzypiswdolnych"/>
        </w:rPr>
        <w:t>**</w:t>
      </w:r>
      <w:r>
        <w:tab/>
        <w:t xml:space="preserve">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</w:t>
      </w:r>
    </w:p>
  </w:footnote>
  <w:footnote w:id="3">
    <w:p w:rsidR="00B84DE5" w:rsidRDefault="00B84DE5" w:rsidP="00DF27C8">
      <w:pPr>
        <w:pStyle w:val="Tekstprzypisudolnego"/>
      </w:pPr>
      <w:r>
        <w:rPr>
          <w:rStyle w:val="Znakiprzypiswdolnych"/>
        </w:rPr>
        <w:t>***</w:t>
      </w:r>
      <w:r>
        <w:tab/>
        <w:t xml:space="preserve">W przypadku wskazania przez wykonawcę oświadczeń lub dokumentów, o których w oświadczeniu, które znajdują się w posiadaniu zamawiającego, zamawiający w celu potwierdzenia okoliczności, o których mowa w art. 25 ust. 1 </w:t>
      </w:r>
      <w:proofErr w:type="spellStart"/>
      <w:r>
        <w:t>pkt</w:t>
      </w:r>
      <w:proofErr w:type="spellEnd"/>
      <w:r>
        <w:t xml:space="preserve"> 1 i 3 ustawy, korzysta z posiadanych oświadczeń lub dokumentów, o ile są one aktual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E5" w:rsidRDefault="00B84DE5" w:rsidP="002D2ED4">
    <w:pPr>
      <w:pStyle w:val="Akapitzli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E5" w:rsidRPr="002820AC" w:rsidRDefault="00B84DE5" w:rsidP="004A730A">
    <w:pPr>
      <w:pStyle w:val="Akapitzlist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E5" w:rsidRDefault="00B84D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08DB6A05"/>
    <w:multiLevelType w:val="multilevel"/>
    <w:tmpl w:val="64546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sz w:val="22"/>
      </w:rPr>
    </w:lvl>
  </w:abstractNum>
  <w:abstractNum w:abstractNumId="4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11DA061F"/>
    <w:multiLevelType w:val="hybridMultilevel"/>
    <w:tmpl w:val="567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586C89"/>
    <w:multiLevelType w:val="hybridMultilevel"/>
    <w:tmpl w:val="C994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7623"/>
    <w:multiLevelType w:val="hybridMultilevel"/>
    <w:tmpl w:val="3D88EEE0"/>
    <w:lvl w:ilvl="0" w:tplc="CF2EBB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70075"/>
    <w:multiLevelType w:val="hybridMultilevel"/>
    <w:tmpl w:val="6BDEC230"/>
    <w:lvl w:ilvl="0" w:tplc="A9B4F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F83DB3"/>
    <w:multiLevelType w:val="hybridMultilevel"/>
    <w:tmpl w:val="6838C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9737F"/>
    <w:multiLevelType w:val="hybridMultilevel"/>
    <w:tmpl w:val="C6761562"/>
    <w:lvl w:ilvl="0" w:tplc="98D0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0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21"/>
  </w:num>
  <w:num w:numId="5">
    <w:abstractNumId w:val="40"/>
  </w:num>
  <w:num w:numId="6">
    <w:abstractNumId w:val="32"/>
  </w:num>
  <w:num w:numId="7">
    <w:abstractNumId w:val="29"/>
  </w:num>
  <w:num w:numId="8">
    <w:abstractNumId w:val="7"/>
  </w:num>
  <w:num w:numId="9">
    <w:abstractNumId w:val="12"/>
  </w:num>
  <w:num w:numId="10">
    <w:abstractNumId w:val="34"/>
  </w:num>
  <w:num w:numId="11">
    <w:abstractNumId w:val="23"/>
  </w:num>
  <w:num w:numId="12">
    <w:abstractNumId w:val="0"/>
  </w:num>
  <w:num w:numId="13">
    <w:abstractNumId w:val="2"/>
  </w:num>
  <w:num w:numId="14">
    <w:abstractNumId w:val="18"/>
  </w:num>
  <w:num w:numId="15">
    <w:abstractNumId w:val="1"/>
  </w:num>
  <w:num w:numId="16">
    <w:abstractNumId w:val="35"/>
  </w:num>
  <w:num w:numId="17">
    <w:abstractNumId w:val="9"/>
  </w:num>
  <w:num w:numId="18">
    <w:abstractNumId w:val="38"/>
  </w:num>
  <w:num w:numId="19">
    <w:abstractNumId w:val="8"/>
  </w:num>
  <w:num w:numId="20">
    <w:abstractNumId w:val="36"/>
  </w:num>
  <w:num w:numId="21">
    <w:abstractNumId w:val="27"/>
  </w:num>
  <w:num w:numId="22">
    <w:abstractNumId w:val="24"/>
  </w:num>
  <w:num w:numId="23">
    <w:abstractNumId w:val="22"/>
  </w:num>
  <w:num w:numId="24">
    <w:abstractNumId w:val="4"/>
  </w:num>
  <w:num w:numId="25">
    <w:abstractNumId w:val="17"/>
  </w:num>
  <w:num w:numId="26">
    <w:abstractNumId w:val="28"/>
  </w:num>
  <w:num w:numId="27">
    <w:abstractNumId w:val="19"/>
  </w:num>
  <w:num w:numId="28">
    <w:abstractNumId w:val="25"/>
  </w:num>
  <w:num w:numId="29">
    <w:abstractNumId w:val="3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"/>
  </w:num>
  <w:num w:numId="33">
    <w:abstractNumId w:val="26"/>
  </w:num>
  <w:num w:numId="34">
    <w:abstractNumId w:val="39"/>
  </w:num>
  <w:num w:numId="35">
    <w:abstractNumId w:val="37"/>
  </w:num>
  <w:num w:numId="36">
    <w:abstractNumId w:val="20"/>
  </w:num>
  <w:num w:numId="37">
    <w:abstractNumId w:val="14"/>
  </w:num>
  <w:num w:numId="38">
    <w:abstractNumId w:val="10"/>
  </w:num>
  <w:num w:numId="39">
    <w:abstractNumId w:val="16"/>
  </w:num>
  <w:num w:numId="40">
    <w:abstractNumId w:val="11"/>
  </w:num>
  <w:num w:numId="41">
    <w:abstractNumId w:val="5"/>
  </w:num>
  <w:num w:numId="42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305B"/>
    <w:rsid w:val="000039D9"/>
    <w:rsid w:val="000054EC"/>
    <w:rsid w:val="0001016C"/>
    <w:rsid w:val="000109E6"/>
    <w:rsid w:val="000114E0"/>
    <w:rsid w:val="00011F1B"/>
    <w:rsid w:val="00014407"/>
    <w:rsid w:val="00014614"/>
    <w:rsid w:val="0002015F"/>
    <w:rsid w:val="00024709"/>
    <w:rsid w:val="00025CD7"/>
    <w:rsid w:val="0003086B"/>
    <w:rsid w:val="0003178D"/>
    <w:rsid w:val="00045DFD"/>
    <w:rsid w:val="000520B3"/>
    <w:rsid w:val="000526AA"/>
    <w:rsid w:val="00060C6F"/>
    <w:rsid w:val="000662BD"/>
    <w:rsid w:val="000708FB"/>
    <w:rsid w:val="000723B9"/>
    <w:rsid w:val="000742EB"/>
    <w:rsid w:val="000746DB"/>
    <w:rsid w:val="0007481C"/>
    <w:rsid w:val="000819CF"/>
    <w:rsid w:val="00083D28"/>
    <w:rsid w:val="0008676C"/>
    <w:rsid w:val="00087193"/>
    <w:rsid w:val="00091928"/>
    <w:rsid w:val="0009416A"/>
    <w:rsid w:val="0009442F"/>
    <w:rsid w:val="000A4781"/>
    <w:rsid w:val="000A5745"/>
    <w:rsid w:val="000A6621"/>
    <w:rsid w:val="000B0CEB"/>
    <w:rsid w:val="000B19EB"/>
    <w:rsid w:val="000B52B2"/>
    <w:rsid w:val="000C29AD"/>
    <w:rsid w:val="000C6CE7"/>
    <w:rsid w:val="000C7351"/>
    <w:rsid w:val="000D37BB"/>
    <w:rsid w:val="000D399C"/>
    <w:rsid w:val="000E6138"/>
    <w:rsid w:val="000F0741"/>
    <w:rsid w:val="000F2262"/>
    <w:rsid w:val="000F78E3"/>
    <w:rsid w:val="0010248A"/>
    <w:rsid w:val="0010402E"/>
    <w:rsid w:val="001044F7"/>
    <w:rsid w:val="00104D71"/>
    <w:rsid w:val="0011181E"/>
    <w:rsid w:val="00113954"/>
    <w:rsid w:val="001177DA"/>
    <w:rsid w:val="001239FE"/>
    <w:rsid w:val="00126BCD"/>
    <w:rsid w:val="00134EC7"/>
    <w:rsid w:val="00141EE8"/>
    <w:rsid w:val="00147343"/>
    <w:rsid w:val="00147353"/>
    <w:rsid w:val="00151D00"/>
    <w:rsid w:val="00153104"/>
    <w:rsid w:val="001545A3"/>
    <w:rsid w:val="00155AD6"/>
    <w:rsid w:val="00156520"/>
    <w:rsid w:val="001642F3"/>
    <w:rsid w:val="0017078E"/>
    <w:rsid w:val="001715E5"/>
    <w:rsid w:val="00182C60"/>
    <w:rsid w:val="00190A97"/>
    <w:rsid w:val="00192358"/>
    <w:rsid w:val="00194913"/>
    <w:rsid w:val="0019786A"/>
    <w:rsid w:val="001A07A8"/>
    <w:rsid w:val="001A3057"/>
    <w:rsid w:val="001A3C3A"/>
    <w:rsid w:val="001A54DB"/>
    <w:rsid w:val="001C007D"/>
    <w:rsid w:val="001C0C3C"/>
    <w:rsid w:val="001C1DAF"/>
    <w:rsid w:val="001C340F"/>
    <w:rsid w:val="001C70D2"/>
    <w:rsid w:val="001D4B26"/>
    <w:rsid w:val="001D688B"/>
    <w:rsid w:val="001D74D5"/>
    <w:rsid w:val="001F119A"/>
    <w:rsid w:val="001F56EA"/>
    <w:rsid w:val="001F5DA8"/>
    <w:rsid w:val="0020306F"/>
    <w:rsid w:val="002116A8"/>
    <w:rsid w:val="00213C4E"/>
    <w:rsid w:val="00214853"/>
    <w:rsid w:val="00223EC5"/>
    <w:rsid w:val="00231642"/>
    <w:rsid w:val="00237179"/>
    <w:rsid w:val="00247E73"/>
    <w:rsid w:val="00247FE4"/>
    <w:rsid w:val="00250B74"/>
    <w:rsid w:val="00252459"/>
    <w:rsid w:val="002528E1"/>
    <w:rsid w:val="0026281B"/>
    <w:rsid w:val="00262C05"/>
    <w:rsid w:val="00266023"/>
    <w:rsid w:val="0027293D"/>
    <w:rsid w:val="00274308"/>
    <w:rsid w:val="00277BBE"/>
    <w:rsid w:val="00282DD4"/>
    <w:rsid w:val="002838CE"/>
    <w:rsid w:val="00287031"/>
    <w:rsid w:val="002876F9"/>
    <w:rsid w:val="0029036A"/>
    <w:rsid w:val="002955AF"/>
    <w:rsid w:val="00297E18"/>
    <w:rsid w:val="002A5298"/>
    <w:rsid w:val="002A7D6D"/>
    <w:rsid w:val="002B3C63"/>
    <w:rsid w:val="002B4656"/>
    <w:rsid w:val="002C1DCA"/>
    <w:rsid w:val="002C5BB2"/>
    <w:rsid w:val="002D2ED4"/>
    <w:rsid w:val="002D374C"/>
    <w:rsid w:val="002D48DC"/>
    <w:rsid w:val="002D75EA"/>
    <w:rsid w:val="002E0D5E"/>
    <w:rsid w:val="002E39AF"/>
    <w:rsid w:val="002E54E5"/>
    <w:rsid w:val="002F0162"/>
    <w:rsid w:val="002F1331"/>
    <w:rsid w:val="002F638A"/>
    <w:rsid w:val="00303451"/>
    <w:rsid w:val="00303CAF"/>
    <w:rsid w:val="00305D62"/>
    <w:rsid w:val="003061F2"/>
    <w:rsid w:val="0031129B"/>
    <w:rsid w:val="00314D4F"/>
    <w:rsid w:val="003154B1"/>
    <w:rsid w:val="00315E09"/>
    <w:rsid w:val="003229AA"/>
    <w:rsid w:val="003241EB"/>
    <w:rsid w:val="003254A7"/>
    <w:rsid w:val="0033380C"/>
    <w:rsid w:val="00336536"/>
    <w:rsid w:val="00344C30"/>
    <w:rsid w:val="0034558A"/>
    <w:rsid w:val="00353430"/>
    <w:rsid w:val="00360DD4"/>
    <w:rsid w:val="003621E2"/>
    <w:rsid w:val="003628EE"/>
    <w:rsid w:val="00383893"/>
    <w:rsid w:val="0038625B"/>
    <w:rsid w:val="00390F36"/>
    <w:rsid w:val="00391613"/>
    <w:rsid w:val="003941D5"/>
    <w:rsid w:val="003A3010"/>
    <w:rsid w:val="003B4D3B"/>
    <w:rsid w:val="003B6FD0"/>
    <w:rsid w:val="003C1A56"/>
    <w:rsid w:val="003C2CCF"/>
    <w:rsid w:val="003C365D"/>
    <w:rsid w:val="003C4C4E"/>
    <w:rsid w:val="003C7DD6"/>
    <w:rsid w:val="003D4CF6"/>
    <w:rsid w:val="003D5561"/>
    <w:rsid w:val="003E12A5"/>
    <w:rsid w:val="003E1DF4"/>
    <w:rsid w:val="003F2347"/>
    <w:rsid w:val="003F7050"/>
    <w:rsid w:val="004028D3"/>
    <w:rsid w:val="004033B2"/>
    <w:rsid w:val="004036C9"/>
    <w:rsid w:val="004043E1"/>
    <w:rsid w:val="0040464C"/>
    <w:rsid w:val="004046DC"/>
    <w:rsid w:val="00405108"/>
    <w:rsid w:val="004106B4"/>
    <w:rsid w:val="00412358"/>
    <w:rsid w:val="0041378E"/>
    <w:rsid w:val="00413FA5"/>
    <w:rsid w:val="00413FB3"/>
    <w:rsid w:val="00414FAF"/>
    <w:rsid w:val="00420ABE"/>
    <w:rsid w:val="00422BF7"/>
    <w:rsid w:val="0042586E"/>
    <w:rsid w:val="0043007D"/>
    <w:rsid w:val="00434675"/>
    <w:rsid w:val="004445AC"/>
    <w:rsid w:val="0045022C"/>
    <w:rsid w:val="00450B50"/>
    <w:rsid w:val="00451965"/>
    <w:rsid w:val="00452969"/>
    <w:rsid w:val="00457224"/>
    <w:rsid w:val="00461051"/>
    <w:rsid w:val="00464C63"/>
    <w:rsid w:val="00465C8B"/>
    <w:rsid w:val="004669BD"/>
    <w:rsid w:val="00470365"/>
    <w:rsid w:val="004754EC"/>
    <w:rsid w:val="00476E50"/>
    <w:rsid w:val="00480522"/>
    <w:rsid w:val="00485303"/>
    <w:rsid w:val="004863F7"/>
    <w:rsid w:val="0048730F"/>
    <w:rsid w:val="00487804"/>
    <w:rsid w:val="00492360"/>
    <w:rsid w:val="0049489D"/>
    <w:rsid w:val="004951FE"/>
    <w:rsid w:val="004A197B"/>
    <w:rsid w:val="004A2FC0"/>
    <w:rsid w:val="004A730A"/>
    <w:rsid w:val="004B2329"/>
    <w:rsid w:val="004B3C1D"/>
    <w:rsid w:val="004B553F"/>
    <w:rsid w:val="004B5E02"/>
    <w:rsid w:val="004B6FD3"/>
    <w:rsid w:val="004C5CDB"/>
    <w:rsid w:val="004C75ED"/>
    <w:rsid w:val="004C7AE3"/>
    <w:rsid w:val="004D00CC"/>
    <w:rsid w:val="004D0582"/>
    <w:rsid w:val="004D60F8"/>
    <w:rsid w:val="004D7E59"/>
    <w:rsid w:val="004E4BA5"/>
    <w:rsid w:val="004E53EA"/>
    <w:rsid w:val="004F39CA"/>
    <w:rsid w:val="004F485A"/>
    <w:rsid w:val="004F61C4"/>
    <w:rsid w:val="00502C13"/>
    <w:rsid w:val="00503474"/>
    <w:rsid w:val="00507A49"/>
    <w:rsid w:val="0051379D"/>
    <w:rsid w:val="00517742"/>
    <w:rsid w:val="00531466"/>
    <w:rsid w:val="00531547"/>
    <w:rsid w:val="00531DA3"/>
    <w:rsid w:val="00545BC0"/>
    <w:rsid w:val="005559B7"/>
    <w:rsid w:val="00556D97"/>
    <w:rsid w:val="0055779F"/>
    <w:rsid w:val="00557908"/>
    <w:rsid w:val="0056220F"/>
    <w:rsid w:val="00572028"/>
    <w:rsid w:val="00572946"/>
    <w:rsid w:val="005739DB"/>
    <w:rsid w:val="00574025"/>
    <w:rsid w:val="00582360"/>
    <w:rsid w:val="00582604"/>
    <w:rsid w:val="00582683"/>
    <w:rsid w:val="005853CE"/>
    <w:rsid w:val="00586A95"/>
    <w:rsid w:val="00590BC4"/>
    <w:rsid w:val="005A6B6D"/>
    <w:rsid w:val="005B148E"/>
    <w:rsid w:val="005B162F"/>
    <w:rsid w:val="005B50A3"/>
    <w:rsid w:val="005C0F03"/>
    <w:rsid w:val="005C5DA1"/>
    <w:rsid w:val="005C6602"/>
    <w:rsid w:val="005D070E"/>
    <w:rsid w:val="005D123B"/>
    <w:rsid w:val="005D23E5"/>
    <w:rsid w:val="005D7FF2"/>
    <w:rsid w:val="005E0282"/>
    <w:rsid w:val="005E175A"/>
    <w:rsid w:val="005E284D"/>
    <w:rsid w:val="005E32FA"/>
    <w:rsid w:val="005F6387"/>
    <w:rsid w:val="00604F18"/>
    <w:rsid w:val="00606687"/>
    <w:rsid w:val="006105CD"/>
    <w:rsid w:val="006240B6"/>
    <w:rsid w:val="00635091"/>
    <w:rsid w:val="00635F51"/>
    <w:rsid w:val="006418E4"/>
    <w:rsid w:val="00642FC6"/>
    <w:rsid w:val="00646516"/>
    <w:rsid w:val="0064748D"/>
    <w:rsid w:val="00651026"/>
    <w:rsid w:val="00660C54"/>
    <w:rsid w:val="00660E0F"/>
    <w:rsid w:val="00663494"/>
    <w:rsid w:val="006649A2"/>
    <w:rsid w:val="006679E5"/>
    <w:rsid w:val="006713B7"/>
    <w:rsid w:val="00677182"/>
    <w:rsid w:val="00677E4B"/>
    <w:rsid w:val="0068458B"/>
    <w:rsid w:val="00690100"/>
    <w:rsid w:val="006940B1"/>
    <w:rsid w:val="00695085"/>
    <w:rsid w:val="006A55DD"/>
    <w:rsid w:val="006B0BF5"/>
    <w:rsid w:val="006B4E4B"/>
    <w:rsid w:val="006B5688"/>
    <w:rsid w:val="006C087A"/>
    <w:rsid w:val="006C0A4C"/>
    <w:rsid w:val="006C2A80"/>
    <w:rsid w:val="006C652F"/>
    <w:rsid w:val="006D204A"/>
    <w:rsid w:val="006E4780"/>
    <w:rsid w:val="006E5608"/>
    <w:rsid w:val="006E5C59"/>
    <w:rsid w:val="006F0734"/>
    <w:rsid w:val="006F085C"/>
    <w:rsid w:val="006F1529"/>
    <w:rsid w:val="006F2D7B"/>
    <w:rsid w:val="007010C1"/>
    <w:rsid w:val="00705198"/>
    <w:rsid w:val="00717A61"/>
    <w:rsid w:val="007211A8"/>
    <w:rsid w:val="00722472"/>
    <w:rsid w:val="0072283C"/>
    <w:rsid w:val="00736B7B"/>
    <w:rsid w:val="00737093"/>
    <w:rsid w:val="00746EB3"/>
    <w:rsid w:val="007479FE"/>
    <w:rsid w:val="00751AA4"/>
    <w:rsid w:val="00752E80"/>
    <w:rsid w:val="007571EC"/>
    <w:rsid w:val="0076034D"/>
    <w:rsid w:val="00764128"/>
    <w:rsid w:val="0077004F"/>
    <w:rsid w:val="0077016F"/>
    <w:rsid w:val="007705B8"/>
    <w:rsid w:val="00773821"/>
    <w:rsid w:val="00774F15"/>
    <w:rsid w:val="00776E38"/>
    <w:rsid w:val="00780232"/>
    <w:rsid w:val="00786E76"/>
    <w:rsid w:val="00796A60"/>
    <w:rsid w:val="007A110A"/>
    <w:rsid w:val="007A276D"/>
    <w:rsid w:val="007A5B2E"/>
    <w:rsid w:val="007A63E1"/>
    <w:rsid w:val="007A7AF1"/>
    <w:rsid w:val="007B3058"/>
    <w:rsid w:val="007B60DE"/>
    <w:rsid w:val="007C12D4"/>
    <w:rsid w:val="007C40E2"/>
    <w:rsid w:val="007D0530"/>
    <w:rsid w:val="007D1BE8"/>
    <w:rsid w:val="007D30D2"/>
    <w:rsid w:val="007D3860"/>
    <w:rsid w:val="007D7BDE"/>
    <w:rsid w:val="007E6BFF"/>
    <w:rsid w:val="007E7365"/>
    <w:rsid w:val="007E7961"/>
    <w:rsid w:val="007F2F40"/>
    <w:rsid w:val="007F5347"/>
    <w:rsid w:val="0080454F"/>
    <w:rsid w:val="008102AB"/>
    <w:rsid w:val="008129B4"/>
    <w:rsid w:val="008137CC"/>
    <w:rsid w:val="00814AC5"/>
    <w:rsid w:val="00820081"/>
    <w:rsid w:val="008212EE"/>
    <w:rsid w:val="00821513"/>
    <w:rsid w:val="00830442"/>
    <w:rsid w:val="00834D59"/>
    <w:rsid w:val="008351D2"/>
    <w:rsid w:val="008421EC"/>
    <w:rsid w:val="00842C29"/>
    <w:rsid w:val="0085390C"/>
    <w:rsid w:val="008539E1"/>
    <w:rsid w:val="0085603A"/>
    <w:rsid w:val="00857E08"/>
    <w:rsid w:val="00860463"/>
    <w:rsid w:val="0086250E"/>
    <w:rsid w:val="00863243"/>
    <w:rsid w:val="0086363C"/>
    <w:rsid w:val="00863ED4"/>
    <w:rsid w:val="00865481"/>
    <w:rsid w:val="00867825"/>
    <w:rsid w:val="00872B9E"/>
    <w:rsid w:val="008741A2"/>
    <w:rsid w:val="00874DA2"/>
    <w:rsid w:val="00880D11"/>
    <w:rsid w:val="0088259C"/>
    <w:rsid w:val="00885D89"/>
    <w:rsid w:val="008A03B1"/>
    <w:rsid w:val="008A4197"/>
    <w:rsid w:val="008B06A9"/>
    <w:rsid w:val="008C27B6"/>
    <w:rsid w:val="008C289B"/>
    <w:rsid w:val="008C3378"/>
    <w:rsid w:val="008D4954"/>
    <w:rsid w:val="008D65B3"/>
    <w:rsid w:val="008D7BF6"/>
    <w:rsid w:val="008D7EEC"/>
    <w:rsid w:val="008E0BE4"/>
    <w:rsid w:val="008E4563"/>
    <w:rsid w:val="008E7B50"/>
    <w:rsid w:val="008F61E4"/>
    <w:rsid w:val="00902512"/>
    <w:rsid w:val="009042ED"/>
    <w:rsid w:val="009100C4"/>
    <w:rsid w:val="00910BF5"/>
    <w:rsid w:val="00910D11"/>
    <w:rsid w:val="00912E39"/>
    <w:rsid w:val="00920CB3"/>
    <w:rsid w:val="00921E2D"/>
    <w:rsid w:val="009239C8"/>
    <w:rsid w:val="0092727F"/>
    <w:rsid w:val="0092729E"/>
    <w:rsid w:val="00936A17"/>
    <w:rsid w:val="00940592"/>
    <w:rsid w:val="00947120"/>
    <w:rsid w:val="00950283"/>
    <w:rsid w:val="00951C5F"/>
    <w:rsid w:val="009525CD"/>
    <w:rsid w:val="00954BC8"/>
    <w:rsid w:val="00955589"/>
    <w:rsid w:val="009564EB"/>
    <w:rsid w:val="00956F26"/>
    <w:rsid w:val="009572A4"/>
    <w:rsid w:val="00960C55"/>
    <w:rsid w:val="009624EA"/>
    <w:rsid w:val="00970099"/>
    <w:rsid w:val="009733B0"/>
    <w:rsid w:val="009767A1"/>
    <w:rsid w:val="00977893"/>
    <w:rsid w:val="009810B5"/>
    <w:rsid w:val="00992DA7"/>
    <w:rsid w:val="00996473"/>
    <w:rsid w:val="009A02DC"/>
    <w:rsid w:val="009A25C8"/>
    <w:rsid w:val="009A405A"/>
    <w:rsid w:val="009A4B89"/>
    <w:rsid w:val="009A7055"/>
    <w:rsid w:val="009B037E"/>
    <w:rsid w:val="009B046F"/>
    <w:rsid w:val="009B2B1D"/>
    <w:rsid w:val="009B7D74"/>
    <w:rsid w:val="009C1B2C"/>
    <w:rsid w:val="009C7CE7"/>
    <w:rsid w:val="009D20B5"/>
    <w:rsid w:val="009D262B"/>
    <w:rsid w:val="009D36B7"/>
    <w:rsid w:val="009E296D"/>
    <w:rsid w:val="009E4CC6"/>
    <w:rsid w:val="009E5FF4"/>
    <w:rsid w:val="009F181B"/>
    <w:rsid w:val="009F4B16"/>
    <w:rsid w:val="009F6C7C"/>
    <w:rsid w:val="009F6E5D"/>
    <w:rsid w:val="00A02D3F"/>
    <w:rsid w:val="00A02EA6"/>
    <w:rsid w:val="00A03384"/>
    <w:rsid w:val="00A038BD"/>
    <w:rsid w:val="00A03BE2"/>
    <w:rsid w:val="00A07AD4"/>
    <w:rsid w:val="00A120CF"/>
    <w:rsid w:val="00A1347C"/>
    <w:rsid w:val="00A141B6"/>
    <w:rsid w:val="00A15685"/>
    <w:rsid w:val="00A35E9E"/>
    <w:rsid w:val="00A417B5"/>
    <w:rsid w:val="00A43C18"/>
    <w:rsid w:val="00A44180"/>
    <w:rsid w:val="00A46911"/>
    <w:rsid w:val="00A605B7"/>
    <w:rsid w:val="00A6292C"/>
    <w:rsid w:val="00A64290"/>
    <w:rsid w:val="00A6753E"/>
    <w:rsid w:val="00A67ADA"/>
    <w:rsid w:val="00A72592"/>
    <w:rsid w:val="00A73E7D"/>
    <w:rsid w:val="00A76FEB"/>
    <w:rsid w:val="00A9092D"/>
    <w:rsid w:val="00A91169"/>
    <w:rsid w:val="00AA18DF"/>
    <w:rsid w:val="00AA2130"/>
    <w:rsid w:val="00AA253B"/>
    <w:rsid w:val="00AA2E32"/>
    <w:rsid w:val="00AA6D2D"/>
    <w:rsid w:val="00AA725D"/>
    <w:rsid w:val="00AB0307"/>
    <w:rsid w:val="00AB1F75"/>
    <w:rsid w:val="00AB268F"/>
    <w:rsid w:val="00AC70E3"/>
    <w:rsid w:val="00AD082A"/>
    <w:rsid w:val="00AD66E6"/>
    <w:rsid w:val="00AD7300"/>
    <w:rsid w:val="00AE00FF"/>
    <w:rsid w:val="00AE1AB9"/>
    <w:rsid w:val="00AF337C"/>
    <w:rsid w:val="00AF5A53"/>
    <w:rsid w:val="00B012EF"/>
    <w:rsid w:val="00B10C7C"/>
    <w:rsid w:val="00B15218"/>
    <w:rsid w:val="00B21A11"/>
    <w:rsid w:val="00B27086"/>
    <w:rsid w:val="00B40A20"/>
    <w:rsid w:val="00B46A4F"/>
    <w:rsid w:val="00B54587"/>
    <w:rsid w:val="00B55DA9"/>
    <w:rsid w:val="00B574FE"/>
    <w:rsid w:val="00B65049"/>
    <w:rsid w:val="00B66931"/>
    <w:rsid w:val="00B736C9"/>
    <w:rsid w:val="00B76FB8"/>
    <w:rsid w:val="00B8163F"/>
    <w:rsid w:val="00B81A8C"/>
    <w:rsid w:val="00B820D2"/>
    <w:rsid w:val="00B84DE5"/>
    <w:rsid w:val="00B861E9"/>
    <w:rsid w:val="00B86493"/>
    <w:rsid w:val="00B9146A"/>
    <w:rsid w:val="00BA56D3"/>
    <w:rsid w:val="00BA6DAD"/>
    <w:rsid w:val="00BC0389"/>
    <w:rsid w:val="00BC0E55"/>
    <w:rsid w:val="00BC28EA"/>
    <w:rsid w:val="00BD3734"/>
    <w:rsid w:val="00BD6200"/>
    <w:rsid w:val="00BE0085"/>
    <w:rsid w:val="00BF4B9C"/>
    <w:rsid w:val="00BF69D0"/>
    <w:rsid w:val="00BF6C4D"/>
    <w:rsid w:val="00C006CD"/>
    <w:rsid w:val="00C01B80"/>
    <w:rsid w:val="00C040A0"/>
    <w:rsid w:val="00C10282"/>
    <w:rsid w:val="00C11B74"/>
    <w:rsid w:val="00C20DDB"/>
    <w:rsid w:val="00C23E54"/>
    <w:rsid w:val="00C30E9A"/>
    <w:rsid w:val="00C338C3"/>
    <w:rsid w:val="00C33E68"/>
    <w:rsid w:val="00C371FD"/>
    <w:rsid w:val="00C40E8A"/>
    <w:rsid w:val="00C4651F"/>
    <w:rsid w:val="00C51376"/>
    <w:rsid w:val="00C52F79"/>
    <w:rsid w:val="00C563EF"/>
    <w:rsid w:val="00C571E0"/>
    <w:rsid w:val="00C6751A"/>
    <w:rsid w:val="00C72212"/>
    <w:rsid w:val="00C727BA"/>
    <w:rsid w:val="00C72ADA"/>
    <w:rsid w:val="00C853E3"/>
    <w:rsid w:val="00C86049"/>
    <w:rsid w:val="00C95DA1"/>
    <w:rsid w:val="00CA0C69"/>
    <w:rsid w:val="00CA1D14"/>
    <w:rsid w:val="00CA1F4A"/>
    <w:rsid w:val="00CA20B5"/>
    <w:rsid w:val="00CA2337"/>
    <w:rsid w:val="00CB72E8"/>
    <w:rsid w:val="00CC0285"/>
    <w:rsid w:val="00CC2A31"/>
    <w:rsid w:val="00CC3C7A"/>
    <w:rsid w:val="00CC634D"/>
    <w:rsid w:val="00CC6A5A"/>
    <w:rsid w:val="00CD4594"/>
    <w:rsid w:val="00CD753F"/>
    <w:rsid w:val="00CE6B16"/>
    <w:rsid w:val="00CF0624"/>
    <w:rsid w:val="00CF1DB3"/>
    <w:rsid w:val="00CF2230"/>
    <w:rsid w:val="00CF4189"/>
    <w:rsid w:val="00CF502E"/>
    <w:rsid w:val="00D002E1"/>
    <w:rsid w:val="00D01801"/>
    <w:rsid w:val="00D04DC5"/>
    <w:rsid w:val="00D1269E"/>
    <w:rsid w:val="00D14911"/>
    <w:rsid w:val="00D20DB4"/>
    <w:rsid w:val="00D2487B"/>
    <w:rsid w:val="00D24906"/>
    <w:rsid w:val="00D272A4"/>
    <w:rsid w:val="00D27CF1"/>
    <w:rsid w:val="00D3238B"/>
    <w:rsid w:val="00D419C2"/>
    <w:rsid w:val="00D547F1"/>
    <w:rsid w:val="00D54BA8"/>
    <w:rsid w:val="00D631A2"/>
    <w:rsid w:val="00D73B72"/>
    <w:rsid w:val="00D83EE0"/>
    <w:rsid w:val="00D90BB0"/>
    <w:rsid w:val="00D974CE"/>
    <w:rsid w:val="00DA2342"/>
    <w:rsid w:val="00DA3796"/>
    <w:rsid w:val="00DA6EB0"/>
    <w:rsid w:val="00DB4B68"/>
    <w:rsid w:val="00DC27F1"/>
    <w:rsid w:val="00DC57D1"/>
    <w:rsid w:val="00DC6303"/>
    <w:rsid w:val="00DD3B51"/>
    <w:rsid w:val="00DD5EC5"/>
    <w:rsid w:val="00DE15AC"/>
    <w:rsid w:val="00DF27C8"/>
    <w:rsid w:val="00DF4B81"/>
    <w:rsid w:val="00DF51B9"/>
    <w:rsid w:val="00DF56D6"/>
    <w:rsid w:val="00E020C7"/>
    <w:rsid w:val="00E03099"/>
    <w:rsid w:val="00E05707"/>
    <w:rsid w:val="00E05DA0"/>
    <w:rsid w:val="00E101C2"/>
    <w:rsid w:val="00E12EAA"/>
    <w:rsid w:val="00E22E31"/>
    <w:rsid w:val="00E235CC"/>
    <w:rsid w:val="00E36BA4"/>
    <w:rsid w:val="00E37E88"/>
    <w:rsid w:val="00E42B76"/>
    <w:rsid w:val="00E46C87"/>
    <w:rsid w:val="00E610D2"/>
    <w:rsid w:val="00E61B49"/>
    <w:rsid w:val="00E6349E"/>
    <w:rsid w:val="00E63526"/>
    <w:rsid w:val="00E65F9B"/>
    <w:rsid w:val="00E70B98"/>
    <w:rsid w:val="00E77378"/>
    <w:rsid w:val="00E82199"/>
    <w:rsid w:val="00E82909"/>
    <w:rsid w:val="00E855F4"/>
    <w:rsid w:val="00E96724"/>
    <w:rsid w:val="00EA3DE4"/>
    <w:rsid w:val="00EA6D0A"/>
    <w:rsid w:val="00EB1CFB"/>
    <w:rsid w:val="00EB2FF6"/>
    <w:rsid w:val="00EB4EF9"/>
    <w:rsid w:val="00EC65AF"/>
    <w:rsid w:val="00ED0630"/>
    <w:rsid w:val="00ED1556"/>
    <w:rsid w:val="00ED3AE5"/>
    <w:rsid w:val="00ED74FC"/>
    <w:rsid w:val="00EE228C"/>
    <w:rsid w:val="00F00712"/>
    <w:rsid w:val="00F07EBF"/>
    <w:rsid w:val="00F12443"/>
    <w:rsid w:val="00F12688"/>
    <w:rsid w:val="00F12FCA"/>
    <w:rsid w:val="00F1495E"/>
    <w:rsid w:val="00F2064C"/>
    <w:rsid w:val="00F2397C"/>
    <w:rsid w:val="00F268DF"/>
    <w:rsid w:val="00F30178"/>
    <w:rsid w:val="00F35897"/>
    <w:rsid w:val="00F406C9"/>
    <w:rsid w:val="00F41537"/>
    <w:rsid w:val="00F41708"/>
    <w:rsid w:val="00F43ADE"/>
    <w:rsid w:val="00F45D4E"/>
    <w:rsid w:val="00F46B18"/>
    <w:rsid w:val="00F53A44"/>
    <w:rsid w:val="00F623E0"/>
    <w:rsid w:val="00F64D3B"/>
    <w:rsid w:val="00F71D0A"/>
    <w:rsid w:val="00F76B98"/>
    <w:rsid w:val="00F8004B"/>
    <w:rsid w:val="00F8438C"/>
    <w:rsid w:val="00F844A9"/>
    <w:rsid w:val="00F86747"/>
    <w:rsid w:val="00F94949"/>
    <w:rsid w:val="00F96D44"/>
    <w:rsid w:val="00F96FC6"/>
    <w:rsid w:val="00FA6F48"/>
    <w:rsid w:val="00FA71E3"/>
    <w:rsid w:val="00FB3563"/>
    <w:rsid w:val="00FB3F3D"/>
    <w:rsid w:val="00FD429E"/>
    <w:rsid w:val="00FE0EC6"/>
    <w:rsid w:val="00FE6ED3"/>
    <w:rsid w:val="00FF08CD"/>
    <w:rsid w:val="00FF15D3"/>
    <w:rsid w:val="00FF286F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ioc@turosl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ros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C9D0-6801-43DA-9C72-89A39B1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4</Pages>
  <Words>7880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eta Bałdyga</cp:lastModifiedBy>
  <cp:revision>134</cp:revision>
  <cp:lastPrinted>2019-09-17T05:33:00Z</cp:lastPrinted>
  <dcterms:created xsi:type="dcterms:W3CDTF">2018-10-01T09:25:00Z</dcterms:created>
  <dcterms:modified xsi:type="dcterms:W3CDTF">2019-09-17T08:07:00Z</dcterms:modified>
</cp:coreProperties>
</file>